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29" w:rsidRDefault="0010535D" w:rsidP="00776808">
      <w:pPr>
        <w:ind w:left="-851"/>
        <w:jc w:val="center"/>
        <w:rPr>
          <w:b/>
          <w:sz w:val="28"/>
          <w:szCs w:val="28"/>
        </w:rPr>
      </w:pPr>
      <w:r w:rsidRPr="0010535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9pt;height:610.4pt">
            <v:imagedata r:id="rId8" o:title="аудит"/>
          </v:shape>
        </w:pict>
      </w:r>
    </w:p>
    <w:p w:rsidR="000A7929" w:rsidRPr="000A7929" w:rsidRDefault="000A7929" w:rsidP="000A7929">
      <w:pPr>
        <w:rPr>
          <w:sz w:val="28"/>
          <w:szCs w:val="28"/>
        </w:rPr>
      </w:pPr>
    </w:p>
    <w:p w:rsidR="000A7929" w:rsidRPr="000A7929" w:rsidRDefault="000A7929" w:rsidP="000A7929">
      <w:pPr>
        <w:rPr>
          <w:sz w:val="28"/>
          <w:szCs w:val="28"/>
        </w:rPr>
      </w:pPr>
    </w:p>
    <w:p w:rsidR="000A7929" w:rsidRDefault="000A7929" w:rsidP="00776808">
      <w:pPr>
        <w:ind w:left="-851"/>
        <w:jc w:val="center"/>
        <w:rPr>
          <w:sz w:val="28"/>
          <w:szCs w:val="28"/>
        </w:rPr>
      </w:pPr>
    </w:p>
    <w:p w:rsidR="000A7929" w:rsidRDefault="000A7929" w:rsidP="0077680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рнаул </w:t>
      </w:r>
    </w:p>
    <w:p w:rsidR="00EF3BA1" w:rsidRDefault="00EF3BA1" w:rsidP="00776808">
      <w:pPr>
        <w:ind w:left="-851"/>
        <w:jc w:val="center"/>
        <w:rPr>
          <w:b/>
          <w:sz w:val="28"/>
          <w:szCs w:val="28"/>
        </w:rPr>
      </w:pPr>
      <w:r w:rsidRPr="000A7929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EF3BA1" w:rsidRDefault="00EF3BA1" w:rsidP="00EF3BA1">
      <w:pPr>
        <w:jc w:val="center"/>
        <w:rPr>
          <w:b/>
          <w:sz w:val="28"/>
          <w:szCs w:val="28"/>
        </w:rPr>
      </w:pPr>
    </w:p>
    <w:p w:rsidR="00EF3BA1" w:rsidRDefault="00EF3BA1" w:rsidP="00EF3BA1">
      <w:pPr>
        <w:pStyle w:val="af3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EF3BA1" w:rsidTr="009B233E">
        <w:tc>
          <w:tcPr>
            <w:tcW w:w="10207" w:type="dxa"/>
          </w:tcPr>
          <w:p w:rsidR="00EF3BA1" w:rsidRPr="002D2CC5" w:rsidRDefault="00EF3BA1" w:rsidP="009B233E">
            <w:pPr>
              <w:pStyle w:val="1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2D2CC5">
              <w:rPr>
                <w:caps/>
                <w:sz w:val="28"/>
                <w:szCs w:val="28"/>
                <w:lang w:val="ru-RU" w:eastAsia="ru-RU"/>
              </w:rPr>
              <w:t>1 ПАСПОРТ РАБОЧЕЙ ПРОГРАММЫ ДИСЦИПЛИНЫ …………………………3</w:t>
            </w:r>
          </w:p>
          <w:p w:rsidR="00EF3BA1" w:rsidRDefault="00EF3BA1" w:rsidP="007F287F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EF3BA1" w:rsidRDefault="00EF3BA1" w:rsidP="009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EF3BA1" w:rsidRDefault="00EF3BA1" w:rsidP="007F287F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учебной дисциплины – требования к результатам </w:t>
            </w:r>
          </w:p>
          <w:p w:rsidR="00EF3BA1" w:rsidRDefault="00EF3BA1" w:rsidP="009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учебной дисциплины………………………………………………………...3</w:t>
            </w:r>
          </w:p>
          <w:p w:rsidR="00EF3BA1" w:rsidRDefault="00EF3BA1" w:rsidP="007F287F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ое количество часов  на освоение 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……………………………………………………………………………4</w:t>
            </w:r>
          </w:p>
          <w:p w:rsidR="00EF3BA1" w:rsidRDefault="00EF3BA1" w:rsidP="009B233E">
            <w:pPr>
              <w:rPr>
                <w:sz w:val="28"/>
                <w:szCs w:val="28"/>
              </w:rPr>
            </w:pPr>
          </w:p>
        </w:tc>
      </w:tr>
      <w:tr w:rsidR="00EF3BA1" w:rsidTr="009B233E">
        <w:tc>
          <w:tcPr>
            <w:tcW w:w="10207" w:type="dxa"/>
          </w:tcPr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 w:rsidR="00EF3BA1" w:rsidRDefault="00EF3BA1" w:rsidP="009B2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  <w:p w:rsidR="00EF3BA1" w:rsidRPr="002D2CC5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EF3BA1" w:rsidTr="009B233E">
        <w:trPr>
          <w:trHeight w:val="670"/>
        </w:trPr>
        <w:tc>
          <w:tcPr>
            <w:tcW w:w="10207" w:type="dxa"/>
          </w:tcPr>
          <w:p w:rsidR="00EF3BA1" w:rsidRPr="002D2CC5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2D2CC5">
              <w:rPr>
                <w:caps/>
                <w:sz w:val="28"/>
                <w:szCs w:val="28"/>
                <w:lang w:val="ru-RU" w:eastAsia="ru-RU"/>
              </w:rPr>
              <w:t>3 условия реализации  учебной дисциплины……………………….10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EF3BA1" w:rsidRPr="002D2CC5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2D2CC5">
              <w:rPr>
                <w:sz w:val="28"/>
                <w:szCs w:val="28"/>
                <w:lang w:val="ru-RU" w:eastAsia="ru-RU"/>
              </w:rPr>
              <w:t xml:space="preserve">3.2 Информационное обеспечение обучения. </w:t>
            </w:r>
            <w:r w:rsidRPr="002D2CC5">
              <w:rPr>
                <w:bCs/>
                <w:sz w:val="28"/>
                <w:szCs w:val="28"/>
                <w:lang w:val="ru-RU" w:eastAsia="ru-RU"/>
              </w:rPr>
              <w:t xml:space="preserve">Перечень </w:t>
            </w:r>
            <w:proofErr w:type="gramStart"/>
            <w:r w:rsidRPr="002D2CC5">
              <w:rPr>
                <w:bCs/>
                <w:sz w:val="28"/>
                <w:szCs w:val="28"/>
                <w:lang w:val="ru-RU" w:eastAsia="ru-RU"/>
              </w:rPr>
              <w:t>рекомендуемых</w:t>
            </w:r>
            <w:proofErr w:type="gramEnd"/>
            <w:r w:rsidRPr="002D2CC5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EF3BA1" w:rsidRPr="002D2CC5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2D2CC5">
              <w:rPr>
                <w:bCs/>
                <w:sz w:val="28"/>
                <w:szCs w:val="28"/>
                <w:lang w:val="ru-RU" w:eastAsia="ru-RU"/>
              </w:rPr>
              <w:t>учебных изданий, Интернет-ресурсов, дополнительной литературы……………...10</w:t>
            </w:r>
          </w:p>
          <w:p w:rsidR="00EF3BA1" w:rsidRPr="002D2CC5" w:rsidRDefault="00EF3BA1" w:rsidP="009B233E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EF3BA1" w:rsidTr="009B233E">
        <w:tc>
          <w:tcPr>
            <w:tcW w:w="10207" w:type="dxa"/>
          </w:tcPr>
          <w:p w:rsidR="00EF3BA1" w:rsidRPr="002D2CC5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2D2CC5">
              <w:rPr>
                <w:caps/>
                <w:sz w:val="28"/>
                <w:szCs w:val="28"/>
                <w:lang w:val="ru-RU" w:eastAsia="ru-RU"/>
              </w:rPr>
              <w:t xml:space="preserve">4 Контроль  и  оценка  результатов  Освоения  </w:t>
            </w:r>
            <w:proofErr w:type="gramStart"/>
            <w:r w:rsidRPr="002D2CC5">
              <w:rPr>
                <w:caps/>
                <w:sz w:val="28"/>
                <w:szCs w:val="28"/>
                <w:lang w:val="ru-RU" w:eastAsia="ru-RU"/>
              </w:rPr>
              <w:t>учебной</w:t>
            </w:r>
            <w:proofErr w:type="gramEnd"/>
            <w:r w:rsidRPr="002D2CC5">
              <w:rPr>
                <w:caps/>
                <w:sz w:val="28"/>
                <w:szCs w:val="28"/>
                <w:lang w:val="ru-RU" w:eastAsia="ru-RU"/>
              </w:rPr>
              <w:t>…………12</w:t>
            </w:r>
          </w:p>
          <w:p w:rsidR="00EF3BA1" w:rsidRPr="002D2CC5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2D2CC5">
              <w:rPr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EF3BA1" w:rsidRPr="002D2CC5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EF3BA1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ценочных материалов по дисциплине</w:t>
      </w:r>
      <w:r w:rsidR="0042563A">
        <w:rPr>
          <w:rFonts w:ascii="Times New Roman" w:hAnsi="Times New Roman"/>
          <w:b w:val="0"/>
          <w:i w:val="0"/>
          <w:iCs w:val="0"/>
        </w:rPr>
        <w:t xml:space="preserve">  </w:t>
      </w:r>
    </w:p>
    <w:p w:rsidR="00EF3BA1" w:rsidRDefault="00EF3BA1" w:rsidP="00EF3BA1">
      <w:pPr>
        <w:rPr>
          <w:sz w:val="28"/>
          <w:szCs w:val="28"/>
        </w:rPr>
      </w:pPr>
    </w:p>
    <w:p w:rsidR="00EF3BA1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ПРИЛОЖЕНИЕ Б  Методические рекомендации и указания </w:t>
      </w:r>
    </w:p>
    <w:p w:rsidR="00EF3BA1" w:rsidRPr="00EF3BA1" w:rsidRDefault="00EF3BA1" w:rsidP="00EF3BA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EF3BA1">
        <w:rPr>
          <w:b/>
          <w:bCs/>
          <w:sz w:val="28"/>
          <w:szCs w:val="28"/>
        </w:rPr>
        <w:t>1 Паспорт рабочей программы дисциплины</w:t>
      </w:r>
      <w:r w:rsidRPr="00EF3BA1">
        <w:rPr>
          <w:b/>
          <w:sz w:val="28"/>
          <w:szCs w:val="28"/>
        </w:rPr>
        <w:t xml:space="preserve"> </w:t>
      </w:r>
      <w:r w:rsidR="000867DA">
        <w:rPr>
          <w:b/>
          <w:i/>
          <w:sz w:val="28"/>
          <w:szCs w:val="28"/>
        </w:rPr>
        <w:t>Аудит</w:t>
      </w:r>
    </w:p>
    <w:p w:rsidR="00EF3BA1" w:rsidRPr="00EF3BA1" w:rsidRDefault="00EF3BA1" w:rsidP="00EF3BA1">
      <w:pPr>
        <w:jc w:val="both"/>
        <w:rPr>
          <w:b/>
          <w:i/>
          <w:sz w:val="28"/>
          <w:szCs w:val="28"/>
        </w:rPr>
      </w:pP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  <w:r w:rsidRPr="00EF3BA1"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  <w:r w:rsidRPr="00EF3BA1">
        <w:rPr>
          <w:b/>
          <w:sz w:val="28"/>
          <w:szCs w:val="28"/>
        </w:rPr>
        <w:t>образовательной программы:</w:t>
      </w:r>
    </w:p>
    <w:p w:rsidR="00182965" w:rsidRPr="00EB724A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B724A">
        <w:rPr>
          <w:sz w:val="28"/>
          <w:szCs w:val="28"/>
          <w:u w:val="single"/>
        </w:rPr>
        <w:t>Обязательная  часть общего профессионального цикла</w:t>
      </w:r>
    </w:p>
    <w:p w:rsidR="00182965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b/>
          <w:sz w:val="28"/>
          <w:szCs w:val="28"/>
        </w:rPr>
        <w:t>1.2  Цели и задачи учебной дисциплины – требования к результатам о</w:t>
      </w:r>
      <w:r w:rsidRPr="00EF3BA1">
        <w:rPr>
          <w:b/>
          <w:sz w:val="28"/>
          <w:szCs w:val="28"/>
        </w:rPr>
        <w:t>с</w:t>
      </w:r>
      <w:r w:rsidRPr="00EF3BA1">
        <w:rPr>
          <w:b/>
          <w:sz w:val="28"/>
          <w:szCs w:val="28"/>
        </w:rPr>
        <w:t>воения учебной дисциплины:</w:t>
      </w: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sz w:val="28"/>
          <w:szCs w:val="28"/>
        </w:rPr>
        <w:t>Цель учебной дисциплины - формирование знаний и умений, соответству</w:t>
      </w:r>
      <w:r w:rsidRPr="00EF3BA1">
        <w:rPr>
          <w:sz w:val="28"/>
          <w:szCs w:val="28"/>
        </w:rPr>
        <w:t>ю</w:t>
      </w:r>
      <w:r w:rsidRPr="00EF3BA1">
        <w:rPr>
          <w:sz w:val="28"/>
          <w:szCs w:val="28"/>
        </w:rPr>
        <w:t xml:space="preserve">щих </w:t>
      </w:r>
      <w:proofErr w:type="spellStart"/>
      <w:r w:rsidRPr="00EF3BA1">
        <w:rPr>
          <w:sz w:val="28"/>
          <w:szCs w:val="28"/>
        </w:rPr>
        <w:t>ОК-2</w:t>
      </w:r>
      <w:proofErr w:type="spellEnd"/>
      <w:r w:rsidRPr="00EF3BA1">
        <w:rPr>
          <w:sz w:val="28"/>
          <w:szCs w:val="28"/>
        </w:rPr>
        <w:t xml:space="preserve">, </w:t>
      </w:r>
      <w:proofErr w:type="spellStart"/>
      <w:r w:rsidRPr="00EF3BA1">
        <w:rPr>
          <w:sz w:val="28"/>
          <w:szCs w:val="28"/>
        </w:rPr>
        <w:t>ОК-9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81AF3">
        <w:rPr>
          <w:sz w:val="28"/>
          <w:szCs w:val="28"/>
        </w:rPr>
        <w:t>ОК-11</w:t>
      </w:r>
      <w:proofErr w:type="spellEnd"/>
      <w:r w:rsidR="00581AF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К-1.1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К-</w:t>
      </w:r>
      <w:r w:rsidR="00581AF3">
        <w:rPr>
          <w:sz w:val="28"/>
          <w:szCs w:val="28"/>
        </w:rPr>
        <w:t>2.3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К-</w:t>
      </w:r>
      <w:r w:rsidR="00581AF3">
        <w:rPr>
          <w:sz w:val="28"/>
          <w:szCs w:val="28"/>
        </w:rPr>
        <w:t>2.6</w:t>
      </w:r>
      <w:proofErr w:type="spellEnd"/>
      <w:r>
        <w:rPr>
          <w:sz w:val="28"/>
          <w:szCs w:val="28"/>
        </w:rPr>
        <w:t>,</w:t>
      </w:r>
      <w:r w:rsidR="00EE0AA2">
        <w:rPr>
          <w:sz w:val="28"/>
          <w:szCs w:val="28"/>
        </w:rPr>
        <w:t xml:space="preserve"> </w:t>
      </w:r>
      <w:proofErr w:type="spellStart"/>
      <w:r w:rsidR="00EE0AA2">
        <w:rPr>
          <w:sz w:val="28"/>
          <w:szCs w:val="28"/>
        </w:rPr>
        <w:t>ПК-2.7</w:t>
      </w:r>
      <w:proofErr w:type="spellEnd"/>
      <w:r w:rsidR="00EE0A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К-</w:t>
      </w:r>
      <w:r w:rsidR="00581AF3">
        <w:rPr>
          <w:sz w:val="28"/>
          <w:szCs w:val="28"/>
        </w:rPr>
        <w:t>4.4</w:t>
      </w:r>
      <w:proofErr w:type="spellEnd"/>
      <w:r w:rsidR="00581AF3">
        <w:rPr>
          <w:sz w:val="28"/>
          <w:szCs w:val="28"/>
        </w:rPr>
        <w:t xml:space="preserve">, </w:t>
      </w:r>
      <w:proofErr w:type="spellStart"/>
      <w:r w:rsidR="00581AF3">
        <w:rPr>
          <w:sz w:val="28"/>
          <w:szCs w:val="28"/>
        </w:rPr>
        <w:t>ПК-4.6</w:t>
      </w:r>
      <w:proofErr w:type="spellEnd"/>
      <w:r w:rsidR="00581AF3">
        <w:rPr>
          <w:sz w:val="28"/>
          <w:szCs w:val="28"/>
        </w:rPr>
        <w:t xml:space="preserve">, </w:t>
      </w:r>
      <w:proofErr w:type="spellStart"/>
      <w:r w:rsidR="00581AF3">
        <w:rPr>
          <w:sz w:val="28"/>
          <w:szCs w:val="28"/>
        </w:rPr>
        <w:t>ПК-4.7</w:t>
      </w:r>
      <w:proofErr w:type="spellEnd"/>
      <w:r w:rsidRPr="00EF3BA1">
        <w:rPr>
          <w:sz w:val="28"/>
          <w:szCs w:val="28"/>
        </w:rPr>
        <w:t xml:space="preserve"> </w:t>
      </w:r>
      <w:proofErr w:type="spellStart"/>
      <w:r w:rsidRPr="00EF3BA1">
        <w:rPr>
          <w:sz w:val="28"/>
          <w:szCs w:val="28"/>
        </w:rPr>
        <w:t>ФГОС</w:t>
      </w:r>
      <w:proofErr w:type="spellEnd"/>
      <w:r w:rsidRPr="00EF3BA1">
        <w:rPr>
          <w:sz w:val="28"/>
          <w:szCs w:val="28"/>
        </w:rPr>
        <w:t xml:space="preserve"> </w:t>
      </w:r>
      <w:proofErr w:type="spellStart"/>
      <w:r w:rsidRPr="00EF3BA1">
        <w:rPr>
          <w:sz w:val="28"/>
          <w:szCs w:val="28"/>
        </w:rPr>
        <w:t>СПО</w:t>
      </w:r>
      <w:proofErr w:type="spellEnd"/>
      <w:r w:rsidRPr="00EF3BA1">
        <w:rPr>
          <w:sz w:val="28"/>
          <w:szCs w:val="28"/>
        </w:rPr>
        <w:t xml:space="preserve"> по специальности 38.02.01 Экономика и бухгалтерский учет. </w:t>
      </w:r>
    </w:p>
    <w:p w:rsidR="00EF3BA1" w:rsidRPr="00EF3BA1" w:rsidRDefault="00EF3BA1" w:rsidP="00EF3BA1">
      <w:pPr>
        <w:jc w:val="both"/>
        <w:rPr>
          <w:sz w:val="28"/>
          <w:szCs w:val="28"/>
        </w:rPr>
      </w:pP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2835"/>
        <w:gridCol w:w="2693"/>
      </w:tblGrid>
      <w:tr w:rsidR="00EF3BA1" w:rsidRPr="00577AF3" w:rsidTr="009B233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 xml:space="preserve">Номер /индекс компетенции по </w:t>
            </w:r>
            <w:proofErr w:type="spellStart"/>
            <w:r w:rsidRPr="00577AF3">
              <w:rPr>
                <w:b/>
              </w:rPr>
              <w:t>ФГОС</w:t>
            </w:r>
            <w:proofErr w:type="spellEnd"/>
            <w:r w:rsidRPr="00577AF3">
              <w:rPr>
                <w:b/>
              </w:rPr>
              <w:t xml:space="preserve"> </w:t>
            </w:r>
            <w:proofErr w:type="spellStart"/>
            <w:r w:rsidRPr="00577AF3">
              <w:rPr>
                <w:b/>
              </w:rPr>
              <w:t>СПО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 xml:space="preserve">Содержание </w:t>
            </w:r>
          </w:p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В результате изучения дисциплины обуча</w:t>
            </w:r>
            <w:r w:rsidRPr="00577AF3">
              <w:rPr>
                <w:b/>
              </w:rPr>
              <w:t>ю</w:t>
            </w:r>
            <w:r w:rsidRPr="00577AF3">
              <w:rPr>
                <w:b/>
              </w:rPr>
              <w:t>щиеся должны:</w:t>
            </w:r>
          </w:p>
        </w:tc>
      </w:tr>
      <w:tr w:rsidR="00EF3BA1" w:rsidRPr="00577AF3" w:rsidTr="009B233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1" w:rsidRPr="00577AF3" w:rsidRDefault="00EF3BA1" w:rsidP="00EF3BA1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1" w:rsidRPr="00577AF3" w:rsidRDefault="00EF3BA1" w:rsidP="00EF3BA1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уметь</w:t>
            </w:r>
          </w:p>
        </w:tc>
      </w:tr>
      <w:tr w:rsidR="00577AF3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3" w:rsidRPr="00577AF3" w:rsidRDefault="00577AF3" w:rsidP="00EF3BA1">
            <w:pPr>
              <w:jc w:val="both"/>
              <w:rPr>
                <w:b/>
              </w:rPr>
            </w:pPr>
            <w:proofErr w:type="spellStart"/>
            <w:r w:rsidRPr="00577AF3">
              <w:rPr>
                <w:b/>
              </w:rPr>
              <w:t>ОК-02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3" w:rsidRPr="00577AF3" w:rsidRDefault="00577AF3" w:rsidP="00EF3BA1">
            <w:pPr>
              <w:jc w:val="both"/>
            </w:pPr>
            <w:r w:rsidRPr="00577AF3">
              <w:t>Осуществлять поиск, анализ и интерпрет</w:t>
            </w:r>
            <w:r w:rsidRPr="00577AF3">
              <w:t>а</w:t>
            </w:r>
            <w:r w:rsidRPr="00577AF3">
              <w:t>цию информации, н</w:t>
            </w:r>
            <w:r w:rsidRPr="00577AF3">
              <w:t>е</w:t>
            </w:r>
            <w:r w:rsidRPr="00577AF3">
              <w:t>обходимой для выпо</w:t>
            </w:r>
            <w:r w:rsidRPr="00577AF3">
              <w:t>л</w:t>
            </w:r>
            <w:r w:rsidRPr="00577AF3">
              <w:t>нения задач профе</w:t>
            </w:r>
            <w:r w:rsidRPr="00577AF3">
              <w:t>с</w:t>
            </w:r>
            <w:r w:rsidRPr="00577AF3">
              <w:t>сиональной деятельн</w:t>
            </w:r>
            <w:r w:rsidRPr="00577AF3">
              <w:t>о</w:t>
            </w:r>
            <w:r w:rsidRPr="00577AF3">
              <w:t>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Определять задачи для поиска информации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определять необходимые источники информации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планировать процесс поиска; </w:t>
            </w:r>
            <w:r>
              <w:rPr>
                <w:iCs/>
              </w:rPr>
              <w:t>-</w:t>
            </w:r>
          </w:p>
          <w:p w:rsidR="00924DC9" w:rsidRDefault="00577AF3" w:rsidP="009B233E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 xml:space="preserve">структурировать получаемую информацию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выделять наиболее </w:t>
            </w:r>
            <w:proofErr w:type="gramStart"/>
            <w:r w:rsidR="00577AF3" w:rsidRPr="009A3E44">
              <w:rPr>
                <w:iCs/>
              </w:rPr>
              <w:t>значимое</w:t>
            </w:r>
            <w:proofErr w:type="gramEnd"/>
            <w:r w:rsidR="00577AF3" w:rsidRPr="009A3E44">
              <w:rPr>
                <w:iCs/>
              </w:rPr>
              <w:t xml:space="preserve"> в перечне информации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оценивать практическую значимость результатов поиска; </w:t>
            </w:r>
          </w:p>
          <w:p w:rsidR="00577AF3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>оформлять результаты пои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577AF3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>приемы структурирования информации.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proofErr w:type="spellStart"/>
            <w:r w:rsidRPr="00577AF3">
              <w:rPr>
                <w:b/>
              </w:rPr>
              <w:t>ОК-09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Использовать инфо</w:t>
            </w:r>
            <w:r w:rsidRPr="00577AF3">
              <w:t>р</w:t>
            </w:r>
            <w:r w:rsidRPr="00577AF3">
              <w:t>м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924DC9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 xml:space="preserve">Современные средства и устройства информатизации; </w:t>
            </w:r>
          </w:p>
          <w:p w:rsidR="00924DC9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0867DA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A" w:rsidRPr="00577AF3" w:rsidRDefault="000867DA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К-11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A" w:rsidRPr="00577AF3" w:rsidRDefault="000867DA" w:rsidP="00EF3BA1">
            <w:pPr>
              <w:jc w:val="both"/>
            </w:pPr>
            <w:r w:rsidRPr="000867DA">
              <w:t>Использовать знания по финансовой грамотн</w:t>
            </w:r>
            <w:r w:rsidRPr="000867DA">
              <w:t>о</w:t>
            </w:r>
            <w:r w:rsidRPr="000867DA">
              <w:t>сти, планировать пре</w:t>
            </w:r>
            <w:r w:rsidRPr="000867DA">
              <w:t>д</w:t>
            </w:r>
            <w:r w:rsidRPr="000867DA">
              <w:t>принимательскую де</w:t>
            </w:r>
            <w:r w:rsidRPr="000867DA">
              <w:t>я</w:t>
            </w:r>
            <w:r w:rsidRPr="000867DA">
              <w:t>тельность в професси</w:t>
            </w:r>
            <w:r w:rsidRPr="000867DA">
              <w:t>о</w:t>
            </w:r>
            <w:r w:rsidRPr="000867DA">
              <w:t>нальной сфе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A" w:rsidRDefault="0037092C" w:rsidP="009B233E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A" w:rsidRDefault="0037092C" w:rsidP="009B233E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proofErr w:type="spellStart"/>
            <w:r w:rsidRPr="00577AF3">
              <w:rPr>
                <w:b/>
              </w:rPr>
              <w:t>ПК-1.1</w:t>
            </w:r>
            <w:proofErr w:type="spellEnd"/>
            <w:r w:rsidRPr="00577AF3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Обрабатывать перви</w:t>
            </w:r>
            <w:r w:rsidRPr="00577AF3">
              <w:t>ч</w:t>
            </w:r>
            <w:r w:rsidRPr="00577AF3">
              <w:t>ные бухгалтерские д</w:t>
            </w:r>
            <w:r w:rsidRPr="00577AF3">
              <w:t>о</w:t>
            </w:r>
            <w:r w:rsidRPr="00577AF3">
              <w:t>к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сновные правила в</w:t>
            </w:r>
            <w:r w:rsidRPr="00577AF3">
              <w:t>е</w:t>
            </w:r>
            <w:r w:rsidRPr="00577AF3">
              <w:t>дения бухгалтерского учета в части докуме</w:t>
            </w:r>
            <w:r w:rsidRPr="00577AF3">
              <w:t>н</w:t>
            </w:r>
            <w:r w:rsidRPr="00577AF3">
              <w:t>тирования всех хозяйс</w:t>
            </w:r>
            <w:r w:rsidRPr="00577AF3">
              <w:t>т</w:t>
            </w:r>
            <w:r w:rsidRPr="00577AF3">
              <w:t>венных действий и оп</w:t>
            </w:r>
            <w:r w:rsidRPr="00577AF3">
              <w:t>е</w:t>
            </w:r>
            <w:r w:rsidRPr="00577AF3">
              <w:t>раций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понятие первичной бухгалтерской докуме</w:t>
            </w:r>
            <w:r w:rsidRPr="00577AF3">
              <w:t>н</w:t>
            </w:r>
            <w:r w:rsidRPr="00577AF3">
              <w:t>тации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унифицированные формы первичных бу</w:t>
            </w:r>
            <w:r w:rsidRPr="00577AF3">
              <w:t>х</w:t>
            </w:r>
            <w:r w:rsidRPr="00577AF3">
              <w:t>галтерски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 xml:space="preserve">- проводить таксировку и </w:t>
            </w:r>
            <w:proofErr w:type="spellStart"/>
            <w:r w:rsidRPr="00577AF3">
              <w:t>контировку</w:t>
            </w:r>
            <w:proofErr w:type="spellEnd"/>
            <w:r w:rsidRPr="00577AF3">
              <w:t xml:space="preserve"> перви</w:t>
            </w:r>
            <w:r w:rsidRPr="00577AF3">
              <w:t>ч</w:t>
            </w:r>
            <w:r w:rsidRPr="00577AF3">
              <w:t>ных бухгалтерских д</w:t>
            </w:r>
            <w:r w:rsidRPr="00577AF3">
              <w:t>о</w:t>
            </w:r>
            <w:r w:rsidRPr="00577AF3">
              <w:t>кументов;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рганизовывать док</w:t>
            </w:r>
            <w:r w:rsidRPr="00577AF3">
              <w:t>у</w:t>
            </w:r>
            <w:r w:rsidRPr="00577AF3">
              <w:t>ментооборот;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разбираться в номен</w:t>
            </w:r>
            <w:r w:rsidRPr="00577AF3">
              <w:t>к</w:t>
            </w:r>
            <w:r w:rsidRPr="00577AF3">
              <w:t>латуре дел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2.3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</w:pPr>
            <w:r w:rsidRPr="000867DA">
              <w:t>Проводить подготовку к инвентаризации и проверку действител</w:t>
            </w:r>
            <w:r w:rsidRPr="000867DA">
              <w:t>ь</w:t>
            </w:r>
            <w:r w:rsidRPr="000867DA">
              <w:t>ного соответствия фа</w:t>
            </w:r>
            <w:r w:rsidRPr="000867DA">
              <w:t>к</w:t>
            </w:r>
            <w:r w:rsidRPr="000867DA">
              <w:t>тических данных и</w:t>
            </w:r>
            <w:r w:rsidRPr="000867DA">
              <w:t>н</w:t>
            </w:r>
            <w:r w:rsidRPr="000867DA">
              <w:t>вентаризации данным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процесс подготовки к инвентаризации, порядок подготовки регистров аналитического учета по объектам инвентариз</w:t>
            </w:r>
            <w:r w:rsidRPr="009A3E44">
              <w:t>а</w:t>
            </w:r>
            <w:r w:rsidRPr="009A3E44">
              <w:t>ци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еречень лиц, ответс</w:t>
            </w:r>
            <w:r w:rsidRPr="009A3E44">
              <w:t>т</w:t>
            </w:r>
            <w:r w:rsidRPr="009A3E44">
              <w:t>венных за подготов</w:t>
            </w:r>
            <w:r w:rsidRPr="009A3E44">
              <w:t>и</w:t>
            </w:r>
            <w:r w:rsidRPr="009A3E44">
              <w:t>тельный этап для подб</w:t>
            </w:r>
            <w:r w:rsidRPr="009A3E44">
              <w:t>о</w:t>
            </w:r>
            <w:r w:rsidRPr="009A3E44">
              <w:t>ра документации, нео</w:t>
            </w:r>
            <w:r w:rsidRPr="009A3E44">
              <w:t>б</w:t>
            </w:r>
            <w:r w:rsidRPr="009A3E44">
              <w:t>ходимой для проведения инвентаризаци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иемы физического подсчета активов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орядок инвентаризации основных средств и о</w:t>
            </w:r>
            <w:r w:rsidRPr="009A3E44">
              <w:t>т</w:t>
            </w:r>
            <w:r w:rsidRPr="009A3E44">
              <w:t>ражение ее результатов в бухгалтерских прово</w:t>
            </w:r>
            <w:r w:rsidRPr="009A3E44">
              <w:t>д</w:t>
            </w:r>
            <w:r w:rsidRPr="009A3E44">
              <w:t>ках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орядок инвентаризации нематериальных активов и отражение ее результ</w:t>
            </w:r>
            <w:r w:rsidRPr="009A3E44">
              <w:t>а</w:t>
            </w:r>
            <w:r w:rsidRPr="009A3E44">
              <w:t>тов в бухгалтерских пр</w:t>
            </w:r>
            <w:r w:rsidRPr="009A3E44">
              <w:t>о</w:t>
            </w:r>
            <w:r w:rsidRPr="009A3E44">
              <w:t>водках;</w:t>
            </w:r>
          </w:p>
          <w:p w:rsidR="00924DC9" w:rsidRPr="009A3E44" w:rsidRDefault="0037092C" w:rsidP="0037092C">
            <w:pPr>
              <w:tabs>
                <w:tab w:val="left" w:pos="271"/>
                <w:tab w:val="left" w:pos="5529"/>
              </w:tabs>
              <w:ind w:left="100"/>
              <w:jc w:val="both"/>
              <w:textAlignment w:val="baseline"/>
              <w:rPr>
                <w:color w:val="000000"/>
              </w:rPr>
            </w:pPr>
            <w:r w:rsidRPr="009A3E44">
              <w:t>порядок инвентариз</w:t>
            </w:r>
            <w:r w:rsidRPr="009A3E44">
              <w:t>а</w:t>
            </w:r>
            <w:r w:rsidRPr="009A3E44">
              <w:t>ции и переоценки мат</w:t>
            </w:r>
            <w:r w:rsidRPr="009A3E44">
              <w:t>е</w:t>
            </w:r>
            <w:r w:rsidRPr="009A3E44">
              <w:t>риально производс</w:t>
            </w:r>
            <w:r w:rsidRPr="009A3E44">
              <w:t>т</w:t>
            </w:r>
            <w:r w:rsidRPr="009A3E44">
              <w:t>венных запасов и отр</w:t>
            </w:r>
            <w:r w:rsidRPr="009A3E44">
              <w:t>а</w:t>
            </w:r>
            <w:r w:rsidRPr="009A3E44">
              <w:t>жение ее результатов в бухгалтерских прово</w:t>
            </w:r>
            <w:r w:rsidRPr="009A3E44">
              <w:t>д</w:t>
            </w:r>
            <w:r w:rsidRPr="009A3E44">
              <w:t>ках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определять цели и п</w:t>
            </w:r>
            <w:r w:rsidRPr="009A3E44">
              <w:t>е</w:t>
            </w:r>
            <w:r w:rsidRPr="009A3E44">
              <w:t>риодичность провед</w:t>
            </w:r>
            <w:r w:rsidRPr="009A3E44">
              <w:t>е</w:t>
            </w:r>
            <w:r w:rsidRPr="009A3E44">
              <w:t>ния инвентаризаци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руководствоваться нормативными прав</w:t>
            </w:r>
            <w:r w:rsidRPr="009A3E44">
              <w:t>о</w:t>
            </w:r>
            <w:r w:rsidRPr="009A3E44">
              <w:t>выми актами, регул</w:t>
            </w:r>
            <w:r w:rsidRPr="009A3E44">
              <w:t>и</w:t>
            </w:r>
            <w:r w:rsidRPr="009A3E44">
              <w:t>рующими порядок пр</w:t>
            </w:r>
            <w:r w:rsidRPr="009A3E44">
              <w:t>о</w:t>
            </w:r>
            <w:r w:rsidRPr="009A3E44">
              <w:t>ведения инвентариз</w:t>
            </w:r>
            <w:r w:rsidRPr="009A3E44">
              <w:t>а</w:t>
            </w:r>
            <w:r w:rsidRPr="009A3E44">
              <w:t>ции активов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ользоваться специал</w:t>
            </w:r>
            <w:r w:rsidRPr="009A3E44">
              <w:t>ь</w:t>
            </w:r>
            <w:r w:rsidRPr="009A3E44">
              <w:t>ной терминологией при проведении инвентар</w:t>
            </w:r>
            <w:r w:rsidRPr="009A3E44">
              <w:t>и</w:t>
            </w:r>
            <w:r w:rsidRPr="009A3E44">
              <w:t>зации активов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давать характеристику активов организаци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готовить регистры ан</w:t>
            </w:r>
            <w:r w:rsidRPr="009A3E44">
              <w:t>а</w:t>
            </w:r>
            <w:r w:rsidRPr="009A3E44">
              <w:t>литического учета по местам хранения акт</w:t>
            </w:r>
            <w:r w:rsidRPr="009A3E44">
              <w:t>и</w:t>
            </w:r>
            <w:r w:rsidRPr="009A3E44">
              <w:t>вов и передавать их л</w:t>
            </w:r>
            <w:r w:rsidRPr="009A3E44">
              <w:t>и</w:t>
            </w:r>
            <w:r w:rsidRPr="009A3E44">
              <w:t>цам, ответственным за подготовительный этап, для подбора д</w:t>
            </w:r>
            <w:r w:rsidRPr="009A3E44">
              <w:t>о</w:t>
            </w:r>
            <w:r w:rsidRPr="009A3E44">
              <w:t>кументации, необход</w:t>
            </w:r>
            <w:r w:rsidRPr="009A3E44">
              <w:t>и</w:t>
            </w:r>
            <w:r w:rsidRPr="009A3E44">
              <w:t>мой для проведения инвентаризаци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составлять инвентар</w:t>
            </w:r>
            <w:r w:rsidRPr="009A3E44">
              <w:t>и</w:t>
            </w:r>
            <w:r w:rsidRPr="009A3E44">
              <w:t>зационные опис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оводить физический подсчет активов;</w:t>
            </w:r>
          </w:p>
          <w:p w:rsidR="0037092C" w:rsidRPr="009A3E44" w:rsidRDefault="0037092C" w:rsidP="0037092C">
            <w:pPr>
              <w:jc w:val="both"/>
            </w:pPr>
            <w:r w:rsidRPr="009A3E44">
              <w:t>составлять сличител</w:t>
            </w:r>
            <w:r w:rsidRPr="009A3E44">
              <w:t>ь</w:t>
            </w:r>
            <w:r w:rsidRPr="009A3E44">
              <w:t>ные ведомости и уст</w:t>
            </w:r>
            <w:r w:rsidRPr="009A3E44">
              <w:t>а</w:t>
            </w:r>
            <w:r w:rsidRPr="009A3E44">
              <w:t>навливать соответствие данных о фактическом наличии средств да</w:t>
            </w:r>
            <w:r w:rsidRPr="009A3E44">
              <w:t>н</w:t>
            </w:r>
            <w:r w:rsidRPr="009A3E44">
              <w:t>ным бухгалтерского учет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выполнять работу по инвентаризации осно</w:t>
            </w:r>
            <w:r w:rsidRPr="009A3E44">
              <w:t>в</w:t>
            </w:r>
            <w:r w:rsidRPr="009A3E44">
              <w:t>ных средств и отражать ее результаты в бухга</w:t>
            </w:r>
            <w:r w:rsidRPr="009A3E44">
              <w:t>л</w:t>
            </w:r>
            <w:r w:rsidRPr="009A3E44">
              <w:t>терских проводках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выполнять работу по инвентаризации нем</w:t>
            </w:r>
            <w:r w:rsidRPr="009A3E44">
              <w:t>а</w:t>
            </w:r>
            <w:r w:rsidRPr="009A3E44">
              <w:t>териальных активов и отражать ее результаты в бухгалтерских пр</w:t>
            </w:r>
            <w:r w:rsidRPr="009A3E44">
              <w:t>о</w:t>
            </w:r>
            <w:r w:rsidRPr="009A3E44">
              <w:t>водках;</w:t>
            </w:r>
          </w:p>
          <w:p w:rsidR="00924DC9" w:rsidRPr="009A3E44" w:rsidRDefault="0037092C" w:rsidP="0037092C">
            <w:pPr>
              <w:tabs>
                <w:tab w:val="left" w:pos="271"/>
                <w:tab w:val="left" w:pos="5529"/>
              </w:tabs>
              <w:ind w:left="100"/>
              <w:jc w:val="both"/>
              <w:textAlignment w:val="baseline"/>
              <w:rPr>
                <w:color w:val="000000"/>
              </w:rPr>
            </w:pPr>
            <w:r w:rsidRPr="009A3E44">
              <w:t>выполнять работу по инвентаризации и п</w:t>
            </w:r>
            <w:r w:rsidRPr="009A3E44">
              <w:t>е</w:t>
            </w:r>
            <w:r w:rsidRPr="009A3E44">
              <w:t>реоценке материально-производственных з</w:t>
            </w:r>
            <w:r w:rsidRPr="009A3E44">
              <w:t>а</w:t>
            </w:r>
            <w:r w:rsidRPr="009A3E44">
              <w:t>пасов и отражать ее результаты в бухга</w:t>
            </w:r>
            <w:r w:rsidRPr="009A3E44">
              <w:t>л</w:t>
            </w:r>
            <w:r w:rsidRPr="009A3E44">
              <w:t>терских проводках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2.6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</w:pPr>
            <w:r w:rsidRPr="000867DA">
              <w:t>Осуществлять сбор и</w:t>
            </w:r>
            <w:r w:rsidRPr="000867DA">
              <w:t>н</w:t>
            </w:r>
            <w:r w:rsidRPr="000867DA">
              <w:t>формации о деятельн</w:t>
            </w:r>
            <w:r w:rsidRPr="000867DA">
              <w:t>о</w:t>
            </w:r>
            <w:r w:rsidRPr="000867DA">
              <w:t>сти объекта внутренн</w:t>
            </w:r>
            <w:r w:rsidRPr="000867DA">
              <w:t>е</w:t>
            </w:r>
            <w:r w:rsidRPr="000867DA">
              <w:t>го контроля по выпо</w:t>
            </w:r>
            <w:r w:rsidRPr="000867DA">
              <w:t>л</w:t>
            </w:r>
            <w:r w:rsidRPr="000867DA">
              <w:t>нению требований пр</w:t>
            </w:r>
            <w:r w:rsidRPr="000867DA">
              <w:t>а</w:t>
            </w:r>
            <w:r w:rsidRPr="000867DA">
              <w:t>вовой и нормативной базы и внутренних ре</w:t>
            </w:r>
            <w:r w:rsidRPr="000867DA">
              <w:t>г</w:t>
            </w:r>
            <w:r w:rsidRPr="000867DA">
              <w:t>ламен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37092C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методы сбора информ</w:t>
            </w:r>
            <w:r w:rsidRPr="009A3E44">
              <w:t>а</w:t>
            </w:r>
            <w:r w:rsidRPr="009A3E44">
              <w:t>ции о деятельности об</w:t>
            </w:r>
            <w:r w:rsidRPr="009A3E44">
              <w:t>ъ</w:t>
            </w:r>
            <w:r w:rsidRPr="009A3E44">
              <w:t>екта внутреннего ко</w:t>
            </w:r>
            <w:r w:rsidRPr="009A3E44">
              <w:t>н</w:t>
            </w:r>
            <w:r w:rsidRPr="009A3E44">
              <w:t>троля по выполнению требований правовой и нормативной базы и внутренних регл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37092C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проводить сбор инфо</w:t>
            </w:r>
            <w:r w:rsidRPr="009A3E44">
              <w:t>р</w:t>
            </w:r>
            <w:r w:rsidRPr="009A3E44">
              <w:t>мации о деятельности объекта внутреннего контроля по выполн</w:t>
            </w:r>
            <w:r w:rsidRPr="009A3E44">
              <w:t>е</w:t>
            </w:r>
            <w:r w:rsidRPr="009A3E44">
              <w:t>нию требований прав</w:t>
            </w:r>
            <w:r w:rsidRPr="009A3E44">
              <w:t>о</w:t>
            </w:r>
            <w:r w:rsidRPr="009A3E44">
              <w:t>вой и нормативной б</w:t>
            </w:r>
            <w:r w:rsidRPr="009A3E44">
              <w:t>а</w:t>
            </w:r>
            <w:r w:rsidRPr="009A3E44">
              <w:t>зы и внутренних регл</w:t>
            </w:r>
            <w:r w:rsidRPr="009A3E44">
              <w:t>а</w:t>
            </w:r>
            <w:r w:rsidRPr="009A3E44">
              <w:t>ментов;</w:t>
            </w:r>
          </w:p>
        </w:tc>
      </w:tr>
      <w:tr w:rsidR="00EE0AA2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2" w:rsidRDefault="00EE0AA2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2.7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2" w:rsidRPr="00EE0AA2" w:rsidRDefault="00EE0AA2" w:rsidP="00EF3BA1">
            <w:pPr>
              <w:jc w:val="both"/>
            </w:pPr>
            <w:r w:rsidRPr="00EE0AA2">
              <w:rPr>
                <w:sz w:val="20"/>
                <w:szCs w:val="20"/>
              </w:rPr>
              <w:t>Выполнять контрольные процедуры и их документ</w:t>
            </w:r>
            <w:r w:rsidRPr="00EE0AA2">
              <w:rPr>
                <w:sz w:val="20"/>
                <w:szCs w:val="20"/>
              </w:rPr>
              <w:t>и</w:t>
            </w:r>
            <w:r w:rsidRPr="00EE0AA2">
              <w:rPr>
                <w:sz w:val="20"/>
                <w:szCs w:val="20"/>
              </w:rPr>
              <w:t>рование, готовить и офор</w:t>
            </w:r>
            <w:r w:rsidRPr="00EE0AA2">
              <w:rPr>
                <w:sz w:val="20"/>
                <w:szCs w:val="20"/>
              </w:rPr>
              <w:t>м</w:t>
            </w:r>
            <w:r w:rsidRPr="00EE0AA2">
              <w:rPr>
                <w:sz w:val="20"/>
                <w:szCs w:val="20"/>
              </w:rPr>
              <w:t>лять завершающие матери</w:t>
            </w:r>
            <w:r w:rsidRPr="00EE0AA2">
              <w:rPr>
                <w:sz w:val="20"/>
                <w:szCs w:val="20"/>
              </w:rPr>
              <w:t>а</w:t>
            </w:r>
            <w:r w:rsidRPr="00EE0AA2">
              <w:rPr>
                <w:sz w:val="20"/>
                <w:szCs w:val="20"/>
              </w:rPr>
              <w:t>лы по результатам внутре</w:t>
            </w:r>
            <w:r w:rsidRPr="00EE0AA2">
              <w:rPr>
                <w:sz w:val="20"/>
                <w:szCs w:val="20"/>
              </w:rPr>
              <w:t>н</w:t>
            </w:r>
            <w:r w:rsidRPr="00EE0AA2">
              <w:rPr>
                <w:sz w:val="20"/>
                <w:szCs w:val="20"/>
              </w:rPr>
              <w:t>не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2" w:rsidRPr="00EE0AA2" w:rsidRDefault="00EE0AA2" w:rsidP="00EE0AA2">
            <w:pPr>
              <w:pStyle w:val="s1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EE0AA2">
              <w:rPr>
                <w:sz w:val="20"/>
                <w:szCs w:val="20"/>
              </w:rPr>
              <w:t xml:space="preserve">порядок </w:t>
            </w:r>
            <w:proofErr w:type="gramStart"/>
            <w:r w:rsidRPr="00EE0AA2">
              <w:rPr>
                <w:sz w:val="20"/>
                <w:szCs w:val="20"/>
              </w:rPr>
              <w:t>ведения бу</w:t>
            </w:r>
            <w:r w:rsidRPr="00EE0AA2">
              <w:rPr>
                <w:sz w:val="20"/>
                <w:szCs w:val="20"/>
              </w:rPr>
              <w:t>х</w:t>
            </w:r>
            <w:r w:rsidRPr="00EE0AA2">
              <w:rPr>
                <w:sz w:val="20"/>
                <w:szCs w:val="20"/>
              </w:rPr>
              <w:t>галтерского учета источников формирования имущества</w:t>
            </w:r>
            <w:proofErr w:type="gramEnd"/>
            <w:r w:rsidRPr="00EE0AA2">
              <w:rPr>
                <w:sz w:val="20"/>
                <w:szCs w:val="20"/>
              </w:rPr>
              <w:t>;</w:t>
            </w:r>
          </w:p>
          <w:p w:rsidR="00EE0AA2" w:rsidRPr="00EE0AA2" w:rsidRDefault="00EE0AA2" w:rsidP="00EE0AA2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EE0AA2">
              <w:rPr>
                <w:sz w:val="20"/>
                <w:szCs w:val="20"/>
              </w:rPr>
              <w:t>порядок выполнения работ по инвентаризации активов и обязательст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2" w:rsidRPr="00EE0AA2" w:rsidRDefault="00EE0AA2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EE0AA2">
              <w:rPr>
                <w:sz w:val="20"/>
                <w:szCs w:val="20"/>
              </w:rPr>
              <w:t>выполнять контрольные процедуры и их документ</w:t>
            </w:r>
            <w:r w:rsidRPr="00EE0AA2">
              <w:rPr>
                <w:sz w:val="20"/>
                <w:szCs w:val="20"/>
              </w:rPr>
              <w:t>и</w:t>
            </w:r>
            <w:r w:rsidRPr="00EE0AA2">
              <w:rPr>
                <w:sz w:val="20"/>
                <w:szCs w:val="20"/>
              </w:rPr>
              <w:t>рование, готовить и офор</w:t>
            </w:r>
            <w:r w:rsidRPr="00EE0AA2">
              <w:rPr>
                <w:sz w:val="20"/>
                <w:szCs w:val="20"/>
              </w:rPr>
              <w:t>м</w:t>
            </w:r>
            <w:r w:rsidRPr="00EE0AA2">
              <w:rPr>
                <w:sz w:val="20"/>
                <w:szCs w:val="20"/>
              </w:rPr>
              <w:t>лять завершающие матери</w:t>
            </w:r>
            <w:r w:rsidRPr="00EE0AA2">
              <w:rPr>
                <w:sz w:val="20"/>
                <w:szCs w:val="20"/>
              </w:rPr>
              <w:t>а</w:t>
            </w:r>
            <w:r w:rsidRPr="00EE0AA2">
              <w:rPr>
                <w:sz w:val="20"/>
                <w:szCs w:val="20"/>
              </w:rPr>
              <w:t>лы по результатам внутре</w:t>
            </w:r>
            <w:r w:rsidRPr="00EE0AA2">
              <w:rPr>
                <w:sz w:val="20"/>
                <w:szCs w:val="20"/>
              </w:rPr>
              <w:t>н</w:t>
            </w:r>
            <w:r w:rsidRPr="00EE0AA2">
              <w:rPr>
                <w:sz w:val="20"/>
                <w:szCs w:val="20"/>
              </w:rPr>
              <w:t>него контроля.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4.4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</w:pPr>
            <w:r w:rsidRPr="000867DA">
              <w:t>Проводить контроль и анализ информации об активах и финансовом положении организ</w:t>
            </w:r>
            <w:r w:rsidRPr="000867DA">
              <w:t>а</w:t>
            </w:r>
            <w:r w:rsidRPr="000867DA">
              <w:t>ции, ее платежеспосо</w:t>
            </w:r>
            <w:r w:rsidRPr="000867DA">
              <w:t>б</w:t>
            </w:r>
            <w:r w:rsidRPr="000867DA">
              <w:t>ности и дох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методы финансового анализ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виды и приемы финанс</w:t>
            </w:r>
            <w:r w:rsidRPr="009A3E44">
              <w:t>о</w:t>
            </w:r>
            <w:r w:rsidRPr="009A3E44">
              <w:t>вого анализ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оцедуры анализа бу</w:t>
            </w:r>
            <w:r w:rsidRPr="009A3E44">
              <w:t>х</w:t>
            </w:r>
            <w:r w:rsidRPr="009A3E44">
              <w:t>галтерского баланса: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орядок общей оценки структуры активов и и</w:t>
            </w:r>
            <w:r w:rsidRPr="009A3E44">
              <w:t>с</w:t>
            </w:r>
            <w:r w:rsidRPr="009A3E44">
              <w:t>точников их формиров</w:t>
            </w:r>
            <w:r w:rsidRPr="009A3E44">
              <w:t>а</w:t>
            </w:r>
            <w:r w:rsidRPr="009A3E44">
              <w:t>ния по показателям б</w:t>
            </w:r>
            <w:r w:rsidRPr="009A3E44">
              <w:t>а</w:t>
            </w:r>
            <w:r w:rsidRPr="009A3E44">
              <w:t>ланс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 xml:space="preserve">порядок </w:t>
            </w:r>
            <w:proofErr w:type="gramStart"/>
            <w:r w:rsidRPr="009A3E44">
              <w:t>определения р</w:t>
            </w:r>
            <w:r w:rsidRPr="009A3E44">
              <w:t>е</w:t>
            </w:r>
            <w:r w:rsidRPr="009A3E44">
              <w:t>зультатов общей оценки структуры активов</w:t>
            </w:r>
            <w:proofErr w:type="gramEnd"/>
            <w:r w:rsidRPr="009A3E44">
              <w:t xml:space="preserve"> и их источников по показат</w:t>
            </w:r>
            <w:r w:rsidRPr="009A3E44">
              <w:t>е</w:t>
            </w:r>
            <w:r w:rsidRPr="009A3E44">
              <w:t>лям баланс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оцедуры анализа ли</w:t>
            </w:r>
            <w:r w:rsidRPr="009A3E44">
              <w:t>к</w:t>
            </w:r>
            <w:r w:rsidRPr="009A3E44">
              <w:t>видности бухгалтерского баланса;</w:t>
            </w:r>
          </w:p>
          <w:p w:rsidR="00924DC9" w:rsidRPr="00577AF3" w:rsidRDefault="0037092C" w:rsidP="0037092C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порядок расчета фина</w:t>
            </w:r>
            <w:r w:rsidRPr="009A3E44">
              <w:t>н</w:t>
            </w:r>
            <w:r w:rsidRPr="009A3E44">
              <w:t>совых коэффициентов для оценки платежесп</w:t>
            </w:r>
            <w:r w:rsidRPr="009A3E44">
              <w:t>о</w:t>
            </w:r>
            <w:r w:rsidRPr="009A3E44">
              <w:t>собно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использовать методы финансового анализа информации, содерж</w:t>
            </w:r>
            <w:r w:rsidRPr="009A3E44">
              <w:t>а</w:t>
            </w:r>
            <w:r w:rsidRPr="009A3E44">
              <w:t>щейся в бухгалтерской (финансовой) отчетн</w:t>
            </w:r>
            <w:r w:rsidRPr="009A3E44">
              <w:t>о</w:t>
            </w:r>
            <w:r w:rsidRPr="009A3E44">
              <w:t>сти, устанавливать причинно-следственные связи и</w:t>
            </w:r>
            <w:r w:rsidRPr="009A3E44">
              <w:t>з</w:t>
            </w:r>
            <w:r w:rsidRPr="009A3E44">
              <w:t>менений, произоше</w:t>
            </w:r>
            <w:r w:rsidRPr="009A3E44">
              <w:t>д</w:t>
            </w:r>
            <w:r w:rsidRPr="009A3E44">
              <w:t>ших за отчетный пер</w:t>
            </w:r>
            <w:r w:rsidRPr="009A3E44">
              <w:t>и</w:t>
            </w:r>
            <w:r w:rsidRPr="009A3E44">
              <w:t>од, оценивать потенц</w:t>
            </w:r>
            <w:r w:rsidRPr="009A3E44">
              <w:t>и</w:t>
            </w:r>
            <w:r w:rsidRPr="009A3E44">
              <w:t>альные риски и во</w:t>
            </w:r>
            <w:r w:rsidRPr="009A3E44">
              <w:t>з</w:t>
            </w:r>
            <w:r w:rsidRPr="009A3E44">
              <w:t>можности экономич</w:t>
            </w:r>
            <w:r w:rsidRPr="009A3E44">
              <w:t>е</w:t>
            </w:r>
            <w:r w:rsidRPr="009A3E44">
              <w:t>ского субъекта в об</w:t>
            </w:r>
            <w:r w:rsidRPr="009A3E44">
              <w:t>о</w:t>
            </w:r>
            <w:r w:rsidRPr="009A3E44">
              <w:t>зримом будущем, опр</w:t>
            </w:r>
            <w:r w:rsidRPr="009A3E44">
              <w:t>е</w:t>
            </w:r>
            <w:r w:rsidRPr="009A3E44">
              <w:t>делять источники, с</w:t>
            </w:r>
            <w:r w:rsidRPr="009A3E44">
              <w:t>о</w:t>
            </w:r>
            <w:r w:rsidRPr="009A3E44">
              <w:t>держащие наиболее полную и достоверную информацию о работе объекта внутреннего контроля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определять объем работ по финансовому анал</w:t>
            </w:r>
            <w:r w:rsidRPr="009A3E44">
              <w:t>и</w:t>
            </w:r>
            <w:r w:rsidRPr="009A3E44">
              <w:t>зу, потребность в тр</w:t>
            </w:r>
            <w:r w:rsidRPr="009A3E44">
              <w:t>у</w:t>
            </w:r>
            <w:r w:rsidRPr="009A3E44">
              <w:t>довых, финансовых и материально-технических ресурсах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определять источники информации для пр</w:t>
            </w:r>
            <w:r w:rsidRPr="009A3E44">
              <w:t>о</w:t>
            </w:r>
            <w:r w:rsidRPr="009A3E44">
              <w:t>ведения анализа ф</w:t>
            </w:r>
            <w:r w:rsidRPr="009A3E44">
              <w:t>и</w:t>
            </w:r>
            <w:r w:rsidRPr="009A3E44">
              <w:t>нансового состояния экономического суб</w:t>
            </w:r>
            <w:r w:rsidRPr="009A3E44">
              <w:t>ъ</w:t>
            </w:r>
            <w:r w:rsidRPr="009A3E44">
              <w:t>ект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ланировать програ</w:t>
            </w:r>
            <w:r w:rsidRPr="009A3E44">
              <w:t>м</w:t>
            </w:r>
            <w:r w:rsidRPr="009A3E44">
              <w:t>мы и сроки проведения финансового анализа экономического суб</w:t>
            </w:r>
            <w:r w:rsidRPr="009A3E44">
              <w:t>ъ</w:t>
            </w:r>
            <w:r w:rsidRPr="009A3E44">
              <w:t>екта и осуществлять контроль их соблюд</w:t>
            </w:r>
            <w:r w:rsidRPr="009A3E44">
              <w:t>е</w:t>
            </w:r>
            <w:r w:rsidRPr="009A3E44">
              <w:t>ния, определять состав и формат аналитич</w:t>
            </w:r>
            <w:r w:rsidRPr="009A3E44">
              <w:t>е</w:t>
            </w:r>
            <w:r w:rsidRPr="009A3E44">
              <w:t>ских отчетов;</w:t>
            </w:r>
          </w:p>
          <w:p w:rsidR="0037092C" w:rsidRPr="009A3E44" w:rsidRDefault="0037092C" w:rsidP="0037092C">
            <w:pPr>
              <w:jc w:val="both"/>
            </w:pPr>
            <w:r w:rsidRPr="009A3E44">
              <w:t>распределять объем р</w:t>
            </w:r>
            <w:r w:rsidRPr="009A3E44">
              <w:t>а</w:t>
            </w:r>
            <w:r w:rsidRPr="009A3E44">
              <w:t>бот по проведению ф</w:t>
            </w:r>
            <w:r w:rsidRPr="009A3E44">
              <w:t>и</w:t>
            </w:r>
            <w:r w:rsidRPr="009A3E44">
              <w:t>нансового анализа м</w:t>
            </w:r>
            <w:r w:rsidRPr="009A3E44">
              <w:t>е</w:t>
            </w:r>
            <w:r w:rsidRPr="009A3E44">
              <w:t>жду работниками (группами работников)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оверять качество аналитической инфо</w:t>
            </w:r>
            <w:r w:rsidRPr="009A3E44">
              <w:t>р</w:t>
            </w:r>
            <w:r w:rsidRPr="009A3E44">
              <w:t>мации, полученной в процессе проведения финансового анализа, и выполнять процедуры по ее обобщению;</w:t>
            </w:r>
          </w:p>
          <w:p w:rsidR="0037092C" w:rsidRPr="009A3E44" w:rsidRDefault="0037092C" w:rsidP="0037092C">
            <w:pPr>
              <w:jc w:val="both"/>
            </w:pPr>
            <w:r w:rsidRPr="009A3E44">
              <w:t>формировать аналит</w:t>
            </w:r>
            <w:r w:rsidRPr="009A3E44">
              <w:t>и</w:t>
            </w:r>
            <w:r w:rsidRPr="009A3E44">
              <w:t>ческие отчеты и пре</w:t>
            </w:r>
            <w:r w:rsidRPr="009A3E44">
              <w:t>д</w:t>
            </w:r>
            <w:r w:rsidRPr="009A3E44">
              <w:t>ставлять их заинтер</w:t>
            </w:r>
            <w:r w:rsidRPr="009A3E44">
              <w:t>е</w:t>
            </w:r>
            <w:r w:rsidRPr="009A3E44">
              <w:t>сованным пользоват</w:t>
            </w:r>
            <w:r w:rsidRPr="009A3E44">
              <w:t>е</w:t>
            </w:r>
            <w:r w:rsidRPr="009A3E44">
              <w:t>лям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координировать вза</w:t>
            </w:r>
            <w:r w:rsidRPr="009A3E44">
              <w:t>и</w:t>
            </w:r>
            <w:r w:rsidRPr="009A3E44">
              <w:t>модействие работников экономического суб</w:t>
            </w:r>
            <w:r w:rsidRPr="009A3E44">
              <w:t>ъ</w:t>
            </w:r>
            <w:r w:rsidRPr="009A3E44">
              <w:t>екта в процессе пров</w:t>
            </w:r>
            <w:r w:rsidRPr="009A3E44">
              <w:t>е</w:t>
            </w:r>
            <w:r w:rsidRPr="009A3E44">
              <w:t>дения финансового анализа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оценивать и анализир</w:t>
            </w:r>
            <w:r w:rsidRPr="009A3E44">
              <w:t>о</w:t>
            </w:r>
            <w:r w:rsidRPr="009A3E44">
              <w:t>вать финансовый п</w:t>
            </w:r>
            <w:r w:rsidRPr="009A3E44">
              <w:t>о</w:t>
            </w:r>
            <w:r w:rsidRPr="009A3E44">
              <w:t>тенциал, ликвидность и платежеспособность, финансовую устойч</w:t>
            </w:r>
            <w:r w:rsidRPr="009A3E44">
              <w:t>и</w:t>
            </w:r>
            <w:r w:rsidRPr="009A3E44">
              <w:t>вость, прибыльность и рентабельность,</w:t>
            </w:r>
          </w:p>
          <w:p w:rsidR="00924DC9" w:rsidRPr="00577AF3" w:rsidRDefault="0037092C" w:rsidP="0037092C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9A3E44">
              <w:t>инвестиционную пр</w:t>
            </w:r>
            <w:r w:rsidRPr="009A3E44">
              <w:t>и</w:t>
            </w:r>
            <w:r w:rsidRPr="009A3E44">
              <w:t>влекательность экон</w:t>
            </w:r>
            <w:r w:rsidRPr="009A3E44">
              <w:t>о</w:t>
            </w:r>
            <w:r w:rsidRPr="009A3E44">
              <w:t>мического субъекта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4.6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0867DA" w:rsidP="00EF3BA1">
            <w:pPr>
              <w:jc w:val="both"/>
            </w:pPr>
            <w:r w:rsidRPr="000867DA">
              <w:t>Анализировать фина</w:t>
            </w:r>
            <w:r w:rsidRPr="000867DA">
              <w:t>н</w:t>
            </w:r>
            <w:r w:rsidRPr="000867DA">
              <w:t>сово-хозяйственную деятельность, осущес</w:t>
            </w:r>
            <w:r w:rsidRPr="000867DA">
              <w:t>т</w:t>
            </w:r>
            <w:r w:rsidRPr="000867DA">
              <w:t>влять анализ информ</w:t>
            </w:r>
            <w:r w:rsidRPr="000867DA">
              <w:t>а</w:t>
            </w:r>
            <w:r w:rsidRPr="000867DA">
              <w:t>ции, полученной в ходе проведения контрол</w:t>
            </w:r>
            <w:r w:rsidRPr="000867DA">
              <w:t>ь</w:t>
            </w:r>
            <w:r w:rsidRPr="000867DA">
              <w:t>ных процедур, выявл</w:t>
            </w:r>
            <w:r w:rsidRPr="000867DA">
              <w:t>е</w:t>
            </w:r>
            <w:r w:rsidRPr="000867DA">
              <w:t>ние и оценку риск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состав критериев оценки несостоятельности (ба</w:t>
            </w:r>
            <w:r w:rsidRPr="009A3E44">
              <w:t>н</w:t>
            </w:r>
            <w:r w:rsidRPr="009A3E44">
              <w:t>кротства) организаци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оцедуры анализа пок</w:t>
            </w:r>
            <w:r w:rsidRPr="009A3E44">
              <w:t>а</w:t>
            </w:r>
            <w:r w:rsidRPr="009A3E44">
              <w:t>зателей финансовой у</w:t>
            </w:r>
            <w:r w:rsidRPr="009A3E44">
              <w:t>с</w:t>
            </w:r>
            <w:r w:rsidRPr="009A3E44">
              <w:t>тойчивости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оцедуры анализа отч</w:t>
            </w:r>
            <w:r w:rsidRPr="009A3E44">
              <w:t>е</w:t>
            </w:r>
            <w:r w:rsidRPr="009A3E44">
              <w:t>та о финансовых резул</w:t>
            </w:r>
            <w:r w:rsidRPr="009A3E44">
              <w:t>ь</w:t>
            </w:r>
            <w:r w:rsidRPr="009A3E44">
              <w:t>татах;</w:t>
            </w:r>
          </w:p>
          <w:p w:rsidR="00924DC9" w:rsidRPr="00577AF3" w:rsidRDefault="0037092C" w:rsidP="0037092C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процедуры анализа уровня и динамики ф</w:t>
            </w:r>
            <w:r w:rsidRPr="009A3E44">
              <w:t>и</w:t>
            </w:r>
            <w:r w:rsidRPr="009A3E44">
              <w:t>нансовых результатов по показателям отчетно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выбирать генеральную совокупность из рег</w:t>
            </w:r>
            <w:r w:rsidRPr="009A3E44">
              <w:t>и</w:t>
            </w:r>
            <w:r w:rsidRPr="009A3E44">
              <w:t>стров учетных и отче</w:t>
            </w:r>
            <w:r w:rsidRPr="009A3E44">
              <w:t>т</w:t>
            </w:r>
            <w:r w:rsidRPr="009A3E44">
              <w:t>ных данных, применять при ее обработке на</w:t>
            </w:r>
            <w:r w:rsidRPr="009A3E44">
              <w:t>и</w:t>
            </w:r>
            <w:r w:rsidRPr="009A3E44">
              <w:t>более рациональные способы выборки, фо</w:t>
            </w:r>
            <w:r w:rsidRPr="009A3E44">
              <w:t>р</w:t>
            </w:r>
            <w:r w:rsidRPr="009A3E44">
              <w:t>мировать выборку, к которой будут прим</w:t>
            </w:r>
            <w:r w:rsidRPr="009A3E44">
              <w:t>е</w:t>
            </w:r>
            <w:r w:rsidRPr="009A3E44">
              <w:t>няться контрольные и аналитические проц</w:t>
            </w:r>
            <w:r w:rsidRPr="009A3E44">
              <w:t>е</w:t>
            </w:r>
            <w:r w:rsidRPr="009A3E44">
              <w:t>дуры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применять методы внутреннего контроля (интервью, пересчет, обследование, аналит</w:t>
            </w:r>
            <w:r w:rsidRPr="009A3E44">
              <w:t>и</w:t>
            </w:r>
            <w:r w:rsidRPr="009A3E44">
              <w:t>ческие процедуры, в</w:t>
            </w:r>
            <w:r w:rsidRPr="009A3E44">
              <w:t>ы</w:t>
            </w:r>
            <w:r w:rsidRPr="009A3E44">
              <w:t>борка)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выявлять и оценивать риски объекта внутре</w:t>
            </w:r>
            <w:r w:rsidRPr="009A3E44">
              <w:t>н</w:t>
            </w:r>
            <w:r w:rsidRPr="009A3E44">
              <w:t>него контроля и риски собственных ошибок;</w:t>
            </w:r>
          </w:p>
          <w:p w:rsidR="00924DC9" w:rsidRPr="00577AF3" w:rsidRDefault="0037092C" w:rsidP="0037092C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9A3E44">
              <w:t>формировать обосн</w:t>
            </w:r>
            <w:r w:rsidRPr="009A3E44">
              <w:t>о</w:t>
            </w:r>
            <w:r w:rsidRPr="009A3E44">
              <w:t>ванные выводы по р</w:t>
            </w:r>
            <w:r w:rsidRPr="009A3E44">
              <w:t>е</w:t>
            </w:r>
            <w:r w:rsidRPr="009A3E44">
              <w:t>зультатам информации, полученной в процессе проведения финанс</w:t>
            </w:r>
            <w:r w:rsidRPr="009A3E44">
              <w:t>о</w:t>
            </w:r>
            <w:r w:rsidRPr="009A3E44">
              <w:t>вого анализа эконом</w:t>
            </w:r>
            <w:r w:rsidRPr="009A3E44">
              <w:t>и</w:t>
            </w:r>
            <w:r w:rsidRPr="009A3E44">
              <w:t>ческого субъекта;</w:t>
            </w:r>
          </w:p>
        </w:tc>
      </w:tr>
      <w:tr w:rsidR="000867DA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A" w:rsidRDefault="000867DA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4.7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A" w:rsidRPr="00577AF3" w:rsidRDefault="000867DA" w:rsidP="00EF3BA1">
            <w:pPr>
              <w:jc w:val="both"/>
            </w:pPr>
            <w:r w:rsidRPr="000867DA">
              <w:t>Проводить мониторинг устранения менед</w:t>
            </w:r>
            <w:r w:rsidRPr="000867DA">
              <w:t>ж</w:t>
            </w:r>
            <w:r w:rsidRPr="000867DA">
              <w:t>ментом выявленных нарушений, недоста</w:t>
            </w:r>
            <w:r w:rsidRPr="000867DA">
              <w:t>т</w:t>
            </w:r>
            <w:r w:rsidRPr="000867DA">
              <w:t>ков и рис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законодательство Ро</w:t>
            </w:r>
            <w:r w:rsidRPr="009A3E44">
              <w:t>с</w:t>
            </w:r>
            <w:r w:rsidRPr="009A3E44">
              <w:t>сийской Федерации о бухгалтерском учете, о налогах и сборах, конс</w:t>
            </w:r>
            <w:r w:rsidRPr="009A3E44">
              <w:t>о</w:t>
            </w:r>
            <w:r w:rsidRPr="009A3E44">
              <w:t>лидированной финанс</w:t>
            </w:r>
            <w:r w:rsidRPr="009A3E44">
              <w:t>о</w:t>
            </w:r>
            <w:r w:rsidRPr="009A3E44">
              <w:t>вой отчетности, аудито</w:t>
            </w:r>
            <w:r w:rsidRPr="009A3E44">
              <w:t>р</w:t>
            </w:r>
            <w:r w:rsidRPr="009A3E44">
              <w:t>ской деятельности, а</w:t>
            </w:r>
            <w:r w:rsidRPr="009A3E44">
              <w:t>р</w:t>
            </w:r>
            <w:r w:rsidRPr="009A3E44">
              <w:t>хивном деле, в области социального и медици</w:t>
            </w:r>
            <w:r w:rsidRPr="009A3E44">
              <w:t>н</w:t>
            </w:r>
            <w:r w:rsidRPr="009A3E44">
              <w:t>ского страхования, пе</w:t>
            </w:r>
            <w:r w:rsidRPr="009A3E44">
              <w:t>н</w:t>
            </w:r>
            <w:r w:rsidRPr="009A3E44">
              <w:t>сионного обеспечения;</w:t>
            </w:r>
          </w:p>
          <w:p w:rsidR="0037092C" w:rsidRPr="009A3E44" w:rsidRDefault="0037092C" w:rsidP="0037092C">
            <w:pPr>
              <w:jc w:val="both"/>
            </w:pPr>
            <w:r w:rsidRPr="009A3E44">
              <w:t>гражданское, таможе</w:t>
            </w:r>
            <w:r w:rsidRPr="009A3E44">
              <w:t>н</w:t>
            </w:r>
            <w:r w:rsidRPr="009A3E44">
              <w:t>ное, трудовое, валютное, бюджетное законод</w:t>
            </w:r>
            <w:r w:rsidRPr="009A3E44">
              <w:t>а</w:t>
            </w:r>
            <w:r w:rsidRPr="009A3E44">
              <w:t>тельство Российской Ф</w:t>
            </w:r>
            <w:r w:rsidRPr="009A3E44">
              <w:t>е</w:t>
            </w:r>
            <w:r w:rsidRPr="009A3E44">
              <w:t>дерации, законодател</w:t>
            </w:r>
            <w:r w:rsidRPr="009A3E44">
              <w:t>ь</w:t>
            </w:r>
            <w:r w:rsidRPr="009A3E44">
              <w:t>ство о противодействии коррупции и коммерч</w:t>
            </w:r>
            <w:r w:rsidRPr="009A3E44">
              <w:t>е</w:t>
            </w:r>
            <w:r w:rsidRPr="009A3E44">
              <w:t>скому подкупу, легал</w:t>
            </w:r>
            <w:r w:rsidRPr="009A3E44">
              <w:t>и</w:t>
            </w:r>
            <w:r w:rsidRPr="009A3E44">
              <w:t>зации (отмыванию) д</w:t>
            </w:r>
            <w:r w:rsidRPr="009A3E44">
              <w:t>о</w:t>
            </w:r>
            <w:r w:rsidRPr="009A3E44">
              <w:t>ходов, полученных пр</w:t>
            </w:r>
            <w:r w:rsidRPr="009A3E44">
              <w:t>е</w:t>
            </w:r>
            <w:r w:rsidRPr="009A3E44">
              <w:t>ступным путем, и ф</w:t>
            </w:r>
            <w:r w:rsidRPr="009A3E44">
              <w:t>и</w:t>
            </w:r>
            <w:r w:rsidRPr="009A3E44">
              <w:t>нансированию терр</w:t>
            </w:r>
            <w:r w:rsidRPr="009A3E44">
              <w:t>о</w:t>
            </w:r>
            <w:r w:rsidRPr="009A3E44">
              <w:t>ризма, законодательство о порядке изъятия бу</w:t>
            </w:r>
            <w:r w:rsidRPr="009A3E44">
              <w:t>х</w:t>
            </w:r>
            <w:r w:rsidRPr="009A3E44">
              <w:t>галтерских документов, об ответственности за непредставление или представление недост</w:t>
            </w:r>
            <w:r w:rsidRPr="009A3E44">
              <w:t>о</w:t>
            </w:r>
            <w:r w:rsidRPr="009A3E44">
              <w:t>верной отчетности;</w:t>
            </w:r>
          </w:p>
          <w:p w:rsidR="000867DA" w:rsidRPr="00577AF3" w:rsidRDefault="0037092C" w:rsidP="0037092C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правила внесения и</w:t>
            </w:r>
            <w:r w:rsidRPr="009A3E44">
              <w:t>с</w:t>
            </w:r>
            <w:r w:rsidRPr="009A3E44">
              <w:t>правлений в бухгалте</w:t>
            </w:r>
            <w:r w:rsidRPr="009A3E44">
              <w:t>р</w:t>
            </w:r>
            <w:r w:rsidRPr="009A3E44">
              <w:t>скую отчетность в сл</w:t>
            </w:r>
            <w:r w:rsidRPr="009A3E44">
              <w:t>у</w:t>
            </w:r>
            <w:r w:rsidRPr="009A3E44">
              <w:t>чае выявления непр</w:t>
            </w:r>
            <w:r w:rsidRPr="009A3E44">
              <w:t>а</w:t>
            </w:r>
            <w:r w:rsidRPr="009A3E44">
              <w:t>вильного отражения х</w:t>
            </w:r>
            <w:r w:rsidRPr="009A3E44">
              <w:t>о</w:t>
            </w:r>
            <w:r w:rsidRPr="009A3E44">
              <w:t>зяйственных операци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C" w:rsidRPr="009A3E44" w:rsidRDefault="0037092C" w:rsidP="0037092C">
            <w:pPr>
              <w:jc w:val="both"/>
            </w:pPr>
            <w:r w:rsidRPr="009A3E44">
              <w:t>оценивать соответствие производимых хозяйс</w:t>
            </w:r>
            <w:r w:rsidRPr="009A3E44">
              <w:t>т</w:t>
            </w:r>
            <w:r w:rsidRPr="009A3E44">
              <w:t>венных операций и э</w:t>
            </w:r>
            <w:r w:rsidRPr="009A3E44">
              <w:t>ф</w:t>
            </w:r>
            <w:r w:rsidRPr="009A3E44">
              <w:t>фективность использ</w:t>
            </w:r>
            <w:r w:rsidRPr="009A3E44">
              <w:t>о</w:t>
            </w:r>
            <w:r w:rsidRPr="009A3E44">
              <w:t>вания активов правовой и нормативной базе;</w:t>
            </w:r>
          </w:p>
          <w:p w:rsidR="000867DA" w:rsidRPr="00577AF3" w:rsidRDefault="0037092C" w:rsidP="0037092C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9A3E44">
              <w:t>формировать инфо</w:t>
            </w:r>
            <w:r w:rsidRPr="009A3E44">
              <w:t>р</w:t>
            </w:r>
            <w:r w:rsidRPr="009A3E44">
              <w:t>мационную базу, отр</w:t>
            </w:r>
            <w:r w:rsidRPr="009A3E44">
              <w:t>а</w:t>
            </w:r>
            <w:r w:rsidRPr="009A3E44">
              <w:t>жающую ход устран</w:t>
            </w:r>
            <w:r w:rsidRPr="009A3E44">
              <w:t>е</w:t>
            </w:r>
            <w:r w:rsidRPr="009A3E44">
              <w:t>ния выявленных ко</w:t>
            </w:r>
            <w:r w:rsidRPr="009A3E44">
              <w:t>н</w:t>
            </w:r>
            <w:r w:rsidRPr="009A3E44">
              <w:t>трольными процедур</w:t>
            </w:r>
            <w:r w:rsidRPr="009A3E44">
              <w:t>а</w:t>
            </w:r>
            <w:r w:rsidRPr="009A3E44">
              <w:t>ми недостатков</w:t>
            </w:r>
          </w:p>
        </w:tc>
      </w:tr>
    </w:tbl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Рекомендуемое количество часов  на освоение  программы учебной дисциплины 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специальности </w:t>
      </w:r>
      <w:r w:rsidRPr="00971C47">
        <w:rPr>
          <w:b/>
          <w:sz w:val="28"/>
          <w:szCs w:val="28"/>
        </w:rPr>
        <w:t>38.02.01 Экономика и бухгалтерский учет</w:t>
      </w:r>
      <w:r w:rsidR="00857F21">
        <w:rPr>
          <w:b/>
          <w:sz w:val="28"/>
          <w:szCs w:val="28"/>
        </w:rPr>
        <w:t xml:space="preserve"> (по отра</w:t>
      </w:r>
      <w:r w:rsidR="00857F21">
        <w:rPr>
          <w:b/>
          <w:sz w:val="28"/>
          <w:szCs w:val="28"/>
        </w:rPr>
        <w:t>с</w:t>
      </w:r>
      <w:r w:rsidR="00857F21">
        <w:rPr>
          <w:b/>
          <w:sz w:val="28"/>
          <w:szCs w:val="28"/>
        </w:rPr>
        <w:t>лям)</w:t>
      </w:r>
      <w:r>
        <w:rPr>
          <w:b/>
          <w:sz w:val="28"/>
          <w:szCs w:val="28"/>
        </w:rPr>
        <w:t xml:space="preserve"> </w:t>
      </w:r>
      <w:r w:rsidRPr="001E79B5">
        <w:rPr>
          <w:sz w:val="28"/>
          <w:szCs w:val="28"/>
        </w:rPr>
        <w:t>по очной форме обучения</w:t>
      </w:r>
      <w:r>
        <w:rPr>
          <w:sz w:val="28"/>
          <w:szCs w:val="28"/>
        </w:rPr>
        <w:t>: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 w:rsidR="0037092C">
        <w:rPr>
          <w:b/>
          <w:sz w:val="28"/>
          <w:szCs w:val="28"/>
          <w:u w:val="single"/>
        </w:rPr>
        <w:t>72</w:t>
      </w:r>
      <w:r>
        <w:rPr>
          <w:sz w:val="28"/>
          <w:szCs w:val="28"/>
        </w:rPr>
        <w:t xml:space="preserve"> часа, в том числе: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37092C">
        <w:rPr>
          <w:b/>
          <w:sz w:val="28"/>
          <w:szCs w:val="28"/>
          <w:u w:val="single"/>
        </w:rPr>
        <w:t>54</w:t>
      </w:r>
      <w:r>
        <w:rPr>
          <w:sz w:val="28"/>
          <w:szCs w:val="28"/>
        </w:rPr>
        <w:t xml:space="preserve"> часов;</w:t>
      </w:r>
    </w:p>
    <w:p w:rsidR="00EE0AA2" w:rsidRDefault="00EE0AA2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– 6 часов;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37092C">
        <w:rPr>
          <w:b/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 часов.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специальности </w:t>
      </w:r>
      <w:r w:rsidRPr="00971C47">
        <w:rPr>
          <w:b/>
          <w:sz w:val="28"/>
          <w:szCs w:val="28"/>
        </w:rPr>
        <w:t>38.02.01 Экономика и бухгалтерский учет</w:t>
      </w:r>
      <w:r w:rsidR="00857F21">
        <w:rPr>
          <w:b/>
          <w:sz w:val="28"/>
          <w:szCs w:val="28"/>
        </w:rPr>
        <w:t xml:space="preserve"> (по отра</w:t>
      </w:r>
      <w:r w:rsidR="00857F21">
        <w:rPr>
          <w:b/>
          <w:sz w:val="28"/>
          <w:szCs w:val="28"/>
        </w:rPr>
        <w:t>с</w:t>
      </w:r>
      <w:r w:rsidR="00857F21">
        <w:rPr>
          <w:b/>
          <w:sz w:val="28"/>
          <w:szCs w:val="28"/>
        </w:rPr>
        <w:t xml:space="preserve">лям) </w:t>
      </w:r>
      <w:r w:rsidRPr="001E79B5">
        <w:rPr>
          <w:sz w:val="28"/>
          <w:szCs w:val="28"/>
        </w:rPr>
        <w:t xml:space="preserve">по </w:t>
      </w:r>
      <w:r>
        <w:rPr>
          <w:sz w:val="28"/>
          <w:szCs w:val="28"/>
        </w:rPr>
        <w:t>за</w:t>
      </w:r>
      <w:r w:rsidRPr="001E79B5">
        <w:rPr>
          <w:sz w:val="28"/>
          <w:szCs w:val="28"/>
        </w:rPr>
        <w:t>очной форме обучения</w:t>
      </w:r>
      <w:r>
        <w:rPr>
          <w:sz w:val="28"/>
          <w:szCs w:val="28"/>
        </w:rPr>
        <w:t>: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 w:rsidR="0037092C">
        <w:rPr>
          <w:b/>
          <w:sz w:val="28"/>
          <w:szCs w:val="28"/>
          <w:u w:val="single"/>
        </w:rPr>
        <w:t>72</w:t>
      </w:r>
      <w:r>
        <w:rPr>
          <w:sz w:val="28"/>
          <w:szCs w:val="28"/>
        </w:rPr>
        <w:t xml:space="preserve"> часа, в том числе: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37092C">
        <w:rPr>
          <w:b/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часов;</w:t>
      </w:r>
    </w:p>
    <w:p w:rsidR="00367686" w:rsidRDefault="00367686" w:rsidP="0036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– 4 часа;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37092C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часов.</w:t>
      </w:r>
    </w:p>
    <w:p w:rsidR="005E1E2F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5E1E2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>
        <w:rPr>
          <w:b/>
          <w:sz w:val="28"/>
          <w:szCs w:val="28"/>
        </w:rPr>
        <w:t xml:space="preserve"> по очной фор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577AF3" w:rsidTr="009B233E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577AF3" w:rsidRDefault="00577AF3" w:rsidP="009B233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</w:t>
            </w:r>
          </w:p>
        </w:tc>
      </w:tr>
      <w:tr w:rsidR="00577AF3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37092C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37092C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37092C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37092C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i/>
              </w:rPr>
            </w:pPr>
            <w:r>
              <w:t>курсовая работа (проект) (</w:t>
            </w:r>
            <w:r>
              <w:rPr>
                <w:i/>
              </w:rPr>
              <w:t>если предусмотре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45BA0" w:rsidP="00F10D0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45BA0" w:rsidP="009B233E">
            <w:pPr>
              <w:jc w:val="both"/>
            </w:pPr>
            <w:r>
              <w:t xml:space="preserve">Консульт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45BA0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i/>
              </w:rPr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bookmarkStart w:id="0" w:name="_GoBack"/>
            <w:bookmarkEnd w:id="0"/>
            <w:r>
              <w:rPr>
                <w:i/>
                <w:iCs/>
              </w:rPr>
              <w:t>6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экзамена</w:t>
            </w:r>
          </w:p>
        </w:tc>
      </w:tr>
    </w:tbl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6A753B" w:rsidRDefault="006A753B" w:rsidP="006A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753B" w:rsidRDefault="006A753B" w:rsidP="006A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5E1E2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>
        <w:rPr>
          <w:b/>
          <w:sz w:val="28"/>
          <w:szCs w:val="28"/>
        </w:rPr>
        <w:t xml:space="preserve"> по заочной фо</w:t>
      </w:r>
      <w:r w:rsidR="005E1E2F">
        <w:rPr>
          <w:b/>
          <w:sz w:val="28"/>
          <w:szCs w:val="28"/>
        </w:rPr>
        <w:t>р</w:t>
      </w:r>
      <w:r w:rsidR="005E1E2F">
        <w:rPr>
          <w:b/>
          <w:sz w:val="28"/>
          <w:szCs w:val="28"/>
        </w:rPr>
        <w:t>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6A753B" w:rsidTr="00870D85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6A753B" w:rsidRDefault="006A753B" w:rsidP="00870D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</w:t>
            </w:r>
          </w:p>
        </w:tc>
      </w:tr>
      <w:tr w:rsidR="006A753B" w:rsidTr="00870D8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37092C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37092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37092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t>курсовая работа (проект) (</w:t>
            </w:r>
            <w:r>
              <w:rPr>
                <w:i/>
              </w:rPr>
              <w:t>если предусмотре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37092C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="006A753B">
              <w:rPr>
                <w:b/>
                <w:i/>
                <w:iCs/>
              </w:rPr>
              <w:t>8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</w:rPr>
              <w:t>Подготовка и защита творческих заданий, сообщений, докладов, рефератов</w:t>
            </w:r>
          </w:p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  <w:p w:rsidR="006A753B" w:rsidRDefault="0037092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  <w:p w:rsidR="006A753B" w:rsidRDefault="0037092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Экзамена</w:t>
            </w:r>
          </w:p>
        </w:tc>
      </w:tr>
    </w:tbl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FF6AC7" w:rsidRPr="007F614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16"/>
          <w:szCs w:val="16"/>
        </w:rPr>
      </w:pPr>
    </w:p>
    <w:p w:rsidR="0006135B" w:rsidRPr="007F614A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7F614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7F614A" w:rsidSect="00EF3BA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857F21">
        <w:rPr>
          <w:b/>
          <w:sz w:val="28"/>
          <w:szCs w:val="28"/>
        </w:rPr>
        <w:t>Аудит</w:t>
      </w:r>
      <w:r>
        <w:rPr>
          <w:b/>
          <w:sz w:val="28"/>
          <w:szCs w:val="28"/>
        </w:rPr>
        <w:t xml:space="preserve"> по очной форме обучения</w:t>
      </w:r>
      <w:r w:rsidRPr="00CF1F2F">
        <w:rPr>
          <w:b/>
          <w:sz w:val="28"/>
          <w:szCs w:val="28"/>
        </w:rPr>
        <w:t>:</w:t>
      </w:r>
    </w:p>
    <w:p w:rsidR="005E1E2F" w:rsidRPr="007F614A" w:rsidRDefault="005E1E2F" w:rsidP="005E1E2F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9231"/>
        <w:gridCol w:w="2192"/>
        <w:gridCol w:w="76"/>
        <w:gridCol w:w="1649"/>
      </w:tblGrid>
      <w:tr w:rsidR="005E1E2F" w:rsidRPr="007F614A" w:rsidTr="00761CD7">
        <w:trPr>
          <w:trHeight w:val="20"/>
        </w:trPr>
        <w:tc>
          <w:tcPr>
            <w:tcW w:w="2293" w:type="dxa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Наименование разд</w:t>
            </w:r>
            <w:r w:rsidRPr="007F614A">
              <w:rPr>
                <w:b/>
                <w:bCs/>
                <w:sz w:val="20"/>
                <w:szCs w:val="20"/>
              </w:rPr>
              <w:t>е</w:t>
            </w:r>
            <w:r w:rsidRPr="007F614A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231" w:type="dxa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</w:t>
            </w:r>
            <w:r w:rsidRPr="007F614A">
              <w:rPr>
                <w:b/>
                <w:bCs/>
                <w:sz w:val="20"/>
                <w:szCs w:val="20"/>
              </w:rPr>
              <w:t>ь</w:t>
            </w:r>
            <w:r w:rsidRPr="007F614A">
              <w:rPr>
                <w:b/>
                <w:bCs/>
                <w:sz w:val="20"/>
                <w:szCs w:val="20"/>
              </w:rPr>
              <w:t xml:space="preserve">ная работа </w:t>
            </w:r>
            <w:proofErr w:type="gramStart"/>
            <w:r w:rsidRPr="007F614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92" w:type="dxa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25" w:type="dxa"/>
            <w:gridSpan w:val="2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своения**</w:t>
            </w:r>
          </w:p>
        </w:tc>
      </w:tr>
      <w:tr w:rsidR="005E1E2F" w:rsidRPr="007F614A" w:rsidTr="00761CD7">
        <w:trPr>
          <w:trHeight w:val="20"/>
        </w:trPr>
        <w:tc>
          <w:tcPr>
            <w:tcW w:w="2293" w:type="dxa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31" w:type="dxa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1E2F" w:rsidRPr="00BF6744" w:rsidTr="00F840D8">
        <w:trPr>
          <w:trHeight w:val="238"/>
        </w:trPr>
        <w:tc>
          <w:tcPr>
            <w:tcW w:w="15441" w:type="dxa"/>
            <w:gridSpan w:val="5"/>
            <w:shd w:val="clear" w:color="auto" w:fill="auto"/>
            <w:vAlign w:val="center"/>
          </w:tcPr>
          <w:p w:rsidR="005E1E2F" w:rsidRPr="00500C33" w:rsidRDefault="0037092C" w:rsidP="00F840D8">
            <w:pPr>
              <w:jc w:val="center"/>
              <w:rPr>
                <w:sz w:val="22"/>
                <w:szCs w:val="22"/>
              </w:rPr>
            </w:pPr>
            <w:r w:rsidRPr="009A3E44">
              <w:rPr>
                <w:b/>
                <w:bCs/>
              </w:rPr>
              <w:t>Раздел 1. Основы аудита</w:t>
            </w:r>
          </w:p>
        </w:tc>
      </w:tr>
      <w:tr w:rsidR="0037092C" w:rsidRPr="00BF6744" w:rsidTr="00761CD7">
        <w:trPr>
          <w:trHeight w:val="4403"/>
        </w:trPr>
        <w:tc>
          <w:tcPr>
            <w:tcW w:w="2293" w:type="dxa"/>
            <w:shd w:val="clear" w:color="auto" w:fill="auto"/>
            <w:vAlign w:val="center"/>
          </w:tcPr>
          <w:p w:rsidR="0037092C" w:rsidRPr="009A3E44" w:rsidRDefault="0037092C" w:rsidP="0037092C">
            <w:pPr>
              <w:jc w:val="both"/>
              <w:rPr>
                <w:bCs/>
              </w:rPr>
            </w:pPr>
            <w:r w:rsidRPr="009A3E44">
              <w:rPr>
                <w:bCs/>
              </w:rPr>
              <w:t>Тема 1.1</w:t>
            </w:r>
          </w:p>
          <w:p w:rsidR="0037092C" w:rsidRPr="00BF6744" w:rsidRDefault="0037092C" w:rsidP="00370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E44">
              <w:rPr>
                <w:bCs/>
              </w:rPr>
              <w:t>Понятие, сущность и содержание  а</w:t>
            </w:r>
            <w:r w:rsidRPr="009A3E44">
              <w:rPr>
                <w:bCs/>
              </w:rPr>
              <w:t>у</w:t>
            </w:r>
            <w:r w:rsidRPr="009A3E44">
              <w:rPr>
                <w:bCs/>
              </w:rPr>
              <w:t>дита. Организация аудиторской слу</w:t>
            </w:r>
            <w:r w:rsidRPr="009A3E44">
              <w:rPr>
                <w:bCs/>
              </w:rPr>
              <w:t>ж</w:t>
            </w:r>
            <w:r w:rsidRPr="009A3E44">
              <w:rPr>
                <w:bCs/>
              </w:rPr>
              <w:t>бы.</w:t>
            </w:r>
            <w:r w:rsidRPr="009A3E44">
              <w:rPr>
                <w:color w:val="000000"/>
              </w:rPr>
              <w:t xml:space="preserve"> Виды аудита.</w:t>
            </w:r>
          </w:p>
        </w:tc>
        <w:tc>
          <w:tcPr>
            <w:tcW w:w="9231" w:type="dxa"/>
            <w:shd w:val="clear" w:color="auto" w:fill="auto"/>
          </w:tcPr>
          <w:p w:rsidR="0037092C" w:rsidRPr="009A3E44" w:rsidRDefault="0037092C" w:rsidP="0037092C">
            <w:pPr>
              <w:jc w:val="both"/>
              <w:rPr>
                <w:b/>
                <w:bCs/>
                <w:i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  <w:p w:rsidR="0037092C" w:rsidRPr="009A3E44" w:rsidRDefault="0037092C" w:rsidP="003709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Понятие об аудите и аудиторской деятельности, общие и частные задачи аудиторской деятельности. История развития аудита. Этапы становления контроля в России в усл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иях переходной экономики. Организация аудиторской службы в Российской Феде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и: создание аудиторских служб в организациях, формирование аудиторских стру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ур с образованием юридических лиц, условия деятельности аудиторов на основе ч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стной практики. Отличие аудита от других форм экономического контроля.</w:t>
            </w:r>
          </w:p>
          <w:p w:rsidR="0037092C" w:rsidRPr="009A3E44" w:rsidRDefault="0037092C" w:rsidP="0037092C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 xml:space="preserve">Ассоциации бухгалтеров и аудиторов в Российской Федерации и в мире. </w:t>
            </w:r>
          </w:p>
          <w:p w:rsidR="0037092C" w:rsidRPr="00500C33" w:rsidRDefault="0037092C" w:rsidP="0037092C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Значение аудита в условиях рыночной экономики. Виды производственно-хозяйственных и заключительных проверок деятельности организации. Внутренний аудит как элемент контроля в процессе менеджмента. Внешний аудит как объективная оценка достоверности бухгалтерского учета и финансовой отчетности проверяемой организации. Инициативный аудит и другие виды аудиторских услуг. Обязательный аудит, экономические санкции за уклонение от обязательного аудита. Выборка и сфера ее применения при внешних аудиторских проверках. Аудит по заданию государстве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ных органов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092C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37092C" w:rsidRPr="008B7CEA" w:rsidRDefault="0037092C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5796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CD7" w:rsidRPr="009A3E44" w:rsidRDefault="00761CD7" w:rsidP="003709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1.2.</w:t>
            </w:r>
          </w:p>
          <w:p w:rsidR="00761CD7" w:rsidRPr="00BF6744" w:rsidRDefault="00761CD7" w:rsidP="0037092C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Законодательная    и нормативная  база аудита. Права,</w:t>
            </w:r>
            <w:r w:rsidRPr="009A3E44">
              <w:t xml:space="preserve"> </w:t>
            </w:r>
            <w:r w:rsidRPr="009A3E44">
              <w:rPr>
                <w:color w:val="000000"/>
              </w:rPr>
              <w:t>об</w:t>
            </w:r>
            <w:r w:rsidRPr="009A3E44">
              <w:rPr>
                <w:color w:val="000000"/>
              </w:rPr>
              <w:t>я</w:t>
            </w:r>
            <w:r w:rsidRPr="009A3E44">
              <w:rPr>
                <w:color w:val="000000"/>
              </w:rPr>
              <w:t>занности  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отве</w:t>
            </w:r>
            <w:r w:rsidRPr="009A3E44">
              <w:rPr>
                <w:color w:val="000000"/>
              </w:rPr>
              <w:t>т</w:t>
            </w:r>
            <w:r w:rsidRPr="009A3E44">
              <w:rPr>
                <w:color w:val="000000"/>
              </w:rPr>
              <w:t>ственность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ра</w:t>
            </w: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37092C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9A3E44" w:rsidRDefault="00761CD7" w:rsidP="0037092C">
            <w:pPr>
              <w:contextualSpacing/>
              <w:jc w:val="both"/>
              <w:rPr>
                <w:rFonts w:eastAsia="Calibri"/>
              </w:rPr>
            </w:pPr>
            <w:r w:rsidRPr="009A3E44">
              <w:rPr>
                <w:color w:val="000000"/>
              </w:rPr>
              <w:t>Понятие аудиторского стандарта. Цели стандартизац</w:t>
            </w:r>
            <w:proofErr w:type="gramStart"/>
            <w:r w:rsidRPr="009A3E44">
              <w:rPr>
                <w:color w:val="000000"/>
              </w:rPr>
              <w:t>ии ау</w:t>
            </w:r>
            <w:proofErr w:type="gramEnd"/>
            <w:r w:rsidRPr="009A3E44">
              <w:rPr>
                <w:color w:val="000000"/>
              </w:rPr>
              <w:t>диторских процедур. Ме</w:t>
            </w:r>
            <w:r w:rsidRPr="009A3E44">
              <w:rPr>
                <w:color w:val="000000"/>
              </w:rPr>
              <w:t>ж</w:t>
            </w:r>
            <w:r w:rsidRPr="009A3E44">
              <w:rPr>
                <w:color w:val="000000"/>
              </w:rPr>
              <w:t>дународные стандарты и нормативы регулирования аудиторской деятельности. Фед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льный закон РФ «Об аудиторской деятельности» от 30.12.2008 года № 307-ФЗ. Ф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 xml:space="preserve">деральный закон РФ « О </w:t>
            </w:r>
            <w:proofErr w:type="spellStart"/>
            <w:r w:rsidRPr="009A3E44">
              <w:rPr>
                <w:color w:val="000000"/>
              </w:rPr>
              <w:t>саморегулируемых</w:t>
            </w:r>
            <w:proofErr w:type="spellEnd"/>
            <w:r w:rsidRPr="009A3E44">
              <w:rPr>
                <w:color w:val="000000"/>
              </w:rPr>
              <w:t xml:space="preserve"> организациях» от 01.12.2007 года № 315-ФЗ (с изменениями и дополнениями). Федеральный закон "О бухгалтерском учете" от 06.12.2011 г.  №402-Ф</w:t>
            </w:r>
            <w:proofErr w:type="gramStart"/>
            <w:r w:rsidRPr="009A3E44">
              <w:rPr>
                <w:color w:val="000000"/>
              </w:rPr>
              <w:t>З(</w:t>
            </w:r>
            <w:proofErr w:type="gramEnd"/>
            <w:r w:rsidRPr="009A3E44">
              <w:rPr>
                <w:color w:val="000000"/>
              </w:rPr>
              <w:t xml:space="preserve">с изменениями и дополнениями). </w:t>
            </w:r>
            <w:r w:rsidRPr="009A3E44">
              <w:rPr>
                <w:rFonts w:eastAsia="Calibri"/>
              </w:rPr>
              <w:t xml:space="preserve">Федеральный закон от 07.08.2001 </w:t>
            </w:r>
            <w:proofErr w:type="spellStart"/>
            <w:r w:rsidRPr="009A3E44">
              <w:rPr>
                <w:rFonts w:eastAsia="Calibri"/>
              </w:rPr>
              <w:t>N</w:t>
            </w:r>
            <w:proofErr w:type="spellEnd"/>
            <w:r w:rsidRPr="009A3E44">
              <w:rPr>
                <w:rFonts w:eastAsia="Calibri"/>
              </w:rPr>
              <w:t xml:space="preserve"> 115-ФЗ (действующая редакция) «О противодействии легализации (о</w:t>
            </w:r>
            <w:r w:rsidRPr="009A3E44">
              <w:rPr>
                <w:rFonts w:eastAsia="Calibri"/>
              </w:rPr>
              <w:t>т</w:t>
            </w:r>
            <w:r w:rsidRPr="009A3E44">
              <w:rPr>
                <w:rFonts w:eastAsia="Calibri"/>
              </w:rPr>
              <w:t xml:space="preserve">мыванию) доходов, полученных преступным путем, и финансированию терроризма». Федеральный закон от 25.12.2008 </w:t>
            </w:r>
            <w:r w:rsidRPr="009A3E44">
              <w:rPr>
                <w:rFonts w:eastAsia="Calibri"/>
                <w:lang w:val="en-US"/>
              </w:rPr>
              <w:t>N</w:t>
            </w:r>
            <w:r w:rsidRPr="009A3E44">
              <w:rPr>
                <w:rFonts w:eastAsia="Calibri"/>
              </w:rPr>
              <w:t xml:space="preserve"> 273-ФЗ (действующая редакция) «О противоде</w:t>
            </w:r>
            <w:r w:rsidRPr="009A3E44">
              <w:rPr>
                <w:rFonts w:eastAsia="Calibri"/>
              </w:rPr>
              <w:t>й</w:t>
            </w:r>
            <w:r w:rsidRPr="009A3E44">
              <w:rPr>
                <w:rFonts w:eastAsia="Calibri"/>
              </w:rPr>
              <w:t>ствии коррупции»;</w:t>
            </w:r>
          </w:p>
          <w:p w:rsidR="00761CD7" w:rsidRPr="009A3E44" w:rsidRDefault="00761CD7" w:rsidP="0037092C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Отраслевые нормативные документы и материалы, методические рекомендации по проведению аудиторской проверки.</w:t>
            </w:r>
          </w:p>
          <w:p w:rsidR="00761CD7" w:rsidRPr="009A3E44" w:rsidRDefault="00761CD7" w:rsidP="003709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Правовые основы аудиторской</w:t>
            </w:r>
            <w:r w:rsidRPr="009A3E44">
              <w:t xml:space="preserve"> </w:t>
            </w:r>
            <w:r w:rsidRPr="009A3E44">
              <w:rPr>
                <w:color w:val="000000"/>
              </w:rPr>
              <w:t>деятельности. Основные задачи и функц</w:t>
            </w:r>
            <w:proofErr w:type="gramStart"/>
            <w:r w:rsidRPr="009A3E44">
              <w:rPr>
                <w:color w:val="000000"/>
              </w:rPr>
              <w:t>и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</w:t>
            </w:r>
            <w:proofErr w:type="gramEnd"/>
            <w:r w:rsidRPr="009A3E44">
              <w:rPr>
                <w:color w:val="000000"/>
              </w:rPr>
              <w:t>дитора.</w:t>
            </w:r>
            <w:r w:rsidRPr="009A3E44">
              <w:t xml:space="preserve"> </w:t>
            </w:r>
            <w:r w:rsidRPr="009A3E44">
              <w:rPr>
                <w:color w:val="000000"/>
              </w:rPr>
              <w:t>Права, обязанности и ответственность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ора. Ответственность  аудитора   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торских фирм за соблюдением стандартов</w:t>
            </w:r>
            <w:r w:rsidRPr="009A3E44">
              <w:t xml:space="preserve"> </w:t>
            </w:r>
          </w:p>
          <w:p w:rsidR="00761CD7" w:rsidRPr="00500C33" w:rsidRDefault="00761CD7" w:rsidP="0037092C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и норм качества аудиторской работы.</w:t>
            </w:r>
            <w:r w:rsidRPr="009A3E44">
              <w:t xml:space="preserve"> </w:t>
            </w:r>
            <w:r w:rsidRPr="009A3E44">
              <w:rPr>
                <w:color w:val="000000"/>
              </w:rPr>
              <w:t>Основные факторы, определяющие</w:t>
            </w:r>
            <w:r w:rsidRPr="009A3E44">
              <w:t xml:space="preserve"> </w:t>
            </w:r>
            <w:r w:rsidRPr="009A3E44">
              <w:rPr>
                <w:color w:val="000000"/>
              </w:rPr>
              <w:t>качество и эффективность аудита. Разработка</w:t>
            </w:r>
            <w:r w:rsidRPr="009A3E44">
              <w:t xml:space="preserve"> </w:t>
            </w:r>
            <w:r w:rsidRPr="009A3E44">
              <w:rPr>
                <w:color w:val="000000"/>
              </w:rPr>
              <w:t>профессиональных и этических норм для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ой деятельности.</w:t>
            </w:r>
            <w:r w:rsidRPr="009A3E44">
              <w:t xml:space="preserve"> </w:t>
            </w:r>
            <w:r w:rsidRPr="009A3E44">
              <w:rPr>
                <w:color w:val="000000"/>
              </w:rPr>
              <w:t>Международный опыт подготовк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орских кадров. Требов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ния,</w:t>
            </w:r>
            <w:r w:rsidRPr="009A3E44">
              <w:t xml:space="preserve"> </w:t>
            </w:r>
            <w:r w:rsidRPr="009A3E44">
              <w:rPr>
                <w:color w:val="000000"/>
              </w:rPr>
              <w:t>предъявляемые к специалистам-аудиторам:</w:t>
            </w:r>
            <w:r w:rsidRPr="009A3E44">
              <w:t xml:space="preserve"> </w:t>
            </w:r>
            <w:r w:rsidRPr="009A3E44">
              <w:rPr>
                <w:color w:val="000000"/>
              </w:rPr>
              <w:t>морально-этические, специальные, деловые.</w:t>
            </w:r>
            <w:r w:rsidRPr="009A3E44">
              <w:t xml:space="preserve"> </w:t>
            </w:r>
            <w:r w:rsidRPr="009A3E44">
              <w:rPr>
                <w:color w:val="000000"/>
              </w:rPr>
              <w:t>Этика аудитора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194"/>
        </w:trPr>
        <w:tc>
          <w:tcPr>
            <w:tcW w:w="15441" w:type="dxa"/>
            <w:gridSpan w:val="5"/>
            <w:shd w:val="clear" w:color="auto" w:fill="auto"/>
          </w:tcPr>
          <w:p w:rsidR="00761CD7" w:rsidRDefault="00761CD7">
            <w:r w:rsidRPr="003C32A6">
              <w:rPr>
                <w:b/>
                <w:bCs/>
              </w:rPr>
              <w:t>Раздел 2 Методология аудита</w:t>
            </w:r>
          </w:p>
        </w:tc>
      </w:tr>
      <w:tr w:rsidR="00761CD7" w:rsidRPr="00BF6744" w:rsidTr="00761CD7">
        <w:trPr>
          <w:trHeight w:val="6071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Тема 2.1  Общие понятия  о формах и методах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ой деятельности.</w:t>
            </w:r>
          </w:p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хнологические</w:t>
            </w:r>
          </w:p>
          <w:p w:rsidR="00761CD7" w:rsidRPr="00BF6744" w:rsidRDefault="00761CD7" w:rsidP="00761CD7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основы аудита.</w:t>
            </w: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Общие понятия о методах аудиторской деятельности при внутренних и внешних ауд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торских проверках. Понятие о функциях аудиторской деятельности. Аудиторские д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казательства и документы. Понятие о финансовом, управленческом, налоговом аудите, их сферы и объекты. Аналитические процедуры. Опрос с целью перепроверки учетных данных, предоставленных службами клиента. Выборочные методы, применяемые а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>диторами. Методы диагностики. Основные факторы, определяющие качество и эффе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ивность аудита. Оценка системы внутреннего контроля.</w:t>
            </w:r>
          </w:p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Основные этапы аудиторской проверки. Подготовка заказа на аудиторские услуги. Оформление договора. Разработка программы проверки, ее основные этапы. Процед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>ры аудиторской деятельности. Состав группы аудиторов и распределение обязанн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 xml:space="preserve">стей. Методы и порядок сбора информации. Рабочие документы аудитора. 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Обобщение полученной информации и формирование выводов и рекомендаций по р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зультатам проверки. Анализ юридических и финансовых рисков клиента. Классифик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я ошибок. Финансовый анализ и прогнозирование как составная часть аудиторской проверки. Соблюдение режима конфиденциальности при оказан</w:t>
            </w:r>
            <w:proofErr w:type="gramStart"/>
            <w:r w:rsidRPr="009A3E44">
              <w:rPr>
                <w:color w:val="000000"/>
              </w:rPr>
              <w:t>ии ау</w:t>
            </w:r>
            <w:proofErr w:type="gramEnd"/>
            <w:r w:rsidRPr="009A3E44">
              <w:rPr>
                <w:color w:val="000000"/>
              </w:rPr>
              <w:t>диторских услуг.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Документация и оформление результатов аудиторской проверки  деятельности орган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зации. Цели и задачи оформления рабочей (плановой и отчетной) документации на о</w:t>
            </w:r>
            <w:r w:rsidRPr="009A3E44">
              <w:rPr>
                <w:color w:val="000000"/>
              </w:rPr>
              <w:t>т</w:t>
            </w:r>
            <w:r w:rsidRPr="009A3E44">
              <w:rPr>
                <w:color w:val="000000"/>
              </w:rPr>
              <w:t>дельных этапах аудиторской проверки. Содержание и формы аудиторского заклю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ия, а также акта аудиторской проверки. Ответственность аудиторов за результаты а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 xml:space="preserve">диторских проверок. </w:t>
            </w:r>
            <w:proofErr w:type="gramStart"/>
            <w:r w:rsidRPr="009A3E44">
              <w:rPr>
                <w:color w:val="000000"/>
              </w:rPr>
              <w:t>Контроль за</w:t>
            </w:r>
            <w:proofErr w:type="gramEnd"/>
            <w:r w:rsidRPr="009A3E44">
              <w:rPr>
                <w:color w:val="000000"/>
              </w:rPr>
              <w:t xml:space="preserve"> качеством проведения аудита. Предварительный и последующий контроль качества аудиторской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315"/>
        </w:trPr>
        <w:tc>
          <w:tcPr>
            <w:tcW w:w="15441" w:type="dxa"/>
            <w:gridSpan w:val="5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color w:val="000000"/>
              </w:rPr>
              <w:t>Раздел 3. Аудит организации</w:t>
            </w:r>
          </w:p>
        </w:tc>
      </w:tr>
      <w:tr w:rsidR="00761CD7" w:rsidRPr="00BF6744" w:rsidTr="00761CD7">
        <w:trPr>
          <w:trHeight w:val="1983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3.1 Аудит учета денежных средств и операций в валюте</w:t>
            </w:r>
            <w:r w:rsidRPr="009A3E44">
              <w:t xml:space="preserve"> </w:t>
            </w:r>
          </w:p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Методы проверки кассовых операций, оп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ций со счетами в банках и операций в валюте. Проверка правильности документал</w:t>
            </w:r>
            <w:r w:rsidRPr="009A3E44">
              <w:rPr>
                <w:color w:val="000000"/>
              </w:rPr>
              <w:t>ь</w:t>
            </w:r>
            <w:r w:rsidRPr="009A3E44">
              <w:rPr>
                <w:color w:val="000000"/>
              </w:rPr>
              <w:t>ного отражения операций с денежными средствами и операций в валюте. Проверка з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конности операций с денежными средствами и операций в валюте. Проверка операций по покупке-продаже иностранной валюты, по определению курсовых </w:t>
            </w:r>
            <w:proofErr w:type="spellStart"/>
            <w:r w:rsidRPr="009A3E44">
              <w:rPr>
                <w:color w:val="000000"/>
              </w:rPr>
              <w:t>разниц</w:t>
            </w:r>
            <w:proofErr w:type="spellEnd"/>
            <w:r w:rsidRPr="009A3E44">
              <w:rPr>
                <w:color w:val="000000"/>
              </w:rPr>
              <w:t>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761CD7">
        <w:trPr>
          <w:trHeight w:val="549"/>
        </w:trPr>
        <w:tc>
          <w:tcPr>
            <w:tcW w:w="2293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5E1E2F" w:rsidRPr="00500C33" w:rsidRDefault="00761CD7" w:rsidP="00761CD7">
            <w:pPr>
              <w:jc w:val="both"/>
              <w:rPr>
                <w:sz w:val="22"/>
                <w:szCs w:val="22"/>
              </w:rPr>
            </w:pPr>
            <w:proofErr w:type="gramStart"/>
            <w:r w:rsidRPr="009A3E44">
              <w:rPr>
                <w:bCs/>
              </w:rPr>
              <w:t>Практическое занятие «</w:t>
            </w:r>
            <w:r w:rsidRPr="009A3E44">
              <w:rPr>
                <w:color w:val="000000"/>
              </w:rPr>
              <w:t>Проверка наличных денег в кассе организации, проверка вып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сок банка с расчетного и валютного счетов»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1E2F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761CD7" w:rsidRPr="00BF6744" w:rsidTr="00761CD7">
        <w:trPr>
          <w:trHeight w:val="2547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3.2.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ра</w:t>
            </w:r>
            <w:r w:rsidRPr="009A3E44">
              <w:rPr>
                <w:color w:val="000000"/>
              </w:rPr>
              <w:t>с</w:t>
            </w:r>
            <w:r w:rsidRPr="009A3E44">
              <w:rPr>
                <w:color w:val="000000"/>
              </w:rPr>
              <w:t>четов с бюджетом и внебюджетными фондами</w:t>
            </w:r>
            <w:r w:rsidRPr="009A3E44">
              <w:t xml:space="preserve"> </w:t>
            </w:r>
          </w:p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начисления налогов, сборов и страховых взносов, своевременности уплаты и представления отчетности по ним. Пр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ерка правильности документального отражения операций по расчетам с бюджетом и внебюджетными фондами. Проверка соответствия данных бухгалтерского учета да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ным, отраженным в отчетности экономического субъекта. Проверка правомерности использования экономическими субъектами льгот по налогам, сборам и страховым взносам в расчетах с бюджетом и внебюджетными фондами, проверка налоговых рег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F614A">
              <w:rPr>
                <w:sz w:val="20"/>
                <w:szCs w:val="20"/>
              </w:rPr>
              <w:t>р</w:t>
            </w:r>
            <w:proofErr w:type="gramEnd"/>
            <w:r w:rsidRPr="007F614A">
              <w:rPr>
                <w:sz w:val="20"/>
                <w:szCs w:val="20"/>
              </w:rPr>
              <w:t>епродуктивный</w:t>
            </w:r>
          </w:p>
        </w:tc>
      </w:tr>
      <w:tr w:rsidR="00761CD7" w:rsidRPr="00BF6744" w:rsidTr="00761CD7">
        <w:trPr>
          <w:trHeight w:val="286"/>
        </w:trPr>
        <w:tc>
          <w:tcPr>
            <w:tcW w:w="2293" w:type="dxa"/>
            <w:vMerge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 В том числе, практических занятий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Практическое занятие «Проверка правильности уплаты налогов и сборов».</w:t>
            </w:r>
          </w:p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Практическое занятие «Проверка правильности уплаты страховых взнос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761CD7" w:rsidRPr="00BF6744" w:rsidTr="00761CD7">
        <w:trPr>
          <w:trHeight w:val="241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 3.3.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 xml:space="preserve">ская проверка учета </w:t>
            </w:r>
            <w:proofErr w:type="gramStart"/>
            <w:r w:rsidRPr="009A3E44">
              <w:rPr>
                <w:color w:val="000000"/>
              </w:rPr>
              <w:t>расчетных</w:t>
            </w:r>
            <w:proofErr w:type="gramEnd"/>
          </w:p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и кредитных опе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й</w:t>
            </w:r>
            <w:r w:rsidRPr="009A3E44">
              <w:t xml:space="preserve"> </w:t>
            </w:r>
          </w:p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Методы проверки расчетных взаимоотнош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ий, эффективности работы с дебиторской и кредиторской задолженностью. Проверка долгосрочных и краткосрочных займов. Методы проверки кредитных взаимоотнош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ий, анализ потребности в кредитах, условий их получения, источников покрытия, э</w:t>
            </w:r>
            <w:r w:rsidRPr="009A3E44">
              <w:rPr>
                <w:color w:val="000000"/>
              </w:rPr>
              <w:t>ф</w:t>
            </w:r>
            <w:r w:rsidRPr="009A3E44">
              <w:rPr>
                <w:color w:val="000000"/>
              </w:rPr>
              <w:t>фективности использования. Проверка налогообложения в расчетных и кредитных операциях, налоговых регистров. Проверка правильности документального отражения расчетных и кредитных операций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562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tcBorders>
              <w:bottom w:val="single" w:sz="4" w:space="0" w:color="auto"/>
            </w:tcBorders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Практическое занятие «Проверка дебиторской и кредиторской задолженности,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а расчетов с подотчетными лицам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761CD7" w:rsidRPr="00BF6744" w:rsidTr="00761CD7">
        <w:trPr>
          <w:trHeight w:val="3826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Тема 3.4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оп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ций с основным и средствами  и нем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ериальными акт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вами. Аудиторская проверка операций с производстве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ными запасами</w:t>
            </w: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операций по приобретению и дв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жению основных средств и правильности документального отражения данных опе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й. Проверка правильности оценки и переоценки основных средств, начисления амортизации, списания затрат на ремонт основных средств. Проверка операций по приобретению и движению нематериальных активов. Проверка правильности опред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ления срока полезного использования нематериальных активов, начисления амортиз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и. Проверка налогообложения в операциях с основными средствами и нематериал</w:t>
            </w:r>
            <w:r w:rsidRPr="009A3E44">
              <w:rPr>
                <w:color w:val="000000"/>
              </w:rPr>
              <w:t>ь</w:t>
            </w:r>
            <w:r w:rsidRPr="009A3E44">
              <w:rPr>
                <w:color w:val="000000"/>
              </w:rPr>
              <w:t>ными активами, налоговых регистров. Выводы и предложения по результатам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и.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Проверка операций по приобретению и движению производственных запасов.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а правильности стоимостной оценки и документального отражения данных операций. Проверка налогообложения в операциях с производственными запасами, налоговых реги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280"/>
        </w:trPr>
        <w:tc>
          <w:tcPr>
            <w:tcW w:w="2293" w:type="dxa"/>
            <w:vMerge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Практическое занятие «Проверка правильности оценки, переоценки основных средств, начисления амортизации»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 xml:space="preserve"> Практическое занятие «Проверка сохранности материальных ценностей на складе по данным инвентаризаций»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761CD7" w:rsidRPr="00BF6744" w:rsidTr="00761CD7">
        <w:trPr>
          <w:trHeight w:val="1817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Тема 3.5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с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блюдения трудов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го законодательства  и расчетов по опл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е труда</w:t>
            </w: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соблюдения положений законод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ельства о труде и правильности документального оформления трудовых отношений. Проверка расчетов по оплате труда штатному и внештатному персоналу. Проверка правильности начисления, удержания и уплаты налогов по расчетам с физическими лицами, налоговых реги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268"/>
        </w:trPr>
        <w:tc>
          <w:tcPr>
            <w:tcW w:w="2293" w:type="dxa"/>
            <w:vMerge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Практическое занятие «Проверка начисления заработной платы, удержаний из за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ботной платы, расчета к выдаче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761CD7" w:rsidRPr="00BF6744" w:rsidTr="00761CD7">
        <w:trPr>
          <w:trHeight w:val="243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 3.6. Аудит готовой продукц</w:t>
            </w:r>
            <w:proofErr w:type="gramStart"/>
            <w:r w:rsidRPr="009A3E44">
              <w:rPr>
                <w:color w:val="000000"/>
              </w:rPr>
              <w:t>ии и ее</w:t>
            </w:r>
            <w:proofErr w:type="gramEnd"/>
            <w:r w:rsidRPr="009A3E44">
              <w:rPr>
                <w:color w:val="000000"/>
              </w:rPr>
              <w:t xml:space="preserve"> продажи.</w:t>
            </w:r>
            <w:r w:rsidRPr="009A3E44">
              <w:t xml:space="preserve"> </w:t>
            </w:r>
          </w:p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Методы проверки правильности ведения учета затрат, относимых на себестоимость продукции. Проверка правильности док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>ментального оформления внутренних производственных процессов. Проверка п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вильности отражения продажи продукции в соответствии с принятой учетной полит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кой, документального подтверждения отгрузки и продажи продукции. Проверка нал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гообложения в операциях по учету, налоговых реги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955"/>
        </w:trPr>
        <w:tc>
          <w:tcPr>
            <w:tcW w:w="2293" w:type="dxa"/>
            <w:vMerge/>
            <w:shd w:val="clear" w:color="auto" w:fill="auto"/>
            <w:vAlign w:val="center"/>
          </w:tcPr>
          <w:p w:rsidR="00761CD7" w:rsidRPr="009A3E44" w:rsidRDefault="00761CD7" w:rsidP="00761C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Практическое занятие «Проверка правильности отнесения затрат на основное, вспом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гательное, незавершенное производство и определения себестоимости продукц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Default="00A17A46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7F614A" w:rsidRDefault="00761CD7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761CD7" w:rsidRPr="00BF6744" w:rsidTr="00761CD7">
        <w:trPr>
          <w:trHeight w:val="366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Тема 3. 7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со</w:t>
            </w:r>
            <w:r w:rsidRPr="009A3E44">
              <w:rPr>
                <w:color w:val="000000"/>
              </w:rPr>
              <w:t>б</w:t>
            </w:r>
            <w:r w:rsidRPr="009A3E44">
              <w:rPr>
                <w:color w:val="000000"/>
              </w:rPr>
              <w:t>ственных средств организации.</w:t>
            </w:r>
          </w:p>
          <w:p w:rsidR="00761CD7" w:rsidRPr="00BF6744" w:rsidRDefault="00761CD7" w:rsidP="00761CD7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Аудиторская пр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ерка финансовых результатов</w:t>
            </w: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формирования капитала и рез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 xml:space="preserve">вов. Методы </w:t>
            </w:r>
            <w:proofErr w:type="gramStart"/>
            <w:r w:rsidRPr="009A3E44">
              <w:rPr>
                <w:color w:val="000000"/>
              </w:rPr>
              <w:t>проверки соблюдения принципа стабильности величины уставного</w:t>
            </w:r>
            <w:proofErr w:type="gramEnd"/>
            <w:r w:rsidRPr="009A3E44">
              <w:rPr>
                <w:color w:val="000000"/>
              </w:rPr>
              <w:t xml:space="preserve"> кап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тала, ее соответствия размеру, определенному учредительными документами.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а обоснованности изменений в уставном капитале и в учредительных документах 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ганизации. Проверка первичных документов по взносам учредителей. Проверка п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вильности документального оформления операций по учету. Выводы и предложения по результатам проверки.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правильности формирования ф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нансовых результатов и использования прибыли. Проверка ведения синтетического и аналитического учета. Проверка правильности документального оформления операций   по учету финансовых результатов. Проверка налогообложения в операциях по учету, налоговых регистров. Выводы и предложения по результатам провер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412"/>
        </w:trPr>
        <w:tc>
          <w:tcPr>
            <w:tcW w:w="2293" w:type="dxa"/>
            <w:vMerge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761CD7" w:rsidRPr="009A3E44" w:rsidRDefault="00761CD7" w:rsidP="00761CD7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Практическое занятие «Проверка  правильности  формирования  уставного капитала и резервов»</w:t>
            </w:r>
          </w:p>
          <w:p w:rsidR="00761CD7" w:rsidRPr="00500C33" w:rsidRDefault="00761CD7" w:rsidP="00761CD7">
            <w:pPr>
              <w:jc w:val="both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Практическое занятие «Проверка достоверности определения финансовых результ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CD7" w:rsidRPr="00BF6744" w:rsidTr="00761CD7">
        <w:trPr>
          <w:trHeight w:val="247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Тема 3.8 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о</w:t>
            </w:r>
            <w:r w:rsidRPr="009A3E44">
              <w:rPr>
                <w:color w:val="000000"/>
              </w:rPr>
              <w:t>т</w:t>
            </w:r>
            <w:r w:rsidRPr="009A3E44">
              <w:rPr>
                <w:color w:val="000000"/>
              </w:rPr>
              <w:t>четности эконом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ческого субъекта</w:t>
            </w:r>
          </w:p>
        </w:tc>
        <w:tc>
          <w:tcPr>
            <w:tcW w:w="9231" w:type="dxa"/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Цели проверки и источники информации. Проверка соответствия состава бухгалт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ой (финансовой) и налоговой отчетности требованиям законодательства. Проверка содержания бухгалтерской (финансовой)  и налоговой отчетности, сроков предоста</w:t>
            </w:r>
            <w:r w:rsidRPr="009A3E44">
              <w:rPr>
                <w:color w:val="000000"/>
              </w:rPr>
              <w:t>в</w:t>
            </w:r>
            <w:r w:rsidRPr="009A3E44">
              <w:rPr>
                <w:color w:val="000000"/>
              </w:rPr>
              <w:t>ления. Проверка правильности документального оформления отчетности. Выводы и предложения по результатам проверки.</w:t>
            </w:r>
          </w:p>
          <w:p w:rsidR="00761CD7" w:rsidRPr="00500C33" w:rsidRDefault="00761CD7" w:rsidP="00761CD7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Классификация возможных злоупотреблений в сфере хозяйственной деятельности. Оценка искажений и их влияния на выводы аудитора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761CD7" w:rsidRPr="00BF6744" w:rsidTr="00761CD7">
        <w:trPr>
          <w:trHeight w:val="243"/>
        </w:trPr>
        <w:tc>
          <w:tcPr>
            <w:tcW w:w="2293" w:type="dxa"/>
            <w:vMerge/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tcBorders>
              <w:bottom w:val="single" w:sz="4" w:space="0" w:color="auto"/>
            </w:tcBorders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Практическое занятие «Проверка правильности составления бухгалтерской (финанс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ой) отчетности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CD7" w:rsidRPr="00BF6744" w:rsidTr="00761CD7">
        <w:trPr>
          <w:trHeight w:val="879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CD7" w:rsidRPr="00BF6744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tcBorders>
              <w:bottom w:val="single" w:sz="4" w:space="0" w:color="auto"/>
            </w:tcBorders>
            <w:shd w:val="clear" w:color="auto" w:fill="auto"/>
          </w:tcPr>
          <w:p w:rsidR="00761CD7" w:rsidRPr="009A3E44" w:rsidRDefault="00761CD7" w:rsidP="00761CD7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A3E44">
              <w:rPr>
                <w:b/>
                <w:bCs/>
              </w:rPr>
              <w:t>обучающихся</w:t>
            </w:r>
            <w:bookmarkStart w:id="1" w:name="522"/>
            <w:proofErr w:type="gramEnd"/>
          </w:p>
          <w:p w:rsidR="00761CD7" w:rsidRPr="009A3E44" w:rsidRDefault="00761CD7" w:rsidP="00761CD7">
            <w:pPr>
              <w:jc w:val="both"/>
              <w:rPr>
                <w:bCs/>
              </w:rPr>
            </w:pPr>
            <w:r w:rsidRPr="009A3E44">
              <w:rPr>
                <w:color w:val="000000"/>
              </w:rPr>
              <w:t xml:space="preserve">Аудит операций, учитываемых на </w:t>
            </w:r>
            <w:proofErr w:type="spellStart"/>
            <w:r w:rsidRPr="009A3E44">
              <w:rPr>
                <w:color w:val="000000"/>
              </w:rPr>
              <w:t>забалансовых</w:t>
            </w:r>
            <w:proofErr w:type="spellEnd"/>
            <w:r w:rsidRPr="009A3E44">
              <w:rPr>
                <w:color w:val="000000"/>
              </w:rPr>
              <w:t xml:space="preserve"> счетах</w:t>
            </w:r>
            <w:bookmarkEnd w:id="1"/>
          </w:p>
          <w:p w:rsidR="00761CD7" w:rsidRPr="00500C33" w:rsidRDefault="00761CD7" w:rsidP="00761CD7">
            <w:pPr>
              <w:jc w:val="both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  <w:shd w:val="clear" w:color="auto" w:fill="FFFFFF"/>
              </w:rPr>
              <w:t>Контроль качества аудиторской деятельности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1CD7" w:rsidRPr="008B7CEA" w:rsidRDefault="00761CD7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CD7" w:rsidRPr="007F614A" w:rsidTr="00761CD7">
        <w:trPr>
          <w:trHeight w:val="20"/>
        </w:trPr>
        <w:tc>
          <w:tcPr>
            <w:tcW w:w="11524" w:type="dxa"/>
            <w:gridSpan w:val="2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614A">
              <w:rPr>
                <w:b/>
                <w:bCs/>
                <w:i/>
                <w:sz w:val="20"/>
                <w:szCs w:val="20"/>
              </w:rPr>
              <w:t>экзамен</w:t>
            </w:r>
          </w:p>
        </w:tc>
        <w:tc>
          <w:tcPr>
            <w:tcW w:w="1649" w:type="dxa"/>
            <w:vMerge w:val="restart"/>
            <w:shd w:val="clear" w:color="auto" w:fill="C0C0C0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CD7" w:rsidRPr="007F614A" w:rsidTr="00761CD7">
        <w:trPr>
          <w:trHeight w:val="20"/>
        </w:trPr>
        <w:tc>
          <w:tcPr>
            <w:tcW w:w="11524" w:type="dxa"/>
            <w:gridSpan w:val="2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подготовк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к экзамен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49" w:type="dxa"/>
            <w:vMerge/>
            <w:shd w:val="clear" w:color="auto" w:fill="C0C0C0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CD7" w:rsidRPr="007F614A" w:rsidTr="00761CD7">
        <w:trPr>
          <w:trHeight w:val="20"/>
        </w:trPr>
        <w:tc>
          <w:tcPr>
            <w:tcW w:w="11524" w:type="dxa"/>
            <w:gridSpan w:val="2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над курсовой работой (проектом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7F614A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649" w:type="dxa"/>
            <w:vMerge/>
            <w:shd w:val="clear" w:color="auto" w:fill="C0C0C0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CD7" w:rsidRPr="007F614A" w:rsidTr="00761CD7">
        <w:trPr>
          <w:trHeight w:val="254"/>
        </w:trPr>
        <w:tc>
          <w:tcPr>
            <w:tcW w:w="11524" w:type="dxa"/>
            <w:gridSpan w:val="2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649" w:type="dxa"/>
            <w:vMerge/>
            <w:shd w:val="clear" w:color="auto" w:fill="C0C0C0"/>
          </w:tcPr>
          <w:p w:rsidR="00761CD7" w:rsidRPr="007F614A" w:rsidRDefault="00761CD7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ознакомительный</w:t>
      </w:r>
      <w:proofErr w:type="gramEnd"/>
      <w:r w:rsidRPr="007F614A">
        <w:rPr>
          <w:sz w:val="20"/>
          <w:szCs w:val="20"/>
        </w:rPr>
        <w:t xml:space="preserve">  - узнавание ранее изученных объектов, свойств; 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репродуктивный</w:t>
      </w:r>
      <w:proofErr w:type="gramEnd"/>
      <w:r w:rsidRPr="007F614A"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продуктивный</w:t>
      </w:r>
      <w:proofErr w:type="gramEnd"/>
      <w:r w:rsidRPr="007F614A"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5E1E2F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57F21" w:rsidRDefault="00857F21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577AF3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2.2</w:t>
      </w:r>
      <w:r w:rsidR="00577AF3">
        <w:rPr>
          <w:b/>
          <w:sz w:val="28"/>
          <w:szCs w:val="28"/>
        </w:rPr>
        <w:t xml:space="preserve"> Тематический план и содержание учебной дисц</w:t>
      </w:r>
      <w:r w:rsidR="00F10B65">
        <w:rPr>
          <w:b/>
          <w:sz w:val="28"/>
          <w:szCs w:val="28"/>
        </w:rPr>
        <w:t>иплины Аудит</w:t>
      </w:r>
      <w:r>
        <w:rPr>
          <w:b/>
          <w:sz w:val="28"/>
          <w:szCs w:val="28"/>
        </w:rPr>
        <w:t xml:space="preserve"> по заочной форме обучения</w:t>
      </w:r>
      <w:r w:rsidR="00577AF3" w:rsidRPr="00CF1F2F">
        <w:rPr>
          <w:b/>
          <w:sz w:val="28"/>
          <w:szCs w:val="28"/>
        </w:rPr>
        <w:t>: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9231"/>
        <w:gridCol w:w="2192"/>
        <w:gridCol w:w="76"/>
        <w:gridCol w:w="1649"/>
      </w:tblGrid>
      <w:tr w:rsidR="00A17A46" w:rsidRPr="007F614A" w:rsidTr="007F287F">
        <w:trPr>
          <w:trHeight w:val="20"/>
        </w:trPr>
        <w:tc>
          <w:tcPr>
            <w:tcW w:w="2293" w:type="dxa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Наименование разд</w:t>
            </w:r>
            <w:r w:rsidRPr="007F614A">
              <w:rPr>
                <w:b/>
                <w:bCs/>
                <w:sz w:val="20"/>
                <w:szCs w:val="20"/>
              </w:rPr>
              <w:t>е</w:t>
            </w:r>
            <w:r w:rsidRPr="007F614A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231" w:type="dxa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</w:t>
            </w:r>
            <w:r w:rsidRPr="007F614A">
              <w:rPr>
                <w:b/>
                <w:bCs/>
                <w:sz w:val="20"/>
                <w:szCs w:val="20"/>
              </w:rPr>
              <w:t>ь</w:t>
            </w:r>
            <w:r w:rsidRPr="007F614A">
              <w:rPr>
                <w:b/>
                <w:bCs/>
                <w:sz w:val="20"/>
                <w:szCs w:val="20"/>
              </w:rPr>
              <w:t xml:space="preserve">ная работа </w:t>
            </w:r>
            <w:proofErr w:type="gramStart"/>
            <w:r w:rsidRPr="007F614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92" w:type="dxa"/>
            <w:shd w:val="clear" w:color="auto" w:fill="auto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25" w:type="dxa"/>
            <w:gridSpan w:val="2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своения**</w:t>
            </w:r>
          </w:p>
        </w:tc>
      </w:tr>
      <w:tr w:rsidR="00A17A46" w:rsidRPr="007F614A" w:rsidTr="007F287F">
        <w:trPr>
          <w:trHeight w:val="20"/>
        </w:trPr>
        <w:tc>
          <w:tcPr>
            <w:tcW w:w="2293" w:type="dxa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31" w:type="dxa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17A46" w:rsidRPr="00BF6744" w:rsidTr="007F287F">
        <w:trPr>
          <w:trHeight w:val="238"/>
        </w:trPr>
        <w:tc>
          <w:tcPr>
            <w:tcW w:w="15441" w:type="dxa"/>
            <w:gridSpan w:val="5"/>
            <w:shd w:val="clear" w:color="auto" w:fill="auto"/>
            <w:vAlign w:val="center"/>
          </w:tcPr>
          <w:p w:rsidR="00A17A46" w:rsidRPr="00500C33" w:rsidRDefault="00A17A46" w:rsidP="007F287F">
            <w:pPr>
              <w:jc w:val="center"/>
              <w:rPr>
                <w:sz w:val="22"/>
                <w:szCs w:val="22"/>
              </w:rPr>
            </w:pPr>
            <w:r w:rsidRPr="009A3E44">
              <w:rPr>
                <w:b/>
                <w:bCs/>
              </w:rPr>
              <w:t>Раздел 1. Основы аудита</w:t>
            </w:r>
          </w:p>
        </w:tc>
      </w:tr>
      <w:tr w:rsidR="00A17A46" w:rsidRPr="00BF6744" w:rsidTr="007F287F">
        <w:trPr>
          <w:trHeight w:val="4403"/>
        </w:trPr>
        <w:tc>
          <w:tcPr>
            <w:tcW w:w="2293" w:type="dxa"/>
            <w:shd w:val="clear" w:color="auto" w:fill="auto"/>
            <w:vAlign w:val="center"/>
          </w:tcPr>
          <w:p w:rsidR="00A17A46" w:rsidRPr="009A3E44" w:rsidRDefault="00A17A46" w:rsidP="007F287F">
            <w:pPr>
              <w:jc w:val="both"/>
              <w:rPr>
                <w:bCs/>
              </w:rPr>
            </w:pPr>
            <w:r w:rsidRPr="009A3E44">
              <w:rPr>
                <w:bCs/>
              </w:rPr>
              <w:t>Тема 1.1</w:t>
            </w:r>
          </w:p>
          <w:p w:rsidR="00A17A46" w:rsidRPr="00BF67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E44">
              <w:rPr>
                <w:bCs/>
              </w:rPr>
              <w:t>Понятие, сущность и содержание  а</w:t>
            </w:r>
            <w:r w:rsidRPr="009A3E44">
              <w:rPr>
                <w:bCs/>
              </w:rPr>
              <w:t>у</w:t>
            </w:r>
            <w:r w:rsidRPr="009A3E44">
              <w:rPr>
                <w:bCs/>
              </w:rPr>
              <w:t>дита. Организация аудиторской слу</w:t>
            </w:r>
            <w:r w:rsidRPr="009A3E44">
              <w:rPr>
                <w:bCs/>
              </w:rPr>
              <w:t>ж</w:t>
            </w:r>
            <w:r w:rsidRPr="009A3E44">
              <w:rPr>
                <w:bCs/>
              </w:rPr>
              <w:t>бы.</w:t>
            </w:r>
            <w:r w:rsidRPr="009A3E44">
              <w:rPr>
                <w:color w:val="000000"/>
              </w:rPr>
              <w:t xml:space="preserve"> Виды аудита.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  <w:i/>
              </w:rPr>
            </w:pPr>
            <w:r w:rsidRPr="009A3E44">
              <w:rPr>
                <w:b/>
                <w:bCs/>
              </w:rPr>
              <w:t>Содержание учебного материала</w:t>
            </w:r>
          </w:p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Понятие об аудите и аудиторской деятельности, общие и частные задачи аудиторской деятельности. История развития аудита. Этапы становления контроля в России в усл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иях переходной экономики. Организация аудиторской службы в Российской Феде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и: создание аудиторских служб в организациях, формирование аудиторских стру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ур с образованием юридических лиц, условия деятельности аудиторов на основе ч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стной практики. Отличие аудита от других форм экономического контроля.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 xml:space="preserve">Ассоциации бухгалтеров и аудиторов в Российской Федерации и в мире.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Значение аудита в условиях рыночной экономики. Виды производственно-хозяйственных и заключительных проверок деятельности организации. Внутренний аудит как элемент контроля в процессе менеджмента. Внешний аудит как объективная оценка достоверности бухгалтерского учета и финансовой отчетности проверяемой организации. Инициативный аудит и другие виды аудиторских услуг. Обязательный аудит, экономические санкции за уклонение от обязательного аудита. Выборка и сфера ее применения при внешних аудиторских проверках. Аудит по заданию государстве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ных органов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5796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1.2.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Законодательная    и нормативная  база аудита. Права,</w:t>
            </w:r>
            <w:r w:rsidRPr="009A3E44">
              <w:t xml:space="preserve"> </w:t>
            </w:r>
            <w:r w:rsidRPr="009A3E44">
              <w:rPr>
                <w:color w:val="000000"/>
              </w:rPr>
              <w:t>об</w:t>
            </w:r>
            <w:r w:rsidRPr="009A3E44">
              <w:rPr>
                <w:color w:val="000000"/>
              </w:rPr>
              <w:t>я</w:t>
            </w:r>
            <w:r w:rsidRPr="009A3E44">
              <w:rPr>
                <w:color w:val="000000"/>
              </w:rPr>
              <w:t>занности  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отве</w:t>
            </w:r>
            <w:r w:rsidRPr="009A3E44">
              <w:rPr>
                <w:color w:val="000000"/>
              </w:rPr>
              <w:t>т</w:t>
            </w:r>
            <w:r w:rsidRPr="009A3E44">
              <w:rPr>
                <w:color w:val="000000"/>
              </w:rPr>
              <w:t>ственность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ра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9A3E44" w:rsidRDefault="00A17A46" w:rsidP="007F287F">
            <w:pPr>
              <w:contextualSpacing/>
              <w:jc w:val="both"/>
              <w:rPr>
                <w:rFonts w:eastAsia="Calibri"/>
              </w:rPr>
            </w:pPr>
            <w:r w:rsidRPr="009A3E44">
              <w:rPr>
                <w:color w:val="000000"/>
              </w:rPr>
              <w:t>Понятие аудиторского стандарта. Цели стандартизац</w:t>
            </w:r>
            <w:proofErr w:type="gramStart"/>
            <w:r w:rsidRPr="009A3E44">
              <w:rPr>
                <w:color w:val="000000"/>
              </w:rPr>
              <w:t>ии ау</w:t>
            </w:r>
            <w:proofErr w:type="gramEnd"/>
            <w:r w:rsidRPr="009A3E44">
              <w:rPr>
                <w:color w:val="000000"/>
              </w:rPr>
              <w:t>диторских процедур. Ме</w:t>
            </w:r>
            <w:r w:rsidRPr="009A3E44">
              <w:rPr>
                <w:color w:val="000000"/>
              </w:rPr>
              <w:t>ж</w:t>
            </w:r>
            <w:r w:rsidRPr="009A3E44">
              <w:rPr>
                <w:color w:val="000000"/>
              </w:rPr>
              <w:t>дународные стандарты и нормативы регулирования аудиторской деятельности. Фед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льный закон РФ «Об аудиторской деятельности» от 30.12.2008 года № 307-ФЗ. Ф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 xml:space="preserve">деральный закон РФ « О </w:t>
            </w:r>
            <w:proofErr w:type="spellStart"/>
            <w:r w:rsidRPr="009A3E44">
              <w:rPr>
                <w:color w:val="000000"/>
              </w:rPr>
              <w:t>саморегулируемых</w:t>
            </w:r>
            <w:proofErr w:type="spellEnd"/>
            <w:r w:rsidRPr="009A3E44">
              <w:rPr>
                <w:color w:val="000000"/>
              </w:rPr>
              <w:t xml:space="preserve"> организациях» от 01.12.2007 года № 315-ФЗ (с изменениями и дополнениями). Федеральный закон "О бухгалтерском учете" от 06.12.2011 г.  №402-Ф</w:t>
            </w:r>
            <w:proofErr w:type="gramStart"/>
            <w:r w:rsidRPr="009A3E44">
              <w:rPr>
                <w:color w:val="000000"/>
              </w:rPr>
              <w:t>З(</w:t>
            </w:r>
            <w:proofErr w:type="gramEnd"/>
            <w:r w:rsidRPr="009A3E44">
              <w:rPr>
                <w:color w:val="000000"/>
              </w:rPr>
              <w:t xml:space="preserve">с изменениями и дополнениями). </w:t>
            </w:r>
            <w:r w:rsidRPr="009A3E44">
              <w:rPr>
                <w:rFonts w:eastAsia="Calibri"/>
              </w:rPr>
              <w:t xml:space="preserve">Федеральный закон от 07.08.2001 </w:t>
            </w:r>
            <w:proofErr w:type="spellStart"/>
            <w:r w:rsidRPr="009A3E44">
              <w:rPr>
                <w:rFonts w:eastAsia="Calibri"/>
              </w:rPr>
              <w:t>N</w:t>
            </w:r>
            <w:proofErr w:type="spellEnd"/>
            <w:r w:rsidRPr="009A3E44">
              <w:rPr>
                <w:rFonts w:eastAsia="Calibri"/>
              </w:rPr>
              <w:t xml:space="preserve"> 115-ФЗ (действующая редакция) «О противодействии легализации (о</w:t>
            </w:r>
            <w:r w:rsidRPr="009A3E44">
              <w:rPr>
                <w:rFonts w:eastAsia="Calibri"/>
              </w:rPr>
              <w:t>т</w:t>
            </w:r>
            <w:r w:rsidRPr="009A3E44">
              <w:rPr>
                <w:rFonts w:eastAsia="Calibri"/>
              </w:rPr>
              <w:t xml:space="preserve">мыванию) доходов, полученных преступным путем, и финансированию терроризма». Федеральный закон от 25.12.2008 </w:t>
            </w:r>
            <w:r w:rsidRPr="009A3E44">
              <w:rPr>
                <w:rFonts w:eastAsia="Calibri"/>
                <w:lang w:val="en-US"/>
              </w:rPr>
              <w:t>N</w:t>
            </w:r>
            <w:r w:rsidRPr="009A3E44">
              <w:rPr>
                <w:rFonts w:eastAsia="Calibri"/>
              </w:rPr>
              <w:t xml:space="preserve"> 273-ФЗ (действующая редакция) «О противоде</w:t>
            </w:r>
            <w:r w:rsidRPr="009A3E44">
              <w:rPr>
                <w:rFonts w:eastAsia="Calibri"/>
              </w:rPr>
              <w:t>й</w:t>
            </w:r>
            <w:r w:rsidRPr="009A3E44">
              <w:rPr>
                <w:rFonts w:eastAsia="Calibri"/>
              </w:rPr>
              <w:t>ствии коррупции»;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Отраслевые нормативные документы и материалы, методические рекомендации по проведению аудиторской проверки.</w:t>
            </w:r>
          </w:p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Правовые основы аудиторской</w:t>
            </w:r>
            <w:r w:rsidRPr="009A3E44">
              <w:t xml:space="preserve"> </w:t>
            </w:r>
            <w:r w:rsidRPr="009A3E44">
              <w:rPr>
                <w:color w:val="000000"/>
              </w:rPr>
              <w:t>деятельности. Основные задачи и функц</w:t>
            </w:r>
            <w:proofErr w:type="gramStart"/>
            <w:r w:rsidRPr="009A3E44">
              <w:rPr>
                <w:color w:val="000000"/>
              </w:rPr>
              <w:t>и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</w:t>
            </w:r>
            <w:proofErr w:type="gramEnd"/>
            <w:r w:rsidRPr="009A3E44">
              <w:rPr>
                <w:color w:val="000000"/>
              </w:rPr>
              <w:t>дитора.</w:t>
            </w:r>
            <w:r w:rsidRPr="009A3E44">
              <w:t xml:space="preserve"> </w:t>
            </w:r>
            <w:r w:rsidRPr="009A3E44">
              <w:rPr>
                <w:color w:val="000000"/>
              </w:rPr>
              <w:t>Права, обязанности и ответственность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ора. Ответственность  аудитора   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торских фирм за соблюдением стандартов</w:t>
            </w:r>
            <w:r w:rsidRPr="009A3E44">
              <w:t xml:space="preserve">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и норм качества аудиторской работы.</w:t>
            </w:r>
            <w:r w:rsidRPr="009A3E44">
              <w:t xml:space="preserve"> </w:t>
            </w:r>
            <w:r w:rsidRPr="009A3E44">
              <w:rPr>
                <w:color w:val="000000"/>
              </w:rPr>
              <w:t>Основные факторы, определяющие</w:t>
            </w:r>
            <w:r w:rsidRPr="009A3E44">
              <w:t xml:space="preserve"> </w:t>
            </w:r>
            <w:r w:rsidRPr="009A3E44">
              <w:rPr>
                <w:color w:val="000000"/>
              </w:rPr>
              <w:t>качество и эффективность аудита. Разработка</w:t>
            </w:r>
            <w:r w:rsidRPr="009A3E44">
              <w:t xml:space="preserve"> </w:t>
            </w:r>
            <w:r w:rsidRPr="009A3E44">
              <w:rPr>
                <w:color w:val="000000"/>
              </w:rPr>
              <w:t>профессиональных и этических норм для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ой деятельности.</w:t>
            </w:r>
            <w:r w:rsidRPr="009A3E44">
              <w:t xml:space="preserve"> </w:t>
            </w:r>
            <w:r w:rsidRPr="009A3E44">
              <w:rPr>
                <w:color w:val="000000"/>
              </w:rPr>
              <w:t>Международный опыт подготовки</w:t>
            </w:r>
            <w:r w:rsidRPr="009A3E44">
              <w:t xml:space="preserve"> </w:t>
            </w:r>
            <w:r w:rsidRPr="009A3E44">
              <w:rPr>
                <w:color w:val="000000"/>
              </w:rPr>
              <w:t>аудиторских кадров. Требов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ния,</w:t>
            </w:r>
            <w:r w:rsidRPr="009A3E44">
              <w:t xml:space="preserve"> </w:t>
            </w:r>
            <w:r w:rsidRPr="009A3E44">
              <w:rPr>
                <w:color w:val="000000"/>
              </w:rPr>
              <w:t>предъявляемые к специалистам-аудиторам:</w:t>
            </w:r>
            <w:r w:rsidRPr="009A3E44">
              <w:t xml:space="preserve"> </w:t>
            </w:r>
            <w:r w:rsidRPr="009A3E44">
              <w:rPr>
                <w:color w:val="000000"/>
              </w:rPr>
              <w:t>морально-этические, специальные, деловые.</w:t>
            </w:r>
            <w:r w:rsidRPr="009A3E44">
              <w:t xml:space="preserve"> </w:t>
            </w:r>
            <w:r w:rsidRPr="009A3E44">
              <w:rPr>
                <w:color w:val="000000"/>
              </w:rPr>
              <w:t>Этика аудитора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194"/>
        </w:trPr>
        <w:tc>
          <w:tcPr>
            <w:tcW w:w="15441" w:type="dxa"/>
            <w:gridSpan w:val="5"/>
            <w:shd w:val="clear" w:color="auto" w:fill="auto"/>
          </w:tcPr>
          <w:p w:rsidR="00A17A46" w:rsidRDefault="00A17A46" w:rsidP="007F287F">
            <w:r w:rsidRPr="003C32A6">
              <w:rPr>
                <w:b/>
                <w:bCs/>
              </w:rPr>
              <w:t>Раздел 2 Методология аудита</w:t>
            </w:r>
          </w:p>
        </w:tc>
      </w:tr>
      <w:tr w:rsidR="00A17A46" w:rsidRPr="00BF6744" w:rsidTr="007F287F">
        <w:trPr>
          <w:trHeight w:val="6071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Тема 2.1  Общие понятия  о формах и методах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ой деятельности.</w:t>
            </w:r>
          </w:p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хнологические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основы аудита.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Общие понятия о методах аудиторской деятельности при внутренних и внешних ауд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торских проверках. Понятие о функциях аудиторской деятельности. Аудиторские д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казательства и документы. Понятие о финансовом, управленческом, налоговом аудите, их сферы и объекты. Аналитические процедуры. Опрос с целью перепроверки учетных данных, предоставленных службами клиента. Выборочные методы, применяемые а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>диторами. Методы диагностики. Основные факторы, определяющие качество и эффе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ивность аудита. Оценка системы внутреннего контроля.</w:t>
            </w:r>
          </w:p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Основные этапы аудиторской проверки. Подготовка заказа на аудиторские услуги. Оформление договора. Разработка программы проверки, ее основные этапы. Процед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>ры аудиторской деятельности. Состав группы аудиторов и распределение обязанн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 xml:space="preserve">стей. Методы и порядок сбора информации. Рабочие документы аудитора. 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Обобщение полученной информации и формирование выводов и рекомендаций по р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зультатам проверки. Анализ юридических и финансовых рисков клиента. Классифик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я ошибок. Финансовый анализ и прогнозирование как составная часть аудиторской проверки. Соблюдение режима конфиденциальности при оказан</w:t>
            </w:r>
            <w:proofErr w:type="gramStart"/>
            <w:r w:rsidRPr="009A3E44">
              <w:rPr>
                <w:color w:val="000000"/>
              </w:rPr>
              <w:t>ии ау</w:t>
            </w:r>
            <w:proofErr w:type="gramEnd"/>
            <w:r w:rsidRPr="009A3E44">
              <w:rPr>
                <w:color w:val="000000"/>
              </w:rPr>
              <w:t>диторских услуг.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Документация и оформление результатов аудиторской проверки  деятельности орган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зации. Цели и задачи оформления рабочей (плановой и отчетной) документации на о</w:t>
            </w:r>
            <w:r w:rsidRPr="009A3E44">
              <w:rPr>
                <w:color w:val="000000"/>
              </w:rPr>
              <w:t>т</w:t>
            </w:r>
            <w:r w:rsidRPr="009A3E44">
              <w:rPr>
                <w:color w:val="000000"/>
              </w:rPr>
              <w:t>дельных этапах аудиторской проверки. Содержание и формы аудиторского заклю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ия, а также акта аудиторской проверки. Ответственность аудиторов за результаты а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 xml:space="preserve">диторских проверок. </w:t>
            </w:r>
            <w:proofErr w:type="gramStart"/>
            <w:r w:rsidRPr="009A3E44">
              <w:rPr>
                <w:color w:val="000000"/>
              </w:rPr>
              <w:t>Контроль за</w:t>
            </w:r>
            <w:proofErr w:type="gramEnd"/>
            <w:r w:rsidRPr="009A3E44">
              <w:rPr>
                <w:color w:val="000000"/>
              </w:rPr>
              <w:t xml:space="preserve"> качеством проведения аудита. Предварительный и последующий контроль качества аудиторской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315"/>
        </w:trPr>
        <w:tc>
          <w:tcPr>
            <w:tcW w:w="15441" w:type="dxa"/>
            <w:gridSpan w:val="5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color w:val="000000"/>
              </w:rPr>
              <w:t>Раздел 3. Аудит организации</w:t>
            </w:r>
          </w:p>
        </w:tc>
      </w:tr>
      <w:tr w:rsidR="00A17A46" w:rsidRPr="00BF6744" w:rsidTr="007F287F">
        <w:trPr>
          <w:trHeight w:val="1983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3.1 Аудит учета денежных средств и операций в валюте</w:t>
            </w:r>
            <w:r w:rsidRPr="009A3E44">
              <w:t xml:space="preserve"> 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Методы проверки кассовых операций, оп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ций со счетами в банках и операций в валюте. Проверка правильности документал</w:t>
            </w:r>
            <w:r w:rsidRPr="009A3E44">
              <w:rPr>
                <w:color w:val="000000"/>
              </w:rPr>
              <w:t>ь</w:t>
            </w:r>
            <w:r w:rsidRPr="009A3E44">
              <w:rPr>
                <w:color w:val="000000"/>
              </w:rPr>
              <w:t>ного отражения операций с денежными средствами и операций в валюте. Проверка з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конности операций с денежными средствами и операций в валюте. Проверка операций по покупке-продаже иностранной валюты, по определению курсовых </w:t>
            </w:r>
            <w:proofErr w:type="spellStart"/>
            <w:r w:rsidRPr="009A3E44">
              <w:rPr>
                <w:color w:val="000000"/>
              </w:rPr>
              <w:t>разниц</w:t>
            </w:r>
            <w:proofErr w:type="spellEnd"/>
            <w:r w:rsidRPr="009A3E44">
              <w:rPr>
                <w:color w:val="000000"/>
              </w:rPr>
              <w:t>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549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proofErr w:type="gramStart"/>
            <w:r w:rsidRPr="009A3E44">
              <w:rPr>
                <w:bCs/>
              </w:rPr>
              <w:t>Практическое занятие «</w:t>
            </w:r>
            <w:r w:rsidRPr="009A3E44">
              <w:rPr>
                <w:color w:val="000000"/>
              </w:rPr>
              <w:t>Проверка наличных денег в кассе организации, проверка вып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сок банка с расчетного и валютного счетов»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A17A46" w:rsidRPr="00BF6744" w:rsidTr="007F287F">
        <w:trPr>
          <w:trHeight w:val="2547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3.2.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ра</w:t>
            </w:r>
            <w:r w:rsidRPr="009A3E44">
              <w:rPr>
                <w:color w:val="000000"/>
              </w:rPr>
              <w:t>с</w:t>
            </w:r>
            <w:r w:rsidRPr="009A3E44">
              <w:rPr>
                <w:color w:val="000000"/>
              </w:rPr>
              <w:t>четов с бюджетом и внебюджетными фондами</w:t>
            </w:r>
            <w:r w:rsidRPr="009A3E44">
              <w:t xml:space="preserve"> 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начисления налогов, сборов и страховых взносов, своевременности уплаты и представления отчетности по ним. Пр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ерка правильности документального отражения операций по расчетам с бюджетом и внебюджетными фондами. Проверка соответствия данных бухгалтерского учета да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ным, отраженным в отчетности экономического субъекта. Проверка правомерности использования экономическими субъектами льгот по налогам, сборам и страховым взносам в расчетах с бюджетом и внебюджетными фондами, проверка налоговых рег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286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 В том числе, практических занятий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Практическое занятие «Проверка правильности уплаты налогов и сборов».</w:t>
            </w:r>
          </w:p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Практическое занятие «Проверка правильности уплаты страховых взнос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A17A46" w:rsidRPr="00BF6744" w:rsidTr="007F287F">
        <w:trPr>
          <w:trHeight w:val="241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 3.3.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 xml:space="preserve">ская проверка учета </w:t>
            </w:r>
            <w:proofErr w:type="gramStart"/>
            <w:r w:rsidRPr="009A3E44">
              <w:rPr>
                <w:color w:val="000000"/>
              </w:rPr>
              <w:t>расчетных</w:t>
            </w:r>
            <w:proofErr w:type="gramEnd"/>
          </w:p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и кредитных опе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й</w:t>
            </w:r>
            <w:r w:rsidRPr="009A3E44">
              <w:t xml:space="preserve"> 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Методы проверки расчетных взаимоотнош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ий, эффективности работы с дебиторской и кредиторской задолженностью. Проверка долгосрочных и краткосрочных займов. Методы проверки кредитных взаимоотнош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ий, анализ потребности в кредитах, условий их получения, источников покрытия, э</w:t>
            </w:r>
            <w:r w:rsidRPr="009A3E44">
              <w:rPr>
                <w:color w:val="000000"/>
              </w:rPr>
              <w:t>ф</w:t>
            </w:r>
            <w:r w:rsidRPr="009A3E44">
              <w:rPr>
                <w:color w:val="000000"/>
              </w:rPr>
              <w:t>фективности использования. Проверка налогообложения в расчетных и кредитных операциях, налоговых регистров. Проверка правильности документального отражения расчетных и кредитных операций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562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tcBorders>
              <w:bottom w:val="single" w:sz="4" w:space="0" w:color="auto"/>
            </w:tcBorders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Практическое занятие «Проверка дебиторской и кредиторской задолженности,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а расчетов с подотчетными лицам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A17A46" w:rsidRPr="00BF6744" w:rsidTr="007F287F">
        <w:trPr>
          <w:trHeight w:val="3826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Тема 3.4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оп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ций с основным и средствами  и нем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ериальными акт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вами. Аудиторская проверка операций с производстве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ными запасами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операций по приобретению и дв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жению основных средств и правильности документального отражения данных опе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й. Проверка правильности оценки и переоценки основных средств, начисления амортизации, списания затрат на ремонт основных средств. Проверка операций по приобретению и движению нематериальных активов. Проверка правильности опред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ления срока полезного использования нематериальных активов, начисления амортиз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и. Проверка налогообложения в операциях с основными средствами и нематериал</w:t>
            </w:r>
            <w:r w:rsidRPr="009A3E44">
              <w:rPr>
                <w:color w:val="000000"/>
              </w:rPr>
              <w:t>ь</w:t>
            </w:r>
            <w:r w:rsidRPr="009A3E44">
              <w:rPr>
                <w:color w:val="000000"/>
              </w:rPr>
              <w:t>ными активами, налоговых регистров. Выводы и предложения по результатам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и.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Проверка операций по приобретению и движению производственных запасов.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а правильности стоимостной оценки и документального отражения данных операций. Проверка налогообложения в операциях с производственными запасами, налоговых реги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280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Практическое занятие «Проверка правильности оценки, переоценки основных средств, начисления амортизации»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 xml:space="preserve"> Практическое занятие «Проверка сохранности материальных ценностей на складе по данным инвентаризаций»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A17A46" w:rsidRPr="00BF6744" w:rsidTr="007F287F">
        <w:trPr>
          <w:trHeight w:val="1817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Тема 3.5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с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блюдения трудов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го законодательства  и расчетов по опл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е труда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соблюдения положений законод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ельства о труде и правильности документального оформления трудовых отношений. Проверка расчетов по оплате труда штатному и внештатному персоналу. Проверка правильности начисления, удержания и уплаты налогов по расчетам с физическими лицами, налоговых реги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268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Практическое занятие «Проверка начисления заработной платы, удержаний из за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ботной платы, расчета к выдаче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A17A46" w:rsidRPr="00BF6744" w:rsidTr="007F287F">
        <w:trPr>
          <w:trHeight w:val="243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3E44">
              <w:rPr>
                <w:color w:val="000000"/>
              </w:rPr>
              <w:t>Тема  3.6. Аудит готовой продукц</w:t>
            </w:r>
            <w:proofErr w:type="gramStart"/>
            <w:r w:rsidRPr="009A3E44">
              <w:rPr>
                <w:color w:val="000000"/>
              </w:rPr>
              <w:t>ии и ее</w:t>
            </w:r>
            <w:proofErr w:type="gramEnd"/>
            <w:r w:rsidRPr="009A3E44">
              <w:rPr>
                <w:color w:val="000000"/>
              </w:rPr>
              <w:t xml:space="preserve"> продажи.</w:t>
            </w:r>
            <w:r w:rsidRPr="009A3E44">
              <w:t xml:space="preserve"> 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Методы проверки правильности ведения учета затрат, относимых на себестоимость продукции. Проверка правильности док</w:t>
            </w:r>
            <w:r w:rsidRPr="009A3E44">
              <w:rPr>
                <w:color w:val="000000"/>
              </w:rPr>
              <w:t>у</w:t>
            </w:r>
            <w:r w:rsidRPr="009A3E44">
              <w:rPr>
                <w:color w:val="000000"/>
              </w:rPr>
              <w:t>ментального оформления внутренних производственных процессов. Проверка п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вильности отражения продажи продукции в соответствии с принятой учетной полит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кой, документального подтверждения отгрузки и продажи продукции. Проверка нал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гообложения в операциях по учету, налоговых регистров. Выводы и предложения по результатам провер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955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9A3E44" w:rsidRDefault="00A17A46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Практическое занятие «Проверка правильности отнесения затрат на основное, вспом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гательное, незавершенное производство и определения себестоимости продукц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7F614A" w:rsidRDefault="00A17A46" w:rsidP="007F287F">
            <w:pPr>
              <w:jc w:val="center"/>
              <w:rPr>
                <w:sz w:val="20"/>
                <w:szCs w:val="20"/>
              </w:rPr>
            </w:pPr>
          </w:p>
        </w:tc>
      </w:tr>
      <w:tr w:rsidR="00A17A46" w:rsidRPr="00BF6744" w:rsidTr="007F287F">
        <w:trPr>
          <w:trHeight w:val="366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Тема 3. 7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со</w:t>
            </w:r>
            <w:r w:rsidRPr="009A3E44">
              <w:rPr>
                <w:color w:val="000000"/>
              </w:rPr>
              <w:t>б</w:t>
            </w:r>
            <w:r w:rsidRPr="009A3E44">
              <w:rPr>
                <w:color w:val="000000"/>
              </w:rPr>
              <w:t>ственных средств организации.</w:t>
            </w:r>
          </w:p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Аудиторская пр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ерка финансовых результатов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формирования капитала и рез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 xml:space="preserve">вов. Методы </w:t>
            </w:r>
            <w:proofErr w:type="gramStart"/>
            <w:r w:rsidRPr="009A3E44">
              <w:rPr>
                <w:color w:val="000000"/>
              </w:rPr>
              <w:t>проверки соблюдения принципа стабильности величины уставного</w:t>
            </w:r>
            <w:proofErr w:type="gramEnd"/>
            <w:r w:rsidRPr="009A3E44">
              <w:rPr>
                <w:color w:val="000000"/>
              </w:rPr>
              <w:t xml:space="preserve"> кап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тала, ее соответствия размеру, определенному учредительными документами. Пров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ка обоснованности изменений в уставном капитале и в учредительных документах 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ганизации. Проверка первичных документов по взносам учредителей. Проверка п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вильности документального оформления операций по учету. Выводы и предложения по результатам проверки.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Цели проверки и источники информации. Проверка правильности формирования ф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нансовых результатов и использования прибыли. Проверка ведения синтетического и аналитического учета. Проверка правильности документального оформления операций   по учету финансовых результатов. Проверка налогообложения в операциях по учету, налоговых регистров. Выводы и предложения по результатам провер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412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9A3E44" w:rsidRDefault="00A17A46" w:rsidP="007F287F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Практическое занятие «Проверка  правильности  формирования  уставного капитала и резервов»</w:t>
            </w:r>
          </w:p>
          <w:p w:rsidR="00A17A46" w:rsidRPr="00500C33" w:rsidRDefault="00A17A46" w:rsidP="007F287F">
            <w:pPr>
              <w:jc w:val="both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Практическое занятие «Проверка достоверности определения финансовых результ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т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A46" w:rsidRPr="00BF6744" w:rsidTr="007F287F">
        <w:trPr>
          <w:trHeight w:val="2471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</w:rPr>
              <w:t>Тема 3.8  Аудито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ая проверка о</w:t>
            </w:r>
            <w:r w:rsidRPr="009A3E44">
              <w:rPr>
                <w:color w:val="000000"/>
              </w:rPr>
              <w:t>т</w:t>
            </w:r>
            <w:r w:rsidRPr="009A3E44">
              <w:rPr>
                <w:color w:val="000000"/>
              </w:rPr>
              <w:t>четности эконом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ческого субъекта</w:t>
            </w:r>
          </w:p>
        </w:tc>
        <w:tc>
          <w:tcPr>
            <w:tcW w:w="9231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одержание учебного материала </w:t>
            </w:r>
          </w:p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Цели проверки и источники информации. Проверка соответствия состава бухгалте</w:t>
            </w:r>
            <w:r w:rsidRPr="009A3E44">
              <w:rPr>
                <w:color w:val="000000"/>
              </w:rPr>
              <w:t>р</w:t>
            </w:r>
            <w:r w:rsidRPr="009A3E44">
              <w:rPr>
                <w:color w:val="000000"/>
              </w:rPr>
              <w:t>ской (финансовой) и налоговой отчетности требованиям законодательства. Проверка содержания бухгалтерской (финансовой)  и налоговой отчетности, сроков предоста</w:t>
            </w:r>
            <w:r w:rsidRPr="009A3E44">
              <w:rPr>
                <w:color w:val="000000"/>
              </w:rPr>
              <w:t>в</w:t>
            </w:r>
            <w:r w:rsidRPr="009A3E44">
              <w:rPr>
                <w:color w:val="000000"/>
              </w:rPr>
              <w:t>ления. Проверка правильности документального оформления отчетности. Выводы и предложения по результатам проверки.</w:t>
            </w:r>
          </w:p>
          <w:p w:rsidR="00A17A46" w:rsidRPr="00500C33" w:rsidRDefault="00A17A46" w:rsidP="007F287F">
            <w:pPr>
              <w:jc w:val="both"/>
              <w:rPr>
                <w:sz w:val="22"/>
                <w:szCs w:val="22"/>
              </w:rPr>
            </w:pPr>
            <w:r w:rsidRPr="009A3E44">
              <w:rPr>
                <w:color w:val="000000"/>
              </w:rPr>
              <w:t>Классификация возможных злоупотреблений в сфере хозяйственной деятельности. Оценка искажений и их влияния на выводы аудитора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A17A46" w:rsidRPr="00BF6744" w:rsidTr="007F287F">
        <w:trPr>
          <w:trHeight w:val="243"/>
        </w:trPr>
        <w:tc>
          <w:tcPr>
            <w:tcW w:w="2293" w:type="dxa"/>
            <w:vMerge/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tcBorders>
              <w:bottom w:val="single" w:sz="4" w:space="0" w:color="auto"/>
            </w:tcBorders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В том числе, практических занятий</w:t>
            </w:r>
          </w:p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color w:val="000000"/>
              </w:rPr>
              <w:t>Практическое занятие «Проверка правильности составления бухгалтерской (финанс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вой) отчетности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A46" w:rsidRPr="00BF6744" w:rsidTr="007F287F">
        <w:trPr>
          <w:trHeight w:val="879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46" w:rsidRPr="00BF6744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tcBorders>
              <w:bottom w:val="single" w:sz="4" w:space="0" w:color="auto"/>
            </w:tcBorders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A3E44">
              <w:rPr>
                <w:b/>
                <w:bCs/>
              </w:rPr>
              <w:t>обучающихся</w:t>
            </w:r>
            <w:proofErr w:type="gramEnd"/>
          </w:p>
          <w:p w:rsidR="00A17A46" w:rsidRPr="009A3E44" w:rsidRDefault="00A17A46" w:rsidP="007F287F">
            <w:pPr>
              <w:jc w:val="both"/>
              <w:rPr>
                <w:bCs/>
              </w:rPr>
            </w:pPr>
            <w:r w:rsidRPr="009A3E44">
              <w:rPr>
                <w:color w:val="000000"/>
              </w:rPr>
              <w:t xml:space="preserve">Аудит операций, учитываемых на </w:t>
            </w:r>
            <w:proofErr w:type="spellStart"/>
            <w:r w:rsidRPr="009A3E44">
              <w:rPr>
                <w:color w:val="000000"/>
              </w:rPr>
              <w:t>забалансовых</w:t>
            </w:r>
            <w:proofErr w:type="spellEnd"/>
            <w:r w:rsidRPr="009A3E44">
              <w:rPr>
                <w:color w:val="000000"/>
              </w:rPr>
              <w:t xml:space="preserve"> счетах</w:t>
            </w:r>
          </w:p>
          <w:p w:rsidR="00A17A46" w:rsidRPr="00500C33" w:rsidRDefault="00A17A46" w:rsidP="007F287F">
            <w:pPr>
              <w:jc w:val="both"/>
              <w:rPr>
                <w:b/>
                <w:sz w:val="22"/>
                <w:szCs w:val="22"/>
              </w:rPr>
            </w:pPr>
            <w:r w:rsidRPr="009A3E44">
              <w:rPr>
                <w:color w:val="000000"/>
                <w:shd w:val="clear" w:color="auto" w:fill="FFFFFF"/>
              </w:rPr>
              <w:t>Контроль качества аудиторской деятельности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17A46" w:rsidRPr="008B7CEA" w:rsidRDefault="00A17A46" w:rsidP="007F287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7A46" w:rsidRPr="007F614A" w:rsidTr="007F287F">
        <w:trPr>
          <w:trHeight w:val="20"/>
        </w:trPr>
        <w:tc>
          <w:tcPr>
            <w:tcW w:w="11524" w:type="dxa"/>
            <w:gridSpan w:val="2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614A">
              <w:rPr>
                <w:b/>
                <w:bCs/>
                <w:i/>
                <w:sz w:val="20"/>
                <w:szCs w:val="20"/>
              </w:rPr>
              <w:t>экзамен</w:t>
            </w:r>
          </w:p>
        </w:tc>
        <w:tc>
          <w:tcPr>
            <w:tcW w:w="1649" w:type="dxa"/>
            <w:vMerge w:val="restart"/>
            <w:shd w:val="clear" w:color="auto" w:fill="C0C0C0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7A46" w:rsidRPr="007F614A" w:rsidTr="007F287F">
        <w:trPr>
          <w:trHeight w:val="20"/>
        </w:trPr>
        <w:tc>
          <w:tcPr>
            <w:tcW w:w="11524" w:type="dxa"/>
            <w:gridSpan w:val="2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подготовк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к экзамен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49" w:type="dxa"/>
            <w:vMerge/>
            <w:shd w:val="clear" w:color="auto" w:fill="C0C0C0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7A46" w:rsidRPr="007F614A" w:rsidTr="007F287F">
        <w:trPr>
          <w:trHeight w:val="20"/>
        </w:trPr>
        <w:tc>
          <w:tcPr>
            <w:tcW w:w="11524" w:type="dxa"/>
            <w:gridSpan w:val="2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над курсовой работой (проектом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7F614A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649" w:type="dxa"/>
            <w:vMerge/>
            <w:shd w:val="clear" w:color="auto" w:fill="C0C0C0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7A46" w:rsidRPr="007F614A" w:rsidTr="007F287F">
        <w:trPr>
          <w:trHeight w:val="254"/>
        </w:trPr>
        <w:tc>
          <w:tcPr>
            <w:tcW w:w="11524" w:type="dxa"/>
            <w:gridSpan w:val="2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649" w:type="dxa"/>
            <w:vMerge/>
            <w:shd w:val="clear" w:color="auto" w:fill="C0C0C0"/>
          </w:tcPr>
          <w:p w:rsidR="00A17A46" w:rsidRPr="007F614A" w:rsidRDefault="00A17A46" w:rsidP="007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F0FDD" w:rsidRPr="007F614A" w:rsidRDefault="003F0FDD" w:rsidP="006756B1"/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ознакомительный</w:t>
      </w:r>
      <w:proofErr w:type="gramEnd"/>
      <w:r w:rsidRPr="007F614A">
        <w:rPr>
          <w:sz w:val="20"/>
          <w:szCs w:val="20"/>
        </w:rPr>
        <w:t xml:space="preserve">  - узнавание ранее изученных объектов, свойств; 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репродуктивный</w:t>
      </w:r>
      <w:proofErr w:type="gramEnd"/>
      <w:r w:rsidRPr="007F614A"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продуктивный</w:t>
      </w:r>
      <w:proofErr w:type="gramEnd"/>
      <w:r w:rsidRPr="007F614A"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0212CE" w:rsidRPr="007F614A" w:rsidRDefault="000212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212CE" w:rsidRPr="007F614A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5802FD" w:rsidRPr="007F614A" w:rsidRDefault="0042563A" w:rsidP="00981E51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0535D">
        <w:rPr>
          <w:b/>
          <w:caps/>
        </w:rPr>
        <w:pict>
          <v:shape id="_x0000_i1026" type="#_x0000_t75" style="width:457.8pt;height:672.7pt">
            <v:imagedata r:id="rId11" o:title="2019-12-09_11-42-26_winscan_to_pdf_001"/>
          </v:shape>
        </w:pict>
      </w:r>
    </w:p>
    <w:p w:rsidR="00870D85" w:rsidRPr="00150DF0" w:rsidRDefault="00870D85" w:rsidP="00870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</w:t>
      </w:r>
      <w:r w:rsidRPr="00150DF0">
        <w:rPr>
          <w:b/>
          <w:caps/>
          <w:sz w:val="28"/>
          <w:szCs w:val="28"/>
        </w:rPr>
        <w:t>Б</w:t>
      </w:r>
      <w:r w:rsidRPr="00150DF0">
        <w:rPr>
          <w:b/>
          <w:caps/>
          <w:sz w:val="28"/>
          <w:szCs w:val="28"/>
        </w:rPr>
        <w:t>НОЙ Дисциплины</w:t>
      </w:r>
    </w:p>
    <w:p w:rsidR="00870D85" w:rsidRPr="00150DF0" w:rsidRDefault="00870D85" w:rsidP="00870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</w:t>
      </w:r>
      <w:r w:rsidRPr="00150DF0">
        <w:rPr>
          <w:sz w:val="28"/>
          <w:szCs w:val="28"/>
        </w:rPr>
        <w:t>е</w:t>
      </w:r>
      <w:r w:rsidRPr="00150DF0">
        <w:rPr>
          <w:sz w:val="28"/>
          <w:szCs w:val="28"/>
        </w:rPr>
        <w:t>ствляется преподавателем в процессе проведения практических занятий, те</w:t>
      </w:r>
      <w:r w:rsidRPr="00150DF0">
        <w:rPr>
          <w:sz w:val="28"/>
          <w:szCs w:val="28"/>
        </w:rPr>
        <w:t>с</w:t>
      </w:r>
      <w:r w:rsidRPr="00150DF0">
        <w:rPr>
          <w:sz w:val="28"/>
          <w:szCs w:val="28"/>
        </w:rPr>
        <w:t>тирования, а также при выполнении студентами индивидуальных заданий, сдаче зачета.</w:t>
      </w:r>
    </w:p>
    <w:p w:rsidR="00870D85" w:rsidRDefault="00870D85" w:rsidP="0087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A2D89" w:rsidRPr="007F614A" w:rsidRDefault="005A2D89" w:rsidP="000B044F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4EE5" w:rsidRPr="00132F01" w:rsidTr="00132F01">
        <w:tc>
          <w:tcPr>
            <w:tcW w:w="4785" w:type="dxa"/>
            <w:shd w:val="clear" w:color="auto" w:fill="auto"/>
            <w:vAlign w:val="center"/>
          </w:tcPr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  <w:bCs/>
              </w:rPr>
              <w:t>Результаты обучения</w:t>
            </w:r>
          </w:p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</w:rPr>
              <w:t>Формы и методы контроля и оценки р</w:t>
            </w:r>
            <w:r w:rsidRPr="00132F01">
              <w:rPr>
                <w:b/>
              </w:rPr>
              <w:t>е</w:t>
            </w:r>
            <w:r w:rsidRPr="00132F01">
              <w:rPr>
                <w:b/>
              </w:rPr>
              <w:t xml:space="preserve">зультатов обучения </w:t>
            </w: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пр</w:t>
            </w:r>
            <w:r w:rsidRPr="009A3E44">
              <w:t>а</w:t>
            </w:r>
            <w:r w:rsidRPr="009A3E44">
              <w:t>вильности формирования бухгалтерских проводок</w:t>
            </w:r>
            <w:proofErr w:type="gramEnd"/>
            <w:r w:rsidRPr="009A3E44">
              <w:t xml:space="preserve"> по учету источников активов о</w:t>
            </w:r>
            <w:r w:rsidRPr="009A3E44">
              <w:t>р</w:t>
            </w:r>
            <w:r w:rsidRPr="009A3E44">
              <w:t>ганизации на основе рабочего плана счетов бухгалтерского учета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A17A46" w:rsidRPr="00132F01" w:rsidRDefault="00A17A46" w:rsidP="00132F01">
            <w:pPr>
              <w:jc w:val="both"/>
              <w:rPr>
                <w:bCs/>
                <w:i/>
              </w:rPr>
            </w:pPr>
          </w:p>
          <w:p w:rsidR="00A17A46" w:rsidRPr="00132F01" w:rsidRDefault="00A17A46" w:rsidP="00132F01">
            <w:pPr>
              <w:jc w:val="both"/>
              <w:rPr>
                <w:bCs/>
                <w:i/>
              </w:rPr>
            </w:pPr>
            <w:r w:rsidRPr="00132F01">
              <w:rPr>
                <w:bCs/>
                <w:i/>
              </w:rPr>
              <w:t>Опросы на практических занятиях, реш</w:t>
            </w:r>
            <w:r w:rsidRPr="00132F01">
              <w:rPr>
                <w:bCs/>
                <w:i/>
              </w:rPr>
              <w:t>е</w:t>
            </w:r>
            <w:r w:rsidRPr="00132F01">
              <w:rPr>
                <w:bCs/>
                <w:i/>
              </w:rPr>
              <w:t>ние задач, экзамен</w:t>
            </w:r>
          </w:p>
          <w:p w:rsidR="00A17A46" w:rsidRPr="00132F01" w:rsidRDefault="00A17A46" w:rsidP="00132F01">
            <w:pPr>
              <w:jc w:val="both"/>
              <w:rPr>
                <w:bCs/>
                <w:i/>
              </w:rPr>
            </w:pPr>
          </w:p>
          <w:p w:rsidR="00A17A46" w:rsidRPr="00132F01" w:rsidRDefault="00A17A46" w:rsidP="00A17A46">
            <w:pPr>
              <w:jc w:val="both"/>
              <w:rPr>
                <w:b/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раб</w:t>
            </w:r>
            <w:r w:rsidRPr="009A3E44">
              <w:t>о</w:t>
            </w:r>
            <w:r w:rsidRPr="009A3E44">
              <w:t>чего плана счетов бухгалтерского учета о</w:t>
            </w:r>
            <w:r w:rsidRPr="009A3E44">
              <w:t>р</w:t>
            </w:r>
            <w:r w:rsidRPr="009A3E44">
              <w:t>ганизации</w:t>
            </w:r>
            <w:proofErr w:type="gramEnd"/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32F01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учета денежных средств</w:t>
            </w:r>
            <w:proofErr w:type="gramEnd"/>
            <w:r w:rsidRPr="009A3E44">
              <w:t xml:space="preserve"> и оформления денежных и кассовых документ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пр</w:t>
            </w:r>
            <w:r w:rsidRPr="009A3E44">
              <w:t>а</w:t>
            </w:r>
            <w:r w:rsidRPr="009A3E44">
              <w:t>вильности формирования бухгалтерских проводок</w:t>
            </w:r>
            <w:proofErr w:type="gramEnd"/>
            <w:r w:rsidRPr="009A3E44">
              <w:t xml:space="preserve"> по учету активов организации на основе рабочего плана счетов бухгалте</w:t>
            </w:r>
            <w:r w:rsidRPr="009A3E44">
              <w:t>р</w:t>
            </w:r>
            <w:r w:rsidRPr="009A3E44">
              <w:t>ского учета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пр</w:t>
            </w:r>
            <w:r w:rsidRPr="009A3E44">
              <w:t>а</w:t>
            </w:r>
            <w:r w:rsidRPr="009A3E44">
              <w:t>вильности формирования бухгалтерских проводок</w:t>
            </w:r>
            <w:proofErr w:type="gramEnd"/>
            <w:r w:rsidRPr="009A3E44">
              <w:t xml:space="preserve"> по учету источников активов о</w:t>
            </w:r>
            <w:r w:rsidRPr="009A3E44">
              <w:t>р</w:t>
            </w:r>
            <w:r w:rsidRPr="009A3E44">
              <w:t>ганизации на основе рабочего плана счетов бухгалтерского учета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пр</w:t>
            </w:r>
            <w:r w:rsidRPr="009A3E44">
              <w:t>а</w:t>
            </w:r>
            <w:r w:rsidRPr="009A3E44">
              <w:t>вильности проведения инвентаризаций о</w:t>
            </w:r>
            <w:r w:rsidRPr="009A3E44">
              <w:t>р</w:t>
            </w:r>
            <w:r w:rsidRPr="009A3E44">
              <w:t>ганизации</w:t>
            </w:r>
            <w:proofErr w:type="gramEnd"/>
            <w:r w:rsidRPr="009A3E44">
              <w:t xml:space="preserve"> и документального оформления ее результат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порядка </w:t>
            </w:r>
            <w:r w:rsidRPr="009A3E44">
              <w:t>проведения проверки на соответствие требований правовой и норм</w:t>
            </w:r>
            <w:r w:rsidRPr="009A3E44">
              <w:t>а</w:t>
            </w:r>
            <w:r w:rsidRPr="009A3E44">
              <w:t>тивной базы и внутренних регламент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порядка </w:t>
            </w:r>
            <w:r w:rsidRPr="009A3E44">
              <w:t>проведения проверки фо</w:t>
            </w:r>
            <w:r w:rsidRPr="009A3E44">
              <w:t>р</w:t>
            </w:r>
            <w:r w:rsidRPr="009A3E44">
              <w:t>мирования  бухгалтерских проводок по н</w:t>
            </w:r>
            <w:r w:rsidRPr="009A3E44">
              <w:t>а</w:t>
            </w:r>
            <w:r w:rsidRPr="009A3E44">
              <w:t>числению и перечислению налогов и сборов в бюджеты различных уровней и оформл</w:t>
            </w:r>
            <w:r w:rsidRPr="009A3E44">
              <w:t>е</w:t>
            </w:r>
            <w:r w:rsidRPr="009A3E44">
              <w:t>ния платежных документов для перечисл</w:t>
            </w:r>
            <w:r w:rsidRPr="009A3E44">
              <w:t>е</w:t>
            </w:r>
            <w:r w:rsidRPr="009A3E44">
              <w:t>ния налогов и сборов в бюджет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порядка </w:t>
            </w:r>
            <w:r w:rsidRPr="009A3E44">
              <w:t>проведения проверки фо</w:t>
            </w:r>
            <w:r w:rsidRPr="009A3E44">
              <w:t>р</w:t>
            </w:r>
            <w:r w:rsidRPr="009A3E44">
              <w:t>мирования  бухгалтерских проводок по н</w:t>
            </w:r>
            <w:r w:rsidRPr="009A3E44">
              <w:t>а</w:t>
            </w:r>
            <w:r w:rsidRPr="009A3E44">
              <w:t>числению и перечислению страховых взн</w:t>
            </w:r>
            <w:r w:rsidRPr="009A3E44">
              <w:t>о</w:t>
            </w:r>
            <w:r w:rsidRPr="009A3E44">
              <w:t xml:space="preserve">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пр</w:t>
            </w:r>
            <w:r w:rsidRPr="009A3E44">
              <w:t>а</w:t>
            </w:r>
            <w:r w:rsidRPr="009A3E44">
              <w:t>вильности отражения результатов хозяйс</w:t>
            </w:r>
            <w:r w:rsidRPr="009A3E44">
              <w:t>т</w:t>
            </w:r>
            <w:r w:rsidRPr="009A3E44">
              <w:t>венной деятельности</w:t>
            </w:r>
            <w:proofErr w:type="gramEnd"/>
            <w:r w:rsidRPr="009A3E44">
              <w:t xml:space="preserve"> за отчетный период 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пр</w:t>
            </w:r>
            <w:r w:rsidRPr="009A3E44">
              <w:t>а</w:t>
            </w:r>
            <w:r w:rsidRPr="009A3E44">
              <w:t>вильности составления</w:t>
            </w:r>
            <w:proofErr w:type="gramEnd"/>
            <w:r w:rsidRPr="009A3E44">
              <w:t xml:space="preserve"> бухгалтерской (ф</w:t>
            </w:r>
            <w:r w:rsidRPr="009A3E44">
              <w:t>и</w:t>
            </w:r>
            <w:r w:rsidRPr="009A3E44">
              <w:t>нансовой) и налоговой отчетности, а также отчетности во внебюджетные фонды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rPr>
                <w:bCs/>
              </w:rPr>
              <w:t xml:space="preserve">Знание </w:t>
            </w:r>
            <w:proofErr w:type="gramStart"/>
            <w:r w:rsidRPr="009A3E44">
              <w:rPr>
                <w:bCs/>
              </w:rPr>
              <w:t xml:space="preserve">порядка </w:t>
            </w:r>
            <w:r w:rsidRPr="009A3E44">
              <w:t>проведения проверки до</w:t>
            </w:r>
            <w:r w:rsidRPr="009A3E44">
              <w:t>с</w:t>
            </w:r>
            <w:r w:rsidRPr="009A3E44">
              <w:t>товерности</w:t>
            </w:r>
            <w:r w:rsidRPr="009A3E44">
              <w:rPr>
                <w:bCs/>
              </w:rPr>
              <w:t xml:space="preserve"> </w:t>
            </w:r>
            <w:r w:rsidRPr="009A3E44">
              <w:t>информации</w:t>
            </w:r>
            <w:proofErr w:type="gramEnd"/>
            <w:r w:rsidRPr="009A3E44">
              <w:t xml:space="preserve"> об активах и ф</w:t>
            </w:r>
            <w:r w:rsidRPr="009A3E44">
              <w:t>и</w:t>
            </w:r>
            <w:r w:rsidRPr="009A3E44">
              <w:t>нансовом положении организации, ее пл</w:t>
            </w:r>
            <w:r w:rsidRPr="009A3E44">
              <w:t>а</w:t>
            </w:r>
            <w:r w:rsidRPr="009A3E44">
              <w:t>тежеспособности и доходности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  <w:rPr>
                <w:bCs/>
                <w:i/>
              </w:rPr>
            </w:pPr>
            <w:r w:rsidRPr="009A3E44">
              <w:rPr>
                <w:bCs/>
              </w:rPr>
              <w:t xml:space="preserve">Знание порядка </w:t>
            </w:r>
            <w:r w:rsidRPr="009A3E44">
              <w:t>проведения проверки до</w:t>
            </w:r>
            <w:r w:rsidRPr="009A3E44">
              <w:t>с</w:t>
            </w:r>
            <w:r w:rsidRPr="009A3E44">
              <w:t>товерности информации, полученной в ходе проведения контрольных процедур, выя</w:t>
            </w:r>
            <w:r w:rsidRPr="009A3E44">
              <w:t>в</w:t>
            </w:r>
            <w:r w:rsidRPr="009A3E44">
              <w:t>ление и оценку риск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Знание методики оценки соответствия пр</w:t>
            </w:r>
            <w:r w:rsidRPr="009A3E44">
              <w:t>о</w:t>
            </w:r>
            <w:r w:rsidRPr="009A3E44">
              <w:t>изводимых хозяйственных операций и э</w:t>
            </w:r>
            <w:r w:rsidRPr="009A3E44">
              <w:t>ф</w:t>
            </w:r>
            <w:r w:rsidRPr="009A3E44">
              <w:t>фективности использования активов прав</w:t>
            </w:r>
            <w:r w:rsidRPr="009A3E44">
              <w:t>о</w:t>
            </w:r>
            <w:r w:rsidRPr="009A3E44">
              <w:t>вой и нормативной базе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suppressAutoHyphens/>
              <w:jc w:val="both"/>
            </w:pPr>
            <w:r w:rsidRPr="009A3E44"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A17A46" w:rsidRPr="00132F01" w:rsidRDefault="00A17A46" w:rsidP="00A17A46">
            <w:pPr>
              <w:jc w:val="both"/>
              <w:rPr>
                <w:bCs/>
                <w:i/>
              </w:rPr>
            </w:pPr>
            <w:r w:rsidRPr="00132F01">
              <w:rPr>
                <w:bCs/>
                <w:i/>
              </w:rPr>
              <w:t>Опросы на практических занятиях, реш</w:t>
            </w:r>
            <w:r w:rsidRPr="00132F01">
              <w:rPr>
                <w:bCs/>
                <w:i/>
              </w:rPr>
              <w:t>е</w:t>
            </w:r>
            <w:r w:rsidRPr="00132F01">
              <w:rPr>
                <w:bCs/>
                <w:i/>
              </w:rPr>
              <w:t>ние задач, экзамен</w:t>
            </w:r>
          </w:p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 проводить проверку рабочего пл</w:t>
            </w:r>
            <w:r w:rsidRPr="009A3E44">
              <w:t>а</w:t>
            </w:r>
            <w:r w:rsidRPr="009A3E44">
              <w:t>на счетов бухгалтерского учета организ</w:t>
            </w:r>
            <w:r w:rsidRPr="009A3E44">
              <w:t>а</w:t>
            </w:r>
            <w:r w:rsidRPr="009A3E44">
              <w:t>ции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учета дене</w:t>
            </w:r>
            <w:r w:rsidRPr="009A3E44">
              <w:t>ж</w:t>
            </w:r>
            <w:r w:rsidRPr="009A3E44">
              <w:t>ных средств и оформления денежных и ка</w:t>
            </w:r>
            <w:r w:rsidRPr="009A3E44">
              <w:t>с</w:t>
            </w:r>
            <w:r w:rsidRPr="009A3E44">
              <w:t>совых документ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правильности формирования бухгалтерских проводок по учету активов организации на основе раб</w:t>
            </w:r>
            <w:r w:rsidRPr="009A3E44">
              <w:t>о</w:t>
            </w:r>
            <w:r w:rsidRPr="009A3E44">
              <w:t>чего плана счетов бухгалтерского учета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</w:t>
            </w:r>
            <w:r w:rsidRPr="009A3E44">
              <w:t>р</w:t>
            </w:r>
            <w:r w:rsidRPr="009A3E44">
              <w:t>ского учета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правильности проведения инвентаризаций организации и документального оформления ее результ</w:t>
            </w:r>
            <w:r w:rsidRPr="009A3E44">
              <w:t>а</w:t>
            </w:r>
            <w:r w:rsidRPr="009A3E44">
              <w:t>т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на соответс</w:t>
            </w:r>
            <w:r w:rsidRPr="009A3E44">
              <w:t>т</w:t>
            </w:r>
            <w:r w:rsidRPr="009A3E44">
              <w:t>вие требований правовой и нормативной базы и внутренних регламентов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формирования  бухгалтерских проводок по начислению и перечислению налогов и сборов в бюджеты различных уровней и оформления плате</w:t>
            </w:r>
            <w:r w:rsidRPr="009A3E44">
              <w:t>ж</w:t>
            </w:r>
            <w:r w:rsidRPr="009A3E44">
              <w:t>ных документов для перечисления налогов и сборов в бюджет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  <w:tr w:rsidR="00A17A46" w:rsidRPr="00132F01" w:rsidTr="00132F01">
        <w:tc>
          <w:tcPr>
            <w:tcW w:w="4785" w:type="dxa"/>
            <w:shd w:val="clear" w:color="auto" w:fill="auto"/>
          </w:tcPr>
          <w:p w:rsidR="00A17A46" w:rsidRPr="009A3E44" w:rsidRDefault="00A17A46" w:rsidP="007F287F">
            <w:pPr>
              <w:jc w:val="both"/>
            </w:pPr>
            <w:r w:rsidRPr="009A3E44">
              <w:t>Умение проводить проверку формирования  бухгалтерских проводок по начислению и перечислению страховых взносов в бюджет и внебюджетные фонды и оформления пл</w:t>
            </w:r>
            <w:r w:rsidRPr="009A3E44">
              <w:t>а</w:t>
            </w:r>
            <w:r w:rsidRPr="009A3E44">
              <w:t xml:space="preserve">тежных документов для их перечисления  </w:t>
            </w:r>
          </w:p>
        </w:tc>
        <w:tc>
          <w:tcPr>
            <w:tcW w:w="4786" w:type="dxa"/>
            <w:vMerge/>
            <w:shd w:val="clear" w:color="auto" w:fill="auto"/>
          </w:tcPr>
          <w:p w:rsidR="00A17A46" w:rsidRPr="00132F01" w:rsidRDefault="00A17A46" w:rsidP="00127073">
            <w:pPr>
              <w:jc w:val="both"/>
              <w:rPr>
                <w:bCs/>
                <w:i/>
              </w:rPr>
            </w:pPr>
          </w:p>
        </w:tc>
      </w:tr>
    </w:tbl>
    <w:p w:rsidR="00D34EE5" w:rsidRPr="007F614A" w:rsidRDefault="00D34EE5" w:rsidP="000B044F">
      <w:pPr>
        <w:spacing w:line="360" w:lineRule="auto"/>
        <w:rPr>
          <w:rFonts w:ascii="Arial" w:hAnsi="Arial" w:cs="Arial"/>
          <w:b/>
        </w:rPr>
      </w:pPr>
    </w:p>
    <w:p w:rsidR="00311EE9" w:rsidRPr="007F614A" w:rsidRDefault="00311EE9" w:rsidP="000B044F">
      <w:pPr>
        <w:spacing w:line="360" w:lineRule="auto"/>
        <w:rPr>
          <w:rFonts w:ascii="Arial" w:hAnsi="Arial" w:cs="Arial"/>
          <w:b/>
        </w:rPr>
      </w:pPr>
    </w:p>
    <w:p w:rsidR="005A2D89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127073" w:rsidRPr="00127073" w:rsidRDefault="00127073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A17A46" w:rsidRDefault="00A17A46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81AF3" w:rsidRDefault="00581AF3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81AF3" w:rsidRDefault="00581AF3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81AF3" w:rsidRPr="00581AF3" w:rsidRDefault="00581AF3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2C6F2D" w:rsidRDefault="002C6F2D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2C6F2D" w:rsidRPr="002C6F2D" w:rsidRDefault="002C6F2D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</w:p>
    <w:p w:rsidR="00127073" w:rsidRPr="0035671F" w:rsidRDefault="00127073" w:rsidP="00127073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ind w:hanging="142"/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127073" w:rsidRPr="002D2CC5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 xml:space="preserve">Кафедра-разработчик </w:t>
            </w:r>
            <w:proofErr w:type="spellStart"/>
            <w:r w:rsidRPr="002D2CC5">
              <w:rPr>
                <w:b/>
                <w:sz w:val="24"/>
                <w:szCs w:val="24"/>
                <w:lang w:val="ru-RU" w:eastAsia="ru-RU"/>
              </w:rPr>
              <w:t>РП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Предложения</w:t>
            </w:r>
          </w:p>
          <w:p w:rsidR="00127073" w:rsidRPr="002D2CC5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об изменении</w:t>
            </w:r>
          </w:p>
          <w:p w:rsidR="00127073" w:rsidRPr="002D2CC5" w:rsidRDefault="00127073" w:rsidP="00127073">
            <w:pPr>
              <w:pStyle w:val="af3"/>
              <w:ind w:hanging="28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2D2CC5">
              <w:rPr>
                <w:b/>
                <w:sz w:val="24"/>
                <w:szCs w:val="24"/>
                <w:lang w:val="ru-RU" w:eastAsia="ru-RU"/>
              </w:rPr>
              <w:t>РП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Подпись заведующего</w:t>
            </w:r>
          </w:p>
          <w:p w:rsidR="00127073" w:rsidRPr="002D2CC5" w:rsidRDefault="00127073" w:rsidP="00127073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кафедрой/протокол</w:t>
            </w:r>
          </w:p>
          <w:p w:rsidR="00127073" w:rsidRPr="002D2CC5" w:rsidRDefault="00127073" w:rsidP="00127073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2D2CC5">
              <w:rPr>
                <w:b/>
                <w:sz w:val="24"/>
                <w:szCs w:val="24"/>
                <w:lang w:val="ru-RU" w:eastAsia="ru-RU"/>
              </w:rPr>
              <w:t>заседания кафедры</w:t>
            </w: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2D2CC5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2D2CC5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2D2CC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2D2CC5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2D2CC5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581AF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81AF3" w:rsidTr="007F28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3" w:rsidRPr="00BF6744" w:rsidRDefault="00581AF3" w:rsidP="007F28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F3" w:rsidRPr="002D2CC5" w:rsidRDefault="00581AF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27073" w:rsidRDefault="0012707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81AF3" w:rsidRDefault="00581AF3" w:rsidP="00127073">
      <w:pPr>
        <w:ind w:firstLine="709"/>
        <w:rPr>
          <w:i/>
        </w:rPr>
      </w:pPr>
    </w:p>
    <w:p w:rsidR="0059485C" w:rsidRPr="0089283A" w:rsidRDefault="0059485C" w:rsidP="0059485C">
      <w:pPr>
        <w:ind w:firstLine="720"/>
        <w:jc w:val="center"/>
        <w:rPr>
          <w:sz w:val="16"/>
          <w:szCs w:val="16"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42563A" w:rsidRPr="0042563A" w:rsidRDefault="0042563A" w:rsidP="004256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 w:rsidRPr="0042563A">
        <w:t>Приложение</w:t>
      </w:r>
      <w:proofErr w:type="gramStart"/>
      <w:r w:rsidRPr="0042563A">
        <w:t xml:space="preserve"> А</w:t>
      </w:r>
      <w:proofErr w:type="gramEnd"/>
      <w:r w:rsidRPr="0042563A">
        <w:t xml:space="preserve"> (обязательное)</w:t>
      </w:r>
    </w:p>
    <w:p w:rsidR="0042563A" w:rsidRPr="0042563A" w:rsidRDefault="0042563A" w:rsidP="0042563A">
      <w:pPr>
        <w:jc w:val="center"/>
      </w:pPr>
    </w:p>
    <w:p w:rsidR="0042563A" w:rsidRPr="0042563A" w:rsidRDefault="0042563A" w:rsidP="0042563A">
      <w:pPr>
        <w:jc w:val="right"/>
        <w:rPr>
          <w:sz w:val="28"/>
          <w:szCs w:val="28"/>
        </w:rPr>
      </w:pPr>
      <w:r w:rsidRPr="0042563A">
        <w:rPr>
          <w:sz w:val="28"/>
          <w:szCs w:val="28"/>
        </w:rPr>
        <w:t xml:space="preserve">                                                                                               </w:t>
      </w:r>
    </w:p>
    <w:p w:rsidR="0042563A" w:rsidRPr="0042563A" w:rsidRDefault="0042563A" w:rsidP="0042563A">
      <w:pPr>
        <w:jc w:val="center"/>
        <w:rPr>
          <w:b/>
          <w:sz w:val="28"/>
          <w:szCs w:val="28"/>
        </w:rPr>
      </w:pPr>
    </w:p>
    <w:p w:rsidR="0042563A" w:rsidRPr="0042563A" w:rsidRDefault="0042563A" w:rsidP="0042563A">
      <w:pPr>
        <w:jc w:val="center"/>
        <w:rPr>
          <w:b/>
          <w:sz w:val="28"/>
          <w:szCs w:val="28"/>
        </w:rPr>
      </w:pPr>
      <w:r w:rsidRPr="0042563A">
        <w:rPr>
          <w:b/>
          <w:sz w:val="28"/>
          <w:szCs w:val="28"/>
        </w:rPr>
        <w:t>ФОНД ОЦЕНОЧНЫХ МАТЕРИАЛОВ</w:t>
      </w:r>
    </w:p>
    <w:p w:rsidR="0042563A" w:rsidRPr="0042563A" w:rsidRDefault="0042563A" w:rsidP="0042563A">
      <w:pPr>
        <w:jc w:val="center"/>
        <w:rPr>
          <w:sz w:val="28"/>
          <w:szCs w:val="28"/>
        </w:rPr>
      </w:pPr>
      <w:r w:rsidRPr="0042563A">
        <w:rPr>
          <w:b/>
          <w:sz w:val="28"/>
          <w:szCs w:val="28"/>
        </w:rPr>
        <w:t>ПО ДИСЦИПЛИНЕ</w:t>
      </w:r>
    </w:p>
    <w:p w:rsidR="0042563A" w:rsidRPr="0042563A" w:rsidRDefault="0042563A" w:rsidP="0042563A">
      <w:pPr>
        <w:jc w:val="center"/>
      </w:pPr>
    </w:p>
    <w:p w:rsidR="0042563A" w:rsidRPr="0042563A" w:rsidRDefault="0042563A" w:rsidP="0042563A">
      <w:pPr>
        <w:spacing w:line="360" w:lineRule="auto"/>
        <w:ind w:firstLine="709"/>
        <w:jc w:val="center"/>
        <w:rPr>
          <w:sz w:val="28"/>
          <w:szCs w:val="28"/>
        </w:rPr>
      </w:pPr>
      <w:r w:rsidRPr="0042563A">
        <w:rPr>
          <w:sz w:val="28"/>
          <w:szCs w:val="28"/>
        </w:rPr>
        <w:t>ПАСПОРТ</w:t>
      </w:r>
    </w:p>
    <w:p w:rsidR="0042563A" w:rsidRPr="0042563A" w:rsidRDefault="0042563A" w:rsidP="0042563A">
      <w:pPr>
        <w:spacing w:line="276" w:lineRule="auto"/>
        <w:jc w:val="center"/>
      </w:pPr>
      <w:r w:rsidRPr="0042563A">
        <w:t xml:space="preserve">ФОНДА ОЦЕНОЧНЫХ МАТЕРИАЛОВ ПО ДИСЦИПЛИНЕ </w:t>
      </w:r>
    </w:p>
    <w:p w:rsidR="0042563A" w:rsidRPr="0042563A" w:rsidRDefault="0042563A" w:rsidP="0042563A">
      <w:pPr>
        <w:jc w:val="center"/>
      </w:pPr>
      <w:r w:rsidRPr="0042563A">
        <w:rPr>
          <w:b/>
          <w:i/>
        </w:rPr>
        <w:t>«Аудит»</w:t>
      </w:r>
    </w:p>
    <w:p w:rsidR="0042563A" w:rsidRPr="0042563A" w:rsidRDefault="0042563A" w:rsidP="0042563A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42563A" w:rsidRPr="0042563A" w:rsidTr="00A92609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both"/>
              <w:rPr>
                <w:b/>
              </w:rPr>
            </w:pPr>
            <w:r w:rsidRPr="0042563A">
              <w:rPr>
                <w:b/>
                <w:sz w:val="22"/>
                <w:szCs w:val="22"/>
              </w:rPr>
              <w:t>Контролируемые разделы дисципл</w:t>
            </w:r>
            <w:r w:rsidRPr="0042563A">
              <w:rPr>
                <w:b/>
                <w:sz w:val="22"/>
                <w:szCs w:val="22"/>
              </w:rPr>
              <w:t>и</w:t>
            </w:r>
            <w:r w:rsidRPr="0042563A">
              <w:rPr>
                <w:b/>
                <w:sz w:val="22"/>
                <w:szCs w:val="22"/>
              </w:rPr>
              <w:t xml:space="preserve">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r w:rsidRPr="0042563A">
              <w:rPr>
                <w:b/>
                <w:sz w:val="22"/>
                <w:szCs w:val="22"/>
              </w:rPr>
              <w:t>Код контр</w:t>
            </w:r>
            <w:r w:rsidRPr="0042563A">
              <w:rPr>
                <w:b/>
                <w:sz w:val="22"/>
                <w:szCs w:val="22"/>
              </w:rPr>
              <w:t>о</w:t>
            </w:r>
            <w:r w:rsidRPr="0042563A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both"/>
              <w:rPr>
                <w:b/>
              </w:rPr>
            </w:pPr>
            <w:r w:rsidRPr="0042563A">
              <w:rPr>
                <w:b/>
                <w:sz w:val="22"/>
                <w:szCs w:val="22"/>
              </w:rPr>
              <w:t>Способ оценив</w:t>
            </w:r>
            <w:r w:rsidRPr="0042563A">
              <w:rPr>
                <w:b/>
                <w:sz w:val="22"/>
                <w:szCs w:val="22"/>
              </w:rPr>
              <w:t>а</w:t>
            </w:r>
            <w:r w:rsidRPr="0042563A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both"/>
              <w:rPr>
                <w:b/>
              </w:rPr>
            </w:pPr>
            <w:r w:rsidRPr="0042563A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42563A" w:rsidRPr="0042563A" w:rsidTr="00A92609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3A" w:rsidRPr="0042563A" w:rsidRDefault="0042563A" w:rsidP="0042563A">
            <w:pPr>
              <w:jc w:val="both"/>
              <w:rPr>
                <w:bCs/>
              </w:rPr>
            </w:pPr>
            <w:r w:rsidRPr="0042563A">
              <w:rPr>
                <w:bCs/>
              </w:rPr>
              <w:t>Тема 1.1</w:t>
            </w:r>
          </w:p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bCs/>
              </w:rPr>
              <w:t>Понятие, сущность и содержание  аудита. Организация аудиторской службы.</w:t>
            </w:r>
            <w:r w:rsidRPr="0042563A">
              <w:rPr>
                <w:color w:val="000000"/>
              </w:rPr>
              <w:t xml:space="preserve"> Виды ауди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4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Тема 1.2.</w:t>
            </w:r>
          </w:p>
          <w:p w:rsidR="0042563A" w:rsidRPr="0042563A" w:rsidRDefault="0042563A" w:rsidP="0042563A">
            <w:pPr>
              <w:jc w:val="center"/>
              <w:rPr>
                <w:b/>
              </w:rPr>
            </w:pPr>
            <w:r w:rsidRPr="0042563A">
              <w:rPr>
                <w:color w:val="000000"/>
              </w:rPr>
              <w:t>Законодательная    и нормативная  база аудита. Права,</w:t>
            </w:r>
            <w:r w:rsidRPr="0042563A">
              <w:t xml:space="preserve"> </w:t>
            </w:r>
            <w:r w:rsidRPr="0042563A">
              <w:rPr>
                <w:color w:val="000000"/>
              </w:rPr>
              <w:t>обязанности  и</w:t>
            </w:r>
            <w:r w:rsidRPr="0042563A">
              <w:t xml:space="preserve"> </w:t>
            </w:r>
            <w:r w:rsidRPr="0042563A">
              <w:rPr>
                <w:color w:val="000000"/>
              </w:rPr>
              <w:t>ответственность</w:t>
            </w:r>
            <w:r w:rsidRPr="0042563A">
              <w:t xml:space="preserve"> </w:t>
            </w:r>
            <w:r w:rsidRPr="0042563A">
              <w:rPr>
                <w:color w:val="000000"/>
              </w:rPr>
              <w:t>ауд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6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both"/>
              <w:rPr>
                <w:color w:val="000000"/>
              </w:rPr>
            </w:pPr>
            <w:r w:rsidRPr="0042563A">
              <w:rPr>
                <w:color w:val="000000"/>
              </w:rPr>
              <w:t>Тема 2.1  Общие понятия  о формах и методах аудиторской деятельности.</w:t>
            </w:r>
          </w:p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Технологические</w:t>
            </w:r>
          </w:p>
          <w:p w:rsidR="0042563A" w:rsidRPr="0042563A" w:rsidRDefault="0042563A" w:rsidP="0042563A">
            <w:pPr>
              <w:tabs>
                <w:tab w:val="center" w:pos="4536"/>
                <w:tab w:val="right" w:pos="9072"/>
              </w:tabs>
              <w:spacing w:line="600" w:lineRule="auto"/>
              <w:ind w:firstLine="709"/>
            </w:pPr>
            <w:r w:rsidRPr="0042563A">
              <w:rPr>
                <w:color w:val="000000"/>
                <w:sz w:val="20"/>
                <w:szCs w:val="20"/>
              </w:rPr>
              <w:t>основы ауди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4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Тема 3.1 Аудит учета денежных средств и операций в валюте</w:t>
            </w:r>
            <w:r w:rsidRPr="0042563A">
              <w:t xml:space="preserve"> </w:t>
            </w:r>
          </w:p>
          <w:p w:rsidR="0042563A" w:rsidRPr="0042563A" w:rsidRDefault="0042563A" w:rsidP="004256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Тема 3.2. Аудиторская проверка ра</w:t>
            </w:r>
            <w:r w:rsidRPr="0042563A">
              <w:rPr>
                <w:color w:val="000000"/>
              </w:rPr>
              <w:t>с</w:t>
            </w:r>
            <w:r w:rsidRPr="0042563A">
              <w:rPr>
                <w:color w:val="000000"/>
              </w:rPr>
              <w:t>четов с бюджетом и внебюджетными фондами</w:t>
            </w:r>
            <w:r w:rsidRPr="0042563A">
              <w:t xml:space="preserve"> </w:t>
            </w:r>
          </w:p>
          <w:p w:rsidR="0042563A" w:rsidRPr="0042563A" w:rsidRDefault="0042563A" w:rsidP="004256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Тема  3.3. Аудиторская проверка уч</w:t>
            </w:r>
            <w:r w:rsidRPr="0042563A">
              <w:rPr>
                <w:color w:val="000000"/>
              </w:rPr>
              <w:t>е</w:t>
            </w:r>
            <w:r w:rsidRPr="0042563A">
              <w:rPr>
                <w:color w:val="000000"/>
              </w:rPr>
              <w:t xml:space="preserve">та </w:t>
            </w:r>
            <w:proofErr w:type="gramStart"/>
            <w:r w:rsidRPr="0042563A">
              <w:rPr>
                <w:color w:val="000000"/>
              </w:rPr>
              <w:t>расчетных</w:t>
            </w:r>
            <w:proofErr w:type="gramEnd"/>
          </w:p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и кредитных операций</w:t>
            </w:r>
            <w:r w:rsidRPr="0042563A">
              <w:t xml:space="preserve"> </w:t>
            </w:r>
          </w:p>
          <w:p w:rsidR="0042563A" w:rsidRPr="0042563A" w:rsidRDefault="0042563A" w:rsidP="004256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rPr>
                <w:szCs w:val="28"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r w:rsidRPr="0042563A">
              <w:rPr>
                <w:color w:val="000000"/>
              </w:rPr>
              <w:t>Тема 3.4 Аудиторская проверка оп</w:t>
            </w:r>
            <w:r w:rsidRPr="0042563A">
              <w:rPr>
                <w:color w:val="000000"/>
              </w:rPr>
              <w:t>е</w:t>
            </w:r>
            <w:r w:rsidRPr="0042563A">
              <w:rPr>
                <w:color w:val="000000"/>
              </w:rPr>
              <w:t>раций с основным и средствами  и нематериальными активами. Ауд</w:t>
            </w:r>
            <w:r w:rsidRPr="0042563A">
              <w:rPr>
                <w:color w:val="000000"/>
              </w:rPr>
              <w:t>и</w:t>
            </w:r>
            <w:r w:rsidRPr="0042563A">
              <w:rPr>
                <w:color w:val="000000"/>
              </w:rPr>
              <w:t>торская проверка операций с прои</w:t>
            </w:r>
            <w:r w:rsidRPr="0042563A">
              <w:rPr>
                <w:color w:val="000000"/>
              </w:rPr>
              <w:t>з</w:t>
            </w:r>
            <w:r w:rsidRPr="0042563A">
              <w:rPr>
                <w:color w:val="000000"/>
              </w:rPr>
              <w:t>водственными запа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szCs w:val="28"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r w:rsidRPr="0042563A">
              <w:rPr>
                <w:color w:val="000000"/>
              </w:rPr>
              <w:t>Тема 3.5 Аудиторская проверка с</w:t>
            </w:r>
            <w:r w:rsidRPr="0042563A">
              <w:rPr>
                <w:color w:val="000000"/>
              </w:rPr>
              <w:t>о</w:t>
            </w:r>
            <w:r w:rsidRPr="0042563A">
              <w:rPr>
                <w:color w:val="000000"/>
              </w:rPr>
              <w:t>блюдения трудового законодательс</w:t>
            </w:r>
            <w:r w:rsidRPr="0042563A">
              <w:rPr>
                <w:color w:val="000000"/>
              </w:rPr>
              <w:t>т</w:t>
            </w:r>
            <w:r w:rsidRPr="0042563A">
              <w:rPr>
                <w:color w:val="000000"/>
              </w:rPr>
              <w:t>ва  и расчетов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szCs w:val="28"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A" w:rsidRPr="0042563A" w:rsidRDefault="0042563A" w:rsidP="004256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563A">
              <w:rPr>
                <w:color w:val="000000"/>
              </w:rPr>
              <w:t>Тема  3.6. Аудит готовой продукц</w:t>
            </w:r>
            <w:proofErr w:type="gramStart"/>
            <w:r w:rsidRPr="0042563A">
              <w:rPr>
                <w:color w:val="000000"/>
              </w:rPr>
              <w:t>ии и ее</w:t>
            </w:r>
            <w:proofErr w:type="gramEnd"/>
            <w:r w:rsidRPr="0042563A">
              <w:rPr>
                <w:color w:val="000000"/>
              </w:rPr>
              <w:t xml:space="preserve"> продажи.</w:t>
            </w:r>
            <w:r w:rsidRPr="0042563A">
              <w:t xml:space="preserve"> </w:t>
            </w:r>
          </w:p>
          <w:p w:rsidR="0042563A" w:rsidRPr="0042563A" w:rsidRDefault="0042563A" w:rsidP="004256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szCs w:val="28"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3A" w:rsidRPr="0042563A" w:rsidRDefault="0042563A" w:rsidP="0042563A">
            <w:pPr>
              <w:jc w:val="both"/>
              <w:rPr>
                <w:color w:val="000000"/>
              </w:rPr>
            </w:pPr>
            <w:r w:rsidRPr="0042563A">
              <w:rPr>
                <w:color w:val="000000"/>
              </w:rPr>
              <w:t>Тема 3. 7 Аудиторская проверка со</w:t>
            </w:r>
            <w:r w:rsidRPr="0042563A">
              <w:rPr>
                <w:color w:val="000000"/>
              </w:rPr>
              <w:t>б</w:t>
            </w:r>
            <w:r w:rsidRPr="0042563A">
              <w:rPr>
                <w:color w:val="000000"/>
              </w:rPr>
              <w:t>ственных средств организации.</w:t>
            </w:r>
          </w:p>
          <w:p w:rsidR="0042563A" w:rsidRPr="0042563A" w:rsidRDefault="0042563A" w:rsidP="0042563A">
            <w:pPr>
              <w:jc w:val="center"/>
              <w:rPr>
                <w:b/>
              </w:rPr>
            </w:pPr>
            <w:r w:rsidRPr="0042563A">
              <w:rPr>
                <w:color w:val="000000"/>
              </w:rPr>
              <w:t>Аудиторская проверка финансов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szCs w:val="28"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  <w:tr w:rsidR="0042563A" w:rsidRPr="0042563A" w:rsidTr="00A92609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3A" w:rsidRPr="0042563A" w:rsidRDefault="0042563A" w:rsidP="0042563A">
            <w:pPr>
              <w:jc w:val="center"/>
              <w:rPr>
                <w:b/>
              </w:rPr>
            </w:pPr>
            <w:r w:rsidRPr="0042563A">
              <w:rPr>
                <w:color w:val="000000"/>
              </w:rPr>
              <w:t>Тема 3.8  Аудиторская проверка о</w:t>
            </w:r>
            <w:r w:rsidRPr="0042563A">
              <w:rPr>
                <w:color w:val="000000"/>
              </w:rPr>
              <w:t>т</w:t>
            </w:r>
            <w:r w:rsidRPr="0042563A">
              <w:rPr>
                <w:color w:val="000000"/>
              </w:rPr>
              <w:t>четности экономического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3A" w:rsidRPr="0042563A" w:rsidRDefault="0042563A" w:rsidP="0042563A">
            <w:pPr>
              <w:jc w:val="center"/>
              <w:rPr>
                <w:szCs w:val="28"/>
              </w:rPr>
            </w:pPr>
            <w:proofErr w:type="spellStart"/>
            <w:r w:rsidRPr="0042563A">
              <w:rPr>
                <w:sz w:val="28"/>
                <w:szCs w:val="28"/>
              </w:rPr>
              <w:t>ОК-2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9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ОК-1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1.1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3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2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4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6</w:t>
            </w:r>
            <w:proofErr w:type="spellEnd"/>
            <w:r w:rsidRPr="0042563A">
              <w:rPr>
                <w:sz w:val="28"/>
                <w:szCs w:val="28"/>
              </w:rPr>
              <w:t xml:space="preserve">, </w:t>
            </w:r>
            <w:proofErr w:type="spellStart"/>
            <w:r w:rsidRPr="0042563A">
              <w:rPr>
                <w:sz w:val="28"/>
                <w:szCs w:val="28"/>
              </w:rPr>
              <w:t>ПК-4.7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Опрос на практич</w:t>
            </w:r>
            <w:r w:rsidRPr="0042563A">
              <w:rPr>
                <w:sz w:val="22"/>
                <w:szCs w:val="22"/>
              </w:rPr>
              <w:t>е</w:t>
            </w:r>
            <w:r w:rsidRPr="0042563A">
              <w:rPr>
                <w:sz w:val="22"/>
                <w:szCs w:val="22"/>
              </w:rPr>
              <w:t>ских занятиях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Проверка дома</w:t>
            </w:r>
            <w:r w:rsidRPr="0042563A">
              <w:rPr>
                <w:sz w:val="22"/>
                <w:szCs w:val="22"/>
              </w:rPr>
              <w:t>ш</w:t>
            </w:r>
            <w:r w:rsidRPr="0042563A">
              <w:rPr>
                <w:sz w:val="22"/>
                <w:szCs w:val="22"/>
              </w:rPr>
              <w:t>них заданий</w:t>
            </w:r>
          </w:p>
          <w:p w:rsidR="0042563A" w:rsidRPr="0042563A" w:rsidRDefault="0042563A" w:rsidP="0042563A">
            <w:pPr>
              <w:ind w:firstLine="34"/>
            </w:pPr>
            <w:r w:rsidRPr="0042563A">
              <w:rPr>
                <w:sz w:val="22"/>
                <w:szCs w:val="22"/>
              </w:rPr>
              <w:t>Сообщение</w:t>
            </w:r>
          </w:p>
          <w:p w:rsidR="0042563A" w:rsidRPr="0042563A" w:rsidRDefault="0042563A" w:rsidP="0042563A">
            <w:pPr>
              <w:ind w:firstLine="34"/>
            </w:pPr>
          </w:p>
          <w:p w:rsidR="0042563A" w:rsidRPr="0042563A" w:rsidRDefault="0042563A" w:rsidP="0042563A">
            <w:r w:rsidRPr="0042563A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42563A" w:rsidRDefault="0042563A" w:rsidP="0042563A">
            <w:r w:rsidRPr="0042563A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2563A" w:rsidRPr="0042563A" w:rsidRDefault="0042563A" w:rsidP="0042563A"/>
          <w:p w:rsidR="0042563A" w:rsidRPr="0042563A" w:rsidRDefault="0042563A" w:rsidP="0042563A"/>
        </w:tc>
      </w:tr>
    </w:tbl>
    <w:p w:rsidR="0042563A" w:rsidRPr="0042563A" w:rsidRDefault="0042563A" w:rsidP="0042563A">
      <w:pPr>
        <w:jc w:val="center"/>
        <w:rPr>
          <w:rFonts w:ascii="Arial" w:hAnsi="Arial" w:cs="Arial"/>
          <w:sz w:val="28"/>
          <w:szCs w:val="28"/>
        </w:rPr>
      </w:pPr>
    </w:p>
    <w:p w:rsidR="0042563A" w:rsidRPr="0042563A" w:rsidRDefault="0042563A" w:rsidP="0042563A">
      <w:pPr>
        <w:spacing w:before="120" w:after="120" w:line="360" w:lineRule="auto"/>
        <w:ind w:firstLine="709"/>
        <w:jc w:val="center"/>
        <w:rPr>
          <w:b/>
        </w:rPr>
      </w:pPr>
      <w:r w:rsidRPr="0042563A">
        <w:rPr>
          <w:b/>
        </w:rPr>
        <w:t xml:space="preserve">1 ФОНД ОЦЕНОЧНЫХ МАТЕРИАЛОВ </w:t>
      </w:r>
    </w:p>
    <w:p w:rsidR="0042563A" w:rsidRPr="0042563A" w:rsidRDefault="0042563A" w:rsidP="0042563A">
      <w:pPr>
        <w:spacing w:before="120" w:after="120" w:line="360" w:lineRule="auto"/>
        <w:ind w:firstLine="709"/>
        <w:jc w:val="center"/>
        <w:rPr>
          <w:b/>
        </w:rPr>
      </w:pPr>
      <w:r w:rsidRPr="0042563A">
        <w:rPr>
          <w:b/>
        </w:rPr>
        <w:t>ТЕКУЩЕГО КОНТРОЛЯ УСПЕВАЕМОСТИ</w:t>
      </w:r>
    </w:p>
    <w:p w:rsidR="0042563A" w:rsidRPr="0042563A" w:rsidRDefault="0042563A" w:rsidP="0042563A">
      <w:r w:rsidRPr="0042563A">
        <w:rPr>
          <w:i/>
          <w:lang w:eastAsia="ar-SA"/>
        </w:rPr>
        <w:t xml:space="preserve">Устный опрос  </w:t>
      </w:r>
      <w:r w:rsidRPr="0042563A">
        <w:rPr>
          <w:lang w:eastAsia="ar-SA"/>
        </w:rPr>
        <w:t>Тема «</w:t>
      </w:r>
      <w:r w:rsidRPr="0042563A">
        <w:t>Аудит расчётных и кредитных операций</w:t>
      </w:r>
      <w:r w:rsidRPr="0042563A">
        <w:rPr>
          <w:lang w:eastAsia="ar-SA"/>
        </w:rPr>
        <w:t>»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114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ов порядок проверки расчетов с подотчетными лицами по служебным командировкам?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756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В</w:t>
      </w:r>
      <w:r w:rsidRPr="0042563A">
        <w:rPr>
          <w:color w:val="000000"/>
          <w:sz w:val="22"/>
          <w:szCs w:val="22"/>
          <w:lang w:eastAsia="ar-SA"/>
        </w:rPr>
        <w:tab/>
        <w:t>чем состоят особенности проверки расчетов с подотчетными лицами?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402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Назовите нормативные документы, которые используют при аудите учета расчетов с подотчетными лицами.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398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Назовите источники информации, используемые при аудите учета расчетов с подотчетными лицами.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522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Назовите этапы проверки соответствия записей по выдаче, использованию и возврату подотчетных сумм.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138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выплаты по командировочным расходам включают в состав совокупного дохода работника организации.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138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</w:rPr>
        <w:t xml:space="preserve">Аудит расчётов с поставщиками и покупателями. 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138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</w:rPr>
        <w:t xml:space="preserve">Аудит расчётов по налогам и сборам. 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138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</w:rPr>
        <w:t xml:space="preserve">Аудит расчётов по страховым сборам. </w:t>
      </w:r>
    </w:p>
    <w:p w:rsidR="0042563A" w:rsidRPr="0042563A" w:rsidRDefault="0042563A" w:rsidP="0042563A">
      <w:pPr>
        <w:widowControl w:val="0"/>
        <w:numPr>
          <w:ilvl w:val="0"/>
          <w:numId w:val="13"/>
        </w:numPr>
        <w:tabs>
          <w:tab w:val="left" w:pos="1138"/>
        </w:tabs>
        <w:suppressAutoHyphens/>
        <w:ind w:firstLine="40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</w:rPr>
        <w:t>Аудит кредитов и займов.</w:t>
      </w:r>
    </w:p>
    <w:p w:rsidR="0042563A" w:rsidRPr="0042563A" w:rsidRDefault="0042563A" w:rsidP="0042563A">
      <w:pPr>
        <w:rPr>
          <w:i/>
          <w:lang w:eastAsia="ar-SA"/>
        </w:rPr>
      </w:pPr>
    </w:p>
    <w:p w:rsidR="0042563A" w:rsidRPr="0042563A" w:rsidRDefault="0042563A" w:rsidP="0042563A">
      <w:r w:rsidRPr="0042563A">
        <w:rPr>
          <w:i/>
          <w:lang w:eastAsia="ar-SA"/>
        </w:rPr>
        <w:t xml:space="preserve">Устный опрос. </w:t>
      </w:r>
      <w:r w:rsidRPr="0042563A">
        <w:rPr>
          <w:lang w:eastAsia="ar-SA"/>
        </w:rPr>
        <w:t>Тема «</w:t>
      </w:r>
      <w:r w:rsidRPr="0042563A">
        <w:t xml:space="preserve">Аудит операций с основными средствами и </w:t>
      </w:r>
      <w:proofErr w:type="spellStart"/>
      <w:r w:rsidRPr="0042563A">
        <w:t>внеоборотными</w:t>
      </w:r>
      <w:proofErr w:type="spellEnd"/>
      <w:r w:rsidRPr="0042563A">
        <w:t xml:space="preserve"> актив</w:t>
      </w:r>
      <w:r w:rsidRPr="0042563A">
        <w:t>а</w:t>
      </w:r>
      <w:r w:rsidRPr="0042563A">
        <w:t>ми</w:t>
      </w:r>
      <w:r w:rsidRPr="0042563A">
        <w:rPr>
          <w:lang w:eastAsia="ar-SA"/>
        </w:rPr>
        <w:t>»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ми нормативными документами следует руководствоваться при проверке учета основных средств?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аудиторские процедуры применяются для проверки наличия и сохранности основных средств?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документы и счета бухгалтерского учета являются источниками информации при проверке операций с основными средствами?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проверяется правильность начисления амортизации основных средств?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На что следует обратить внимание при проверке операций по ремонту основных средств?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ми нормативными документами следует руководствоваться при учете нематериальных активов?</w:t>
      </w:r>
    </w:p>
    <w:p w:rsidR="0042563A" w:rsidRPr="0042563A" w:rsidRDefault="0042563A" w:rsidP="0042563A">
      <w:pPr>
        <w:widowControl w:val="0"/>
        <w:numPr>
          <w:ilvl w:val="0"/>
          <w:numId w:val="14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проверяется правильность документального оформления и учета поступления и выбытия нематериальных активов?</w:t>
      </w: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</w:p>
    <w:p w:rsidR="0042563A" w:rsidRPr="0042563A" w:rsidRDefault="0042563A" w:rsidP="0042563A">
      <w:r w:rsidRPr="0042563A">
        <w:rPr>
          <w:i/>
          <w:lang w:eastAsia="ar-SA"/>
        </w:rPr>
        <w:t>Устный опрос</w:t>
      </w:r>
      <w:proofErr w:type="gramStart"/>
      <w:r w:rsidRPr="0042563A">
        <w:rPr>
          <w:i/>
          <w:lang w:eastAsia="ar-SA"/>
        </w:rPr>
        <w:t xml:space="preserve"> .</w:t>
      </w:r>
      <w:proofErr w:type="gramEnd"/>
      <w:r w:rsidRPr="0042563A">
        <w:rPr>
          <w:i/>
          <w:lang w:eastAsia="ar-SA"/>
        </w:rPr>
        <w:t xml:space="preserve"> </w:t>
      </w:r>
      <w:r w:rsidRPr="0042563A">
        <w:rPr>
          <w:lang w:eastAsia="ar-SA"/>
        </w:rPr>
        <w:t>Тема «</w:t>
      </w:r>
      <w:r w:rsidRPr="0042563A">
        <w:t>Аудит операций с материально-производственными запасами</w:t>
      </w:r>
      <w:r w:rsidRPr="0042563A">
        <w:rPr>
          <w:lang w:eastAsia="ar-SA"/>
        </w:rPr>
        <w:t>»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559"/>
        </w:tabs>
        <w:suppressAutoHyphens/>
        <w:ind w:firstLine="34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ми нормативными документами следует руководствоваться при проверке учета материально- производственных запасов.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497"/>
        </w:tabs>
        <w:suppressAutoHyphens/>
        <w:ind w:firstLine="34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установить правильность оценки материально-производственных запасов?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466"/>
        </w:tabs>
        <w:suppressAutoHyphens/>
        <w:ind w:firstLine="38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 xml:space="preserve">Как проверяется правильность </w:t>
      </w:r>
      <w:proofErr w:type="spellStart"/>
      <w:r w:rsidRPr="0042563A">
        <w:rPr>
          <w:color w:val="000000"/>
          <w:sz w:val="22"/>
          <w:szCs w:val="22"/>
          <w:lang w:eastAsia="ar-SA"/>
        </w:rPr>
        <w:t>оприходования</w:t>
      </w:r>
      <w:proofErr w:type="spellEnd"/>
      <w:r w:rsidRPr="0042563A">
        <w:rPr>
          <w:color w:val="000000"/>
          <w:sz w:val="22"/>
          <w:szCs w:val="22"/>
          <w:lang w:eastAsia="ar-SA"/>
        </w:rPr>
        <w:t xml:space="preserve"> и списание материально- производственных запасов?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466"/>
        </w:tabs>
        <w:suppressAutoHyphens/>
        <w:ind w:firstLine="38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аудиторские процедуры применяются для проверки наличия и сохранности материальных ресурсов?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620"/>
        </w:tabs>
        <w:suppressAutoHyphens/>
        <w:ind w:firstLine="38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проверить правильность отражения операций по списанию недостач и потерь от порчи ценностей?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630"/>
        </w:tabs>
        <w:suppressAutoHyphens/>
        <w:ind w:firstLine="38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первичные документы и счета бухгалтерского учета являются источниками информации при проверке операций с материально-производственными запасами?</w:t>
      </w:r>
    </w:p>
    <w:p w:rsidR="0042563A" w:rsidRPr="0042563A" w:rsidRDefault="0042563A" w:rsidP="0042563A">
      <w:pPr>
        <w:widowControl w:val="0"/>
        <w:numPr>
          <w:ilvl w:val="0"/>
          <w:numId w:val="15"/>
        </w:numPr>
        <w:tabs>
          <w:tab w:val="left" w:pos="625"/>
        </w:tabs>
        <w:suppressAutoHyphens/>
        <w:ind w:firstLine="38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осуществляется оценка надежности системы внутреннего контроля полноты и правильности отражения в учете материально-производственных запасов?</w:t>
      </w: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i/>
          <w:color w:val="000000"/>
          <w:lang w:eastAsia="ar-SA"/>
        </w:rPr>
        <w:t>Устный опрос</w:t>
      </w:r>
      <w:proofErr w:type="gramStart"/>
      <w:r w:rsidRPr="0042563A">
        <w:rPr>
          <w:i/>
          <w:color w:val="000000"/>
          <w:lang w:eastAsia="ar-SA"/>
        </w:rPr>
        <w:t xml:space="preserve"> .</w:t>
      </w:r>
      <w:proofErr w:type="gramEnd"/>
      <w:r w:rsidRPr="0042563A">
        <w:rPr>
          <w:i/>
          <w:color w:val="000000"/>
          <w:lang w:eastAsia="ar-SA"/>
        </w:rPr>
        <w:t xml:space="preserve"> </w:t>
      </w:r>
      <w:r w:rsidRPr="0042563A">
        <w:rPr>
          <w:color w:val="000000"/>
          <w:lang w:eastAsia="ar-SA"/>
        </w:rPr>
        <w:t>Тема «</w:t>
      </w:r>
      <w:r w:rsidRPr="0042563A">
        <w:rPr>
          <w:color w:val="000000"/>
        </w:rPr>
        <w:t>Аудит расчётов по оплате труда</w:t>
      </w:r>
      <w:r w:rsidRPr="0042563A">
        <w:rPr>
          <w:color w:val="000000"/>
          <w:lang w:eastAsia="ar-SA"/>
        </w:rPr>
        <w:t>»</w:t>
      </w:r>
    </w:p>
    <w:p w:rsidR="0042563A" w:rsidRPr="0042563A" w:rsidRDefault="0042563A" w:rsidP="0042563A">
      <w:pPr>
        <w:widowControl w:val="0"/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1 .Перечислите основные документы по учету труда, необходимые при проверке аудитором данного участка учета.</w:t>
      </w:r>
    </w:p>
    <w:p w:rsidR="0042563A" w:rsidRPr="0042563A" w:rsidRDefault="0042563A" w:rsidP="0042563A">
      <w:pPr>
        <w:widowControl w:val="0"/>
        <w:tabs>
          <w:tab w:val="left" w:pos="1370"/>
        </w:tabs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2. Назовите формы оплаты труда.</w:t>
      </w:r>
    </w:p>
    <w:p w:rsidR="0042563A" w:rsidRPr="0042563A" w:rsidRDefault="0042563A" w:rsidP="0042563A">
      <w:pPr>
        <w:widowControl w:val="0"/>
        <w:tabs>
          <w:tab w:val="left" w:pos="1370"/>
        </w:tabs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3. Назовите источники списания невостребованных депонентских сумм.</w:t>
      </w:r>
    </w:p>
    <w:p w:rsidR="0042563A" w:rsidRPr="0042563A" w:rsidRDefault="0042563A" w:rsidP="0042563A">
      <w:pPr>
        <w:widowControl w:val="0"/>
        <w:tabs>
          <w:tab w:val="left" w:pos="1124"/>
        </w:tabs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4. Какие выплаты принимают в расчет при исчислении среднего заработка для оплаты отпусков работникам организации?</w:t>
      </w:r>
    </w:p>
    <w:p w:rsidR="0042563A" w:rsidRPr="0042563A" w:rsidRDefault="0042563A" w:rsidP="0042563A">
      <w:pPr>
        <w:widowControl w:val="0"/>
        <w:tabs>
          <w:tab w:val="left" w:pos="1124"/>
        </w:tabs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5. Какие выплаты относятся к отступлениям от нормальных условий труда?</w:t>
      </w:r>
    </w:p>
    <w:p w:rsidR="0042563A" w:rsidRPr="0042563A" w:rsidRDefault="0042563A" w:rsidP="0042563A">
      <w:pPr>
        <w:widowControl w:val="0"/>
        <w:tabs>
          <w:tab w:val="left" w:pos="1124"/>
        </w:tabs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6. Назовите</w:t>
      </w:r>
      <w:r w:rsidRPr="0042563A">
        <w:rPr>
          <w:color w:val="000000"/>
          <w:sz w:val="22"/>
          <w:szCs w:val="22"/>
          <w:lang w:eastAsia="ar-SA"/>
        </w:rPr>
        <w:tab/>
        <w:t>источники средств на оплату труда работникам организации.</w:t>
      </w:r>
    </w:p>
    <w:p w:rsidR="0042563A" w:rsidRPr="0042563A" w:rsidRDefault="0042563A" w:rsidP="0042563A">
      <w:pPr>
        <w:widowControl w:val="0"/>
        <w:tabs>
          <w:tab w:val="left" w:pos="0"/>
        </w:tabs>
        <w:suppressAutoHyphens/>
        <w:rPr>
          <w:color w:val="000000"/>
          <w:sz w:val="22"/>
          <w:szCs w:val="22"/>
          <w:lang w:eastAsia="ar-SA"/>
        </w:rPr>
      </w:pPr>
      <w:proofErr w:type="spellStart"/>
      <w:r w:rsidRPr="0042563A">
        <w:rPr>
          <w:color w:val="000000"/>
          <w:sz w:val="22"/>
          <w:szCs w:val="22"/>
          <w:lang w:eastAsia="ar-SA"/>
        </w:rPr>
        <w:t>7.Что</w:t>
      </w:r>
      <w:proofErr w:type="spellEnd"/>
      <w:r w:rsidRPr="0042563A">
        <w:rPr>
          <w:color w:val="000000"/>
          <w:sz w:val="22"/>
          <w:szCs w:val="22"/>
          <w:lang w:eastAsia="ar-SA"/>
        </w:rPr>
        <w:t xml:space="preserve"> относят к основной, а что к дополнительной оплате труда?</w:t>
      </w: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i/>
          <w:color w:val="000000"/>
          <w:lang w:eastAsia="ar-SA"/>
        </w:rPr>
        <w:t>Устный опрос</w:t>
      </w:r>
      <w:proofErr w:type="gramStart"/>
      <w:r w:rsidRPr="0042563A">
        <w:rPr>
          <w:i/>
          <w:color w:val="000000"/>
          <w:lang w:eastAsia="ar-SA"/>
        </w:rPr>
        <w:t xml:space="preserve"> .</w:t>
      </w:r>
      <w:proofErr w:type="gramEnd"/>
      <w:r w:rsidRPr="0042563A">
        <w:rPr>
          <w:i/>
          <w:color w:val="000000"/>
          <w:lang w:eastAsia="ar-SA"/>
        </w:rPr>
        <w:t xml:space="preserve"> </w:t>
      </w:r>
      <w:r w:rsidRPr="0042563A">
        <w:rPr>
          <w:color w:val="000000"/>
          <w:lang w:eastAsia="ar-SA"/>
        </w:rPr>
        <w:t>Тема «</w:t>
      </w:r>
      <w:r w:rsidRPr="0042563A">
        <w:rPr>
          <w:color w:val="000000"/>
        </w:rPr>
        <w:t xml:space="preserve">Аудит издержек производства и обращения и </w:t>
      </w:r>
      <w:proofErr w:type="spellStart"/>
      <w:r w:rsidRPr="0042563A">
        <w:rPr>
          <w:color w:val="000000"/>
        </w:rPr>
        <w:t>калькулирования</w:t>
      </w:r>
      <w:proofErr w:type="spellEnd"/>
      <w:r w:rsidRPr="0042563A">
        <w:rPr>
          <w:color w:val="000000"/>
        </w:rPr>
        <w:t xml:space="preserve"> с</w:t>
      </w:r>
      <w:r w:rsidRPr="0042563A">
        <w:rPr>
          <w:color w:val="000000"/>
        </w:rPr>
        <w:t>е</w:t>
      </w:r>
      <w:r w:rsidRPr="0042563A">
        <w:rPr>
          <w:color w:val="000000"/>
        </w:rPr>
        <w:t>бестоимости продукции (работ, услуг)</w:t>
      </w:r>
      <w:r w:rsidRPr="0042563A">
        <w:rPr>
          <w:color w:val="000000"/>
          <w:lang w:eastAsia="ar-SA"/>
        </w:rPr>
        <w:t>»</w:t>
      </w:r>
    </w:p>
    <w:p w:rsidR="0042563A" w:rsidRPr="0042563A" w:rsidRDefault="0042563A" w:rsidP="0042563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>Сбор и анализ исходных данных, необходимых для расчета экономических и соц</w:t>
      </w:r>
      <w:r w:rsidRPr="0042563A">
        <w:rPr>
          <w:color w:val="000000"/>
        </w:rPr>
        <w:t>и</w:t>
      </w:r>
      <w:r w:rsidRPr="0042563A">
        <w:rPr>
          <w:color w:val="000000"/>
        </w:rPr>
        <w:t xml:space="preserve">ально-экономических показателей, характеризующих деятельность хозяйствующих субъектов в части </w:t>
      </w:r>
      <w:proofErr w:type="spellStart"/>
      <w:r w:rsidRPr="0042563A">
        <w:rPr>
          <w:color w:val="000000"/>
        </w:rPr>
        <w:t>калькулирования</w:t>
      </w:r>
      <w:proofErr w:type="spellEnd"/>
      <w:r w:rsidRPr="0042563A">
        <w:rPr>
          <w:color w:val="000000"/>
        </w:rPr>
        <w:t xml:space="preserve"> себестоимости продукции (работ, услуг). </w:t>
      </w:r>
    </w:p>
    <w:p w:rsidR="0042563A" w:rsidRPr="0042563A" w:rsidRDefault="0042563A" w:rsidP="0042563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Общие вопросы проверки издержек производства и обращения и </w:t>
      </w:r>
      <w:proofErr w:type="spellStart"/>
      <w:r w:rsidRPr="0042563A">
        <w:rPr>
          <w:color w:val="000000"/>
        </w:rPr>
        <w:t>калькулирования</w:t>
      </w:r>
      <w:proofErr w:type="spellEnd"/>
      <w:r w:rsidRPr="0042563A">
        <w:rPr>
          <w:color w:val="000000"/>
        </w:rPr>
        <w:t xml:space="preserve"> себестоимости продукции (работ, услуг). </w:t>
      </w:r>
    </w:p>
    <w:p w:rsidR="0042563A" w:rsidRPr="0042563A" w:rsidRDefault="0042563A" w:rsidP="0042563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Проверка учёта затрат на основное производство. </w:t>
      </w:r>
    </w:p>
    <w:p w:rsidR="0042563A" w:rsidRPr="0042563A" w:rsidRDefault="0042563A" w:rsidP="0042563A">
      <w:pPr>
        <w:numPr>
          <w:ilvl w:val="0"/>
          <w:numId w:val="16"/>
        </w:num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color w:val="000000"/>
        </w:rPr>
        <w:t>Проверка учёта и распределения общепроизводственных и общехозяйственных расходов. Проверка исчисления себестоимости.</w:t>
      </w:r>
    </w:p>
    <w:p w:rsidR="0042563A" w:rsidRPr="0042563A" w:rsidRDefault="0042563A" w:rsidP="0042563A">
      <w:pPr>
        <w:autoSpaceDE w:val="0"/>
        <w:autoSpaceDN w:val="0"/>
        <w:adjustRightInd w:val="0"/>
        <w:rPr>
          <w:i/>
          <w:color w:val="000000"/>
          <w:lang w:eastAsia="ar-SA"/>
        </w:rPr>
      </w:pP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i/>
          <w:color w:val="000000"/>
          <w:lang w:eastAsia="ar-SA"/>
        </w:rPr>
        <w:t xml:space="preserve">Устный опрос. </w:t>
      </w:r>
      <w:r w:rsidRPr="0042563A">
        <w:rPr>
          <w:color w:val="000000"/>
          <w:lang w:eastAsia="ar-SA"/>
        </w:rPr>
        <w:t>Тема «</w:t>
      </w:r>
      <w:r w:rsidRPr="0042563A">
        <w:rPr>
          <w:color w:val="000000"/>
        </w:rPr>
        <w:t>Аудит выпуска и продажи продукции (работ, услуг) и формиров</w:t>
      </w:r>
      <w:r w:rsidRPr="0042563A">
        <w:rPr>
          <w:color w:val="000000"/>
        </w:rPr>
        <w:t>а</w:t>
      </w:r>
      <w:r w:rsidRPr="0042563A">
        <w:rPr>
          <w:color w:val="000000"/>
        </w:rPr>
        <w:t>ния финансового результата</w:t>
      </w:r>
      <w:r w:rsidRPr="0042563A">
        <w:rPr>
          <w:color w:val="000000"/>
          <w:lang w:eastAsia="ar-SA"/>
        </w:rPr>
        <w:t>»</w:t>
      </w:r>
    </w:p>
    <w:p w:rsidR="0042563A" w:rsidRPr="0042563A" w:rsidRDefault="0042563A" w:rsidP="0042563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Цель проверки, источники информации. </w:t>
      </w:r>
    </w:p>
    <w:p w:rsidR="0042563A" w:rsidRPr="0042563A" w:rsidRDefault="0042563A" w:rsidP="0042563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>Сбор и анализ исходных данных, необходимых для расчета экономических и соц</w:t>
      </w:r>
      <w:r w:rsidRPr="0042563A">
        <w:rPr>
          <w:color w:val="000000"/>
        </w:rPr>
        <w:t>и</w:t>
      </w:r>
      <w:r w:rsidRPr="0042563A">
        <w:rPr>
          <w:color w:val="000000"/>
        </w:rPr>
        <w:t xml:space="preserve">ально-экономических показателей, характеризующих деятельность хозяйствующих субъектов в части формирования финансового результата. </w:t>
      </w:r>
    </w:p>
    <w:p w:rsidR="0042563A" w:rsidRPr="0042563A" w:rsidRDefault="0042563A" w:rsidP="0042563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Аудит выпуска готовой продукции. </w:t>
      </w:r>
    </w:p>
    <w:p w:rsidR="0042563A" w:rsidRPr="0042563A" w:rsidRDefault="0042563A" w:rsidP="0042563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Аудит отгрузки и продажи продукции (работ, услуг). </w:t>
      </w:r>
    </w:p>
    <w:p w:rsidR="0042563A" w:rsidRPr="0042563A" w:rsidRDefault="0042563A" w:rsidP="0042563A">
      <w:pPr>
        <w:numPr>
          <w:ilvl w:val="0"/>
          <w:numId w:val="17"/>
        </w:num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color w:val="000000"/>
        </w:rPr>
        <w:t>Проверка достоверности финансового результата от продажи продукции (работ, услуг)</w:t>
      </w:r>
    </w:p>
    <w:p w:rsidR="0042563A" w:rsidRPr="0042563A" w:rsidRDefault="0042563A" w:rsidP="0042563A">
      <w:pPr>
        <w:autoSpaceDE w:val="0"/>
        <w:autoSpaceDN w:val="0"/>
        <w:adjustRightInd w:val="0"/>
        <w:rPr>
          <w:i/>
          <w:color w:val="000000"/>
          <w:lang w:eastAsia="ar-SA"/>
        </w:rPr>
      </w:pP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i/>
          <w:color w:val="000000"/>
          <w:lang w:eastAsia="ar-SA"/>
        </w:rPr>
        <w:t>Устный опрос</w:t>
      </w:r>
      <w:proofErr w:type="gramStart"/>
      <w:r w:rsidRPr="0042563A">
        <w:rPr>
          <w:i/>
          <w:color w:val="000000"/>
          <w:lang w:eastAsia="ar-SA"/>
        </w:rPr>
        <w:t xml:space="preserve"> .</w:t>
      </w:r>
      <w:proofErr w:type="gramEnd"/>
      <w:r w:rsidRPr="0042563A">
        <w:rPr>
          <w:i/>
          <w:color w:val="000000"/>
          <w:lang w:eastAsia="ar-SA"/>
        </w:rPr>
        <w:t xml:space="preserve"> </w:t>
      </w:r>
      <w:r w:rsidRPr="0042563A">
        <w:rPr>
          <w:color w:val="000000"/>
          <w:lang w:eastAsia="ar-SA"/>
        </w:rPr>
        <w:t>Тема «</w:t>
      </w:r>
      <w:r w:rsidRPr="0042563A">
        <w:rPr>
          <w:color w:val="000000"/>
        </w:rPr>
        <w:t>Аудит резервов и собственного капитала</w:t>
      </w:r>
      <w:r w:rsidRPr="0042563A">
        <w:rPr>
          <w:color w:val="000000"/>
          <w:lang w:eastAsia="ar-SA"/>
        </w:rPr>
        <w:t>»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Цель и задачи проверки, источники информации. 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>Сбор и анализ исходных данных, необходимых для расчета экономических и соц</w:t>
      </w:r>
      <w:r w:rsidRPr="0042563A">
        <w:rPr>
          <w:color w:val="000000"/>
        </w:rPr>
        <w:t>и</w:t>
      </w:r>
      <w:r w:rsidRPr="0042563A">
        <w:rPr>
          <w:color w:val="000000"/>
        </w:rPr>
        <w:t xml:space="preserve">ально-экономических показателей, характеризующих деятельность хозяйствующих субъектов в части резервов и собственного капитала. 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Аудит формирования и использования резервов. 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Аудит уставного капитала. 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Аудит резервного капитала. 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 xml:space="preserve">Аудит добавочного капитала. </w:t>
      </w:r>
    </w:p>
    <w:p w:rsidR="0042563A" w:rsidRPr="0042563A" w:rsidRDefault="0042563A" w:rsidP="0042563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42563A">
        <w:rPr>
          <w:color w:val="000000"/>
        </w:rPr>
        <w:t>Аудит нераспределенной прибыли.</w:t>
      </w: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  <w:r w:rsidRPr="0042563A">
        <w:rPr>
          <w:i/>
          <w:color w:val="000000"/>
          <w:lang w:eastAsia="ar-SA"/>
        </w:rPr>
        <w:t>Устный опрос</w:t>
      </w:r>
      <w:proofErr w:type="gramStart"/>
      <w:r w:rsidRPr="0042563A">
        <w:rPr>
          <w:i/>
          <w:color w:val="000000"/>
          <w:lang w:eastAsia="ar-SA"/>
        </w:rPr>
        <w:t xml:space="preserve"> .</w:t>
      </w:r>
      <w:proofErr w:type="gramEnd"/>
      <w:r w:rsidRPr="0042563A">
        <w:rPr>
          <w:i/>
          <w:color w:val="000000"/>
          <w:lang w:eastAsia="ar-SA"/>
        </w:rPr>
        <w:t xml:space="preserve"> </w:t>
      </w:r>
      <w:r w:rsidRPr="0042563A">
        <w:rPr>
          <w:color w:val="000000"/>
          <w:lang w:eastAsia="ar-SA"/>
        </w:rPr>
        <w:t>Тема «</w:t>
      </w:r>
      <w:r w:rsidRPr="0042563A">
        <w:rPr>
          <w:color w:val="000000"/>
        </w:rPr>
        <w:t>Аудит финансовых результатов и использования прибыли</w:t>
      </w:r>
      <w:r w:rsidRPr="0042563A">
        <w:rPr>
          <w:color w:val="000000"/>
          <w:lang w:eastAsia="ar-SA"/>
        </w:rPr>
        <w:t>»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Назовите основные нормативные документы, используемые при аудите финансовых результатов.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clear" w:pos="540"/>
          <w:tab w:val="num" w:pos="0"/>
          <w:tab w:val="left" w:pos="284"/>
          <w:tab w:val="left" w:pos="627"/>
        </w:tabs>
        <w:suppressAutoHyphens/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организуется аудиторская проверка затрат?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проверить правильность включения расходов в состав производственных затрат и исчисления себестоимости продукции (работ, услуг)?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проверить формирование финансовых результатов деятельности организации?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документы и счета бухгалтерского учета являются источниками информации при проверке операций по учету:</w:t>
      </w:r>
    </w:p>
    <w:p w:rsidR="0042563A" w:rsidRPr="0042563A" w:rsidRDefault="0042563A" w:rsidP="0042563A">
      <w:pPr>
        <w:widowControl w:val="0"/>
        <w:tabs>
          <w:tab w:val="left" w:pos="284"/>
        </w:tabs>
        <w:suppressAutoHyphens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доходов и расходов от обычных видов деятельности; и прочих доходов и расходов.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осуществляется проверка аналитического учета по счетам учета затрат?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 осуществляется проверка аналитического учета по счету 99 «Прибыли и убытки»?</w:t>
      </w:r>
    </w:p>
    <w:p w:rsidR="0042563A" w:rsidRPr="0042563A" w:rsidRDefault="0042563A" w:rsidP="0042563A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/>
        <w:ind w:left="0" w:firstLine="0"/>
        <w:rPr>
          <w:color w:val="000000"/>
          <w:sz w:val="22"/>
          <w:szCs w:val="22"/>
          <w:lang w:eastAsia="ar-SA"/>
        </w:rPr>
      </w:pPr>
      <w:r w:rsidRPr="0042563A">
        <w:rPr>
          <w:color w:val="000000"/>
          <w:sz w:val="22"/>
          <w:szCs w:val="22"/>
          <w:lang w:eastAsia="ar-SA"/>
        </w:rPr>
        <w:t>Какие аудиторские процедуры следует выполнить при проведении проверки формирования прибыли?</w:t>
      </w:r>
    </w:p>
    <w:p w:rsidR="0042563A" w:rsidRPr="0042563A" w:rsidRDefault="0042563A" w:rsidP="0042563A">
      <w:pPr>
        <w:autoSpaceDE w:val="0"/>
        <w:autoSpaceDN w:val="0"/>
        <w:adjustRightInd w:val="0"/>
        <w:rPr>
          <w:b/>
          <w:caps/>
          <w:color w:val="000000"/>
        </w:rPr>
      </w:pPr>
    </w:p>
    <w:p w:rsidR="0042563A" w:rsidRPr="0042563A" w:rsidRDefault="0042563A" w:rsidP="0042563A">
      <w:pPr>
        <w:ind w:firstLine="709"/>
        <w:jc w:val="both"/>
        <w:rPr>
          <w:szCs w:val="21"/>
        </w:rPr>
      </w:pPr>
    </w:p>
    <w:p w:rsidR="0042563A" w:rsidRPr="0042563A" w:rsidRDefault="0042563A" w:rsidP="0042563A">
      <w:pPr>
        <w:spacing w:before="120" w:after="120" w:line="360" w:lineRule="auto"/>
        <w:ind w:firstLine="709"/>
        <w:jc w:val="center"/>
        <w:rPr>
          <w:b/>
        </w:rPr>
      </w:pPr>
      <w:r w:rsidRPr="0042563A">
        <w:rPr>
          <w:b/>
        </w:rPr>
        <w:t xml:space="preserve">2 ФОНД ОЦЕНОЧНЫХ СРЕДСТВ </w:t>
      </w:r>
    </w:p>
    <w:p w:rsidR="0042563A" w:rsidRPr="0042563A" w:rsidRDefault="0042563A" w:rsidP="0042563A">
      <w:pPr>
        <w:spacing w:before="120" w:after="120" w:line="360" w:lineRule="auto"/>
        <w:ind w:firstLine="709"/>
        <w:jc w:val="center"/>
        <w:rPr>
          <w:b/>
        </w:rPr>
      </w:pPr>
      <w:r w:rsidRPr="0042563A">
        <w:rPr>
          <w:b/>
        </w:rPr>
        <w:t>ДЛЯ ПРОМЕЖУТОЧНОЙ АТТЕСТАЦИИ</w:t>
      </w:r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</w:rPr>
      </w:pPr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42563A">
        <w:rPr>
          <w:b/>
          <w:bCs/>
          <w:sz w:val="28"/>
          <w:szCs w:val="28"/>
        </w:rPr>
        <w:t>2.1 Тесты для промежуточной аттестации (экзамена)</w:t>
      </w:r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42563A">
        <w:rPr>
          <w:b/>
          <w:bCs/>
          <w:sz w:val="28"/>
          <w:szCs w:val="28"/>
        </w:rPr>
        <w:t>(теоретическая часть)</w:t>
      </w:r>
    </w:p>
    <w:p w:rsidR="0042563A" w:rsidRPr="0042563A" w:rsidRDefault="0042563A" w:rsidP="0042563A"/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онятия, цели и задачи аудиторской деятельност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равовые основы аудиторской деятельност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Стандарты аудиторской деятельност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Договор об аудиторской проверке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proofErr w:type="spellStart"/>
      <w:r w:rsidRPr="0042563A">
        <w:t>Саморегулируемые</w:t>
      </w:r>
      <w:proofErr w:type="spellEnd"/>
      <w:r w:rsidRPr="0042563A">
        <w:t xml:space="preserve"> аудиторские организаци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Основные этапы планирования аудита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Виды аудиторских доказательств и способы их получения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Система внутреннего контроля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онятие аудиторской выборк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онятие аудиторского заключения, его виды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Налоговый аудит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Обязательный аудит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 xml:space="preserve">Профессиональная подготовка и аттестация аудиторов в России. 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Организация подготовки аудиторской деятельност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ланирование аудита, его назначение и принципы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онятие существенности и ее использование в проведен</w:t>
      </w:r>
      <w:proofErr w:type="gramStart"/>
      <w:r w:rsidRPr="0042563A">
        <w:t>ии ау</w:t>
      </w:r>
      <w:proofErr w:type="gramEnd"/>
      <w:r w:rsidRPr="0042563A">
        <w:t>дита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Риск и его использование в аудиторской деятельност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Критер</w:t>
      </w:r>
      <w:proofErr w:type="gramStart"/>
      <w:r w:rsidRPr="0042563A">
        <w:t>ии ау</w:t>
      </w:r>
      <w:proofErr w:type="gramEnd"/>
      <w:r w:rsidRPr="0042563A">
        <w:t>диторской выборк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Организация аудиторской проверк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Источники и методы получения аудиторского доказательства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Методики проведения аудиторских проверок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Роль аналитических процедур в аудиторской проверке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одготовка аудиторского заключения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Подтверждающий аудит, методики и технология проведения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Консультационный аудит, понятие и методика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Аудиторское сопровождение, понятие и методика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Оценка аудитором результатов проверк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Нормативно-правовая база аудиторской проверки.</w:t>
      </w:r>
    </w:p>
    <w:p w:rsidR="0042563A" w:rsidRPr="0042563A" w:rsidRDefault="0042563A" w:rsidP="0042563A">
      <w:pPr>
        <w:numPr>
          <w:ilvl w:val="0"/>
          <w:numId w:val="20"/>
        </w:numPr>
        <w:jc w:val="both"/>
      </w:pPr>
      <w:r w:rsidRPr="0042563A">
        <w:t>Контроль качества аудиторской деятельности.</w:t>
      </w:r>
    </w:p>
    <w:p w:rsidR="0042563A" w:rsidRPr="0042563A" w:rsidRDefault="0042563A" w:rsidP="0042563A">
      <w:pPr>
        <w:tabs>
          <w:tab w:val="left" w:pos="426"/>
        </w:tabs>
        <w:contextualSpacing/>
        <w:jc w:val="both"/>
      </w:pPr>
    </w:p>
    <w:p w:rsidR="0042563A" w:rsidRPr="0042563A" w:rsidRDefault="0042563A" w:rsidP="0042563A">
      <w:pPr>
        <w:spacing w:before="120" w:line="360" w:lineRule="auto"/>
        <w:ind w:left="720" w:firstLine="454"/>
        <w:contextualSpacing/>
        <w:rPr>
          <w:b/>
        </w:rPr>
      </w:pPr>
    </w:p>
    <w:p w:rsidR="0042563A" w:rsidRPr="0042563A" w:rsidRDefault="0042563A" w:rsidP="0042563A">
      <w:pPr>
        <w:spacing w:before="120" w:line="360" w:lineRule="auto"/>
        <w:ind w:left="720" w:firstLine="454"/>
        <w:contextualSpacing/>
        <w:rPr>
          <w:b/>
        </w:rPr>
      </w:pPr>
      <w:r w:rsidRPr="0042563A">
        <w:rPr>
          <w:b/>
        </w:rPr>
        <w:t xml:space="preserve"> 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>студент, твёрдо знает программный материал, системно и гр</w:t>
            </w:r>
            <w:r w:rsidRPr="0042563A">
              <w:t>а</w:t>
            </w:r>
            <w:r w:rsidRPr="0042563A">
              <w:t>мотно излагает его, демонстрирует необходимый уровень ко</w:t>
            </w:r>
            <w:r w:rsidRPr="0042563A">
              <w:t>м</w:t>
            </w:r>
            <w:r w:rsidRPr="0042563A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>студент, проявил полное знание программного материала, д</w:t>
            </w:r>
            <w:r w:rsidRPr="0042563A">
              <w:t>е</w:t>
            </w:r>
            <w:r w:rsidRPr="0042563A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42563A">
              <w:t>е</w:t>
            </w:r>
            <w:r w:rsidRPr="0042563A">
              <w:t>принципиальные неточности при изложении ответа на вопросы.</w:t>
            </w:r>
          </w:p>
        </w:tc>
      </w:tr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 w:rsidRPr="0042563A">
              <w:t>е</w:t>
            </w:r>
            <w:r w:rsidRPr="0042563A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42563A" w:rsidRPr="0042563A" w:rsidRDefault="0042563A" w:rsidP="0042563A">
      <w:pPr>
        <w:tabs>
          <w:tab w:val="left" w:pos="426"/>
        </w:tabs>
        <w:spacing w:after="200"/>
        <w:contextualSpacing/>
        <w:jc w:val="both"/>
      </w:pPr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42563A">
        <w:rPr>
          <w:b/>
          <w:bCs/>
          <w:sz w:val="28"/>
          <w:szCs w:val="28"/>
        </w:rPr>
        <w:t>2.2 Задачи для промежуточной аттестации (экзамена)</w:t>
      </w:r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42563A">
        <w:rPr>
          <w:b/>
          <w:bCs/>
          <w:sz w:val="28"/>
          <w:szCs w:val="28"/>
        </w:rPr>
        <w:t xml:space="preserve"> (практическая часть)</w:t>
      </w:r>
    </w:p>
    <w:p w:rsidR="0042563A" w:rsidRPr="0042563A" w:rsidRDefault="0042563A" w:rsidP="0042563A"/>
    <w:p w:rsidR="0042563A" w:rsidRPr="0042563A" w:rsidRDefault="0042563A" w:rsidP="0042563A">
      <w:pPr>
        <w:ind w:firstLine="708"/>
        <w:jc w:val="both"/>
        <w:rPr>
          <w:iCs/>
          <w:sz w:val="28"/>
          <w:szCs w:val="28"/>
        </w:rPr>
      </w:pPr>
      <w:r w:rsidRPr="0042563A">
        <w:rPr>
          <w:iCs/>
          <w:sz w:val="28"/>
          <w:szCs w:val="28"/>
        </w:rPr>
        <w:t xml:space="preserve">Примерный перечень задач для промежуточной аттестации (экзамена) следующий: </w:t>
      </w:r>
    </w:p>
    <w:p w:rsidR="0042563A" w:rsidRPr="0042563A" w:rsidRDefault="0042563A" w:rsidP="0042563A">
      <w:pPr>
        <w:ind w:left="283"/>
        <w:jc w:val="both"/>
      </w:pPr>
      <w:r w:rsidRPr="0042563A">
        <w:rPr>
          <w:b/>
          <w:i/>
        </w:rPr>
        <w:t>Вариант 1. Задача.</w:t>
      </w:r>
      <w:r w:rsidRPr="0042563A">
        <w:t xml:space="preserve"> </w:t>
      </w:r>
    </w:p>
    <w:p w:rsidR="0042563A" w:rsidRPr="0042563A" w:rsidRDefault="0042563A" w:rsidP="0042563A">
      <w:pPr>
        <w:autoSpaceDE w:val="0"/>
        <w:autoSpaceDN w:val="0"/>
        <w:adjustRightInd w:val="0"/>
        <w:ind w:firstLine="709"/>
      </w:pPr>
      <w:r w:rsidRPr="0042563A">
        <w:t xml:space="preserve">С 1 февраля по 20 марта </w:t>
      </w:r>
      <w:proofErr w:type="spellStart"/>
      <w:r w:rsidRPr="0042563A">
        <w:t>20Х2</w:t>
      </w:r>
      <w:proofErr w:type="spellEnd"/>
      <w:r w:rsidRPr="0042563A">
        <w:t xml:space="preserve"> проводился аудит бухгалтерской отчетности </w:t>
      </w:r>
      <w:proofErr w:type="spellStart"/>
      <w:r w:rsidRPr="0042563A">
        <w:t>ПАО</w:t>
      </w:r>
      <w:proofErr w:type="spellEnd"/>
      <w:r w:rsidRPr="0042563A">
        <w:t xml:space="preserve"> «Фабрика мебели», выручка которого за </w:t>
      </w:r>
      <w:proofErr w:type="spellStart"/>
      <w:r w:rsidRPr="0042563A">
        <w:t>20Х1</w:t>
      </w:r>
      <w:proofErr w:type="spellEnd"/>
      <w:r w:rsidRPr="0042563A">
        <w:t xml:space="preserve"> год составила 8790 млн. рублей, прибыль за </w:t>
      </w:r>
      <w:proofErr w:type="spellStart"/>
      <w:r w:rsidRPr="0042563A">
        <w:t>20Х1</w:t>
      </w:r>
      <w:proofErr w:type="spellEnd"/>
      <w:r w:rsidRPr="0042563A">
        <w:t xml:space="preserve"> год составила 320 млн</w:t>
      </w:r>
      <w:proofErr w:type="gramStart"/>
      <w:r w:rsidRPr="0042563A">
        <w:t>.р</w:t>
      </w:r>
      <w:proofErr w:type="gramEnd"/>
      <w:r w:rsidRPr="0042563A">
        <w:t>уб., валюта баланса 15800 млн.руб. Уровень существенности установлен в размере 2% от выручки и 5% от валюты баланса. Основным видом деятел</w:t>
      </w:r>
      <w:r w:rsidRPr="0042563A">
        <w:t>ь</w:t>
      </w:r>
      <w:r w:rsidRPr="0042563A">
        <w:t xml:space="preserve">ности </w:t>
      </w:r>
      <w:proofErr w:type="spellStart"/>
      <w:r w:rsidRPr="0042563A">
        <w:t>ПАО</w:t>
      </w:r>
      <w:proofErr w:type="spellEnd"/>
      <w:r w:rsidRPr="0042563A">
        <w:t xml:space="preserve"> «Фабрика мебели» является производство мебели для кухни. В декабре </w:t>
      </w:r>
      <w:proofErr w:type="spellStart"/>
      <w:r w:rsidRPr="0042563A">
        <w:t>20Х1</w:t>
      </w:r>
      <w:proofErr w:type="spellEnd"/>
      <w:r w:rsidRPr="0042563A">
        <w:t xml:space="preserve"> года </w:t>
      </w:r>
      <w:proofErr w:type="spellStart"/>
      <w:r w:rsidRPr="0042563A">
        <w:t>ПАО</w:t>
      </w:r>
      <w:proofErr w:type="spellEnd"/>
      <w:r w:rsidRPr="0042563A">
        <w:t xml:space="preserve"> «Фабрика мебели» проводило рекламную акцию, выдавая всем покупателям кухонной мебели вытяжку в подарок. Общая стоимость переданных покупателям вытяжек на сумму 100 млн. рублей (по себестоимости приобретения вытяжек, плюс НДС) отнесена на счет прочих расходов как безвозмездно переданное имущество. В составе налоговых расходов эта сумма не была признана. В бухгалтерском учете было признан отложенный налоговый актив в сумме 20 млн. рублей (ставка налога на прибыль __%), так как руков</w:t>
      </w:r>
      <w:r w:rsidRPr="0042563A">
        <w:t>о</w:t>
      </w:r>
      <w:r w:rsidRPr="0042563A">
        <w:t>дство ожидает получение в будущем экономических выгод от проведения данной рекла</w:t>
      </w:r>
      <w:r w:rsidRPr="0042563A">
        <w:t>м</w:t>
      </w:r>
      <w:r w:rsidRPr="0042563A">
        <w:t xml:space="preserve">ной акции в виде увеличения притока покупателей. В июне </w:t>
      </w:r>
      <w:proofErr w:type="spellStart"/>
      <w:r w:rsidRPr="0042563A">
        <w:t>20Х1</w:t>
      </w:r>
      <w:proofErr w:type="spellEnd"/>
      <w:r w:rsidRPr="0042563A">
        <w:t xml:space="preserve"> года Общество зарегис</w:t>
      </w:r>
      <w:r w:rsidRPr="0042563A">
        <w:t>т</w:t>
      </w:r>
      <w:r w:rsidRPr="0042563A">
        <w:t>рировало товарный знак "Элитные кухни для элитной жизни" и отнесло расходы на созд</w:t>
      </w:r>
      <w:r w:rsidRPr="0042563A">
        <w:t>а</w:t>
      </w:r>
      <w:r w:rsidRPr="0042563A">
        <w:t>ние (услуги студии дизайна) и регистрацию знака в сумме 480 млн. рублей на счет учета нематериальных активов. НДС возмещен из бюджета. Амортизация товарного знака не производилась, так как промышленный выпуск и продажа элитных кухонь начнется тол</w:t>
      </w:r>
      <w:r w:rsidRPr="0042563A">
        <w:t>ь</w:t>
      </w:r>
      <w:r w:rsidRPr="0042563A">
        <w:t xml:space="preserve">ко с </w:t>
      </w:r>
      <w:proofErr w:type="spellStart"/>
      <w:r w:rsidRPr="0042563A">
        <w:t>20Х3</w:t>
      </w:r>
      <w:proofErr w:type="spellEnd"/>
      <w:r w:rsidRPr="0042563A">
        <w:t xml:space="preserve"> года. В </w:t>
      </w:r>
      <w:proofErr w:type="spellStart"/>
      <w:r w:rsidRPr="0042563A">
        <w:t>20Х1</w:t>
      </w:r>
      <w:proofErr w:type="spellEnd"/>
      <w:r w:rsidRPr="0042563A">
        <w:t xml:space="preserve"> году </w:t>
      </w:r>
      <w:proofErr w:type="spellStart"/>
      <w:r w:rsidRPr="0042563A">
        <w:t>ПАО</w:t>
      </w:r>
      <w:proofErr w:type="spellEnd"/>
      <w:r w:rsidRPr="0042563A">
        <w:t xml:space="preserve"> «Фабрика мебели» потратило 192 млн. рублей (без уч</w:t>
      </w:r>
      <w:r w:rsidRPr="0042563A">
        <w:t>е</w:t>
      </w:r>
      <w:r w:rsidRPr="0042563A">
        <w:t xml:space="preserve">та НДС) на разработку нового покрытия для столешниц, акты на научно-исследовательские работы подписаны в декабре </w:t>
      </w:r>
      <w:proofErr w:type="spellStart"/>
      <w:r w:rsidRPr="0042563A">
        <w:t>20Х1</w:t>
      </w:r>
      <w:proofErr w:type="spellEnd"/>
      <w:r w:rsidRPr="0042563A">
        <w:t xml:space="preserve"> года. Результаты проведенных и</w:t>
      </w:r>
      <w:r w:rsidRPr="0042563A">
        <w:t>с</w:t>
      </w:r>
      <w:r w:rsidRPr="0042563A">
        <w:t>следований позволили выявить возможность создание нового вида столешниц из пол</w:t>
      </w:r>
      <w:r w:rsidRPr="0042563A">
        <w:t>и</w:t>
      </w:r>
      <w:r w:rsidRPr="0042563A">
        <w:t xml:space="preserve">мерного материала, и с </w:t>
      </w:r>
      <w:proofErr w:type="spellStart"/>
      <w:r w:rsidRPr="0042563A">
        <w:t>20Х2</w:t>
      </w:r>
      <w:proofErr w:type="spellEnd"/>
      <w:r w:rsidRPr="0042563A">
        <w:t xml:space="preserve"> года ведутся работы по созданию опытных образцов. Сумма расходов в сумме 192 млн. рублей отражена на счете вложений во </w:t>
      </w:r>
      <w:proofErr w:type="spellStart"/>
      <w:r w:rsidRPr="0042563A">
        <w:t>внеоборотные</w:t>
      </w:r>
      <w:proofErr w:type="spellEnd"/>
      <w:r w:rsidRPr="0042563A">
        <w:t xml:space="preserve"> активы. Общество намерено получить патент на новое покрытие после завершения работ по со</w:t>
      </w:r>
      <w:r w:rsidRPr="0042563A">
        <w:t>з</w:t>
      </w:r>
      <w:r w:rsidRPr="0042563A">
        <w:t xml:space="preserve">данию опытных образцов. Для финансирования расходов на разработку нового покрытия для столешниц Общество привлекло банковский кредит, </w:t>
      </w:r>
      <w:proofErr w:type="gramStart"/>
      <w:r w:rsidRPr="0042563A">
        <w:t>проценты</w:t>
      </w:r>
      <w:proofErr w:type="gramEnd"/>
      <w:r w:rsidRPr="0042563A">
        <w:t xml:space="preserve"> за использование к</w:t>
      </w:r>
      <w:r w:rsidRPr="0042563A">
        <w:t>о</w:t>
      </w:r>
      <w:r w:rsidRPr="0042563A">
        <w:t xml:space="preserve">торого в </w:t>
      </w:r>
      <w:proofErr w:type="spellStart"/>
      <w:r w:rsidRPr="0042563A">
        <w:t>20Х1</w:t>
      </w:r>
      <w:proofErr w:type="spellEnd"/>
      <w:r w:rsidRPr="0042563A">
        <w:t xml:space="preserve"> году в сумме 13 млн. рублей отнесены в прочих расходов. В качестве обе</w:t>
      </w:r>
      <w:r w:rsidRPr="0042563A">
        <w:t>с</w:t>
      </w:r>
      <w:r w:rsidRPr="0042563A">
        <w:t>печения кредита Общество заложило производственное оборудование.</w:t>
      </w:r>
    </w:p>
    <w:p w:rsidR="0042563A" w:rsidRPr="0042563A" w:rsidRDefault="0042563A" w:rsidP="0042563A">
      <w:pPr>
        <w:autoSpaceDE w:val="0"/>
        <w:autoSpaceDN w:val="0"/>
        <w:adjustRightInd w:val="0"/>
        <w:ind w:firstLine="709"/>
      </w:pPr>
      <w:r w:rsidRPr="0042563A">
        <w:t xml:space="preserve">Аудит отчетности </w:t>
      </w:r>
      <w:proofErr w:type="spellStart"/>
      <w:r w:rsidRPr="0042563A">
        <w:t>ПАО</w:t>
      </w:r>
      <w:proofErr w:type="spellEnd"/>
      <w:r w:rsidRPr="0042563A">
        <w:t xml:space="preserve"> "Фабрика мебели" за </w:t>
      </w:r>
      <w:proofErr w:type="spellStart"/>
      <w:r w:rsidRPr="0042563A">
        <w:t>20Х0</w:t>
      </w:r>
      <w:proofErr w:type="spellEnd"/>
      <w:r w:rsidRPr="0042563A">
        <w:t xml:space="preserve"> год проводился другой аудито</w:t>
      </w:r>
      <w:r w:rsidRPr="0042563A">
        <w:t>р</w:t>
      </w:r>
      <w:r w:rsidRPr="0042563A">
        <w:t>ской организацией ООО "Океан-аудит". По итогам проверк</w:t>
      </w:r>
      <w:proofErr w:type="gramStart"/>
      <w:r w:rsidRPr="0042563A">
        <w:t>и ООО</w:t>
      </w:r>
      <w:proofErr w:type="gramEnd"/>
      <w:r w:rsidRPr="0042563A">
        <w:t xml:space="preserve"> "Океан-аудит" выдало  </w:t>
      </w:r>
      <w:proofErr w:type="spellStart"/>
      <w:r w:rsidRPr="0042563A">
        <w:t>немодифицированное</w:t>
      </w:r>
      <w:proofErr w:type="spellEnd"/>
      <w:r w:rsidRPr="0042563A">
        <w:t xml:space="preserve"> аудиторское заключение с привлечением внимания к судебному и</w:t>
      </w:r>
      <w:r w:rsidRPr="0042563A">
        <w:t>с</w:t>
      </w:r>
      <w:r w:rsidRPr="0042563A">
        <w:t xml:space="preserve">ку, предъявленному к </w:t>
      </w:r>
      <w:proofErr w:type="spellStart"/>
      <w:r w:rsidRPr="0042563A">
        <w:t>ПАО</w:t>
      </w:r>
      <w:proofErr w:type="spellEnd"/>
      <w:r w:rsidRPr="0042563A">
        <w:t xml:space="preserve"> "Фабрика мебели" государственным органом управления з</w:t>
      </w:r>
      <w:r w:rsidRPr="0042563A">
        <w:t>е</w:t>
      </w:r>
      <w:r w:rsidRPr="0042563A">
        <w:t xml:space="preserve">мельными ресурсами о неправомерном использовании земельного участка, на котором находится здание фабрики. По разъяснению руководства </w:t>
      </w:r>
      <w:proofErr w:type="spellStart"/>
      <w:r w:rsidRPr="0042563A">
        <w:t>ПАО</w:t>
      </w:r>
      <w:proofErr w:type="spellEnd"/>
      <w:r w:rsidRPr="0042563A">
        <w:t xml:space="preserve"> "Фабрика мебели" тяжба по поводу земельного участка тянется уже много лет и связана с неустранимыми ошибк</w:t>
      </w:r>
      <w:r w:rsidRPr="0042563A">
        <w:t>а</w:t>
      </w:r>
      <w:r w:rsidRPr="0042563A">
        <w:t>ми, допущенными в ходе приватизации фабрики. В настоящее время возникший конфликт не может быть разрешен из-за отсутствия соответствующей нормы в земельном законод</w:t>
      </w:r>
      <w:r w:rsidRPr="0042563A">
        <w:t>а</w:t>
      </w:r>
      <w:r w:rsidRPr="0042563A">
        <w:t>тельстве.</w:t>
      </w:r>
    </w:p>
    <w:p w:rsidR="0042563A" w:rsidRPr="0042563A" w:rsidRDefault="0042563A" w:rsidP="0042563A">
      <w:pPr>
        <w:ind w:left="283"/>
        <w:jc w:val="both"/>
        <w:rPr>
          <w:b/>
          <w:i/>
        </w:rPr>
      </w:pPr>
    </w:p>
    <w:p w:rsidR="0042563A" w:rsidRPr="0042563A" w:rsidRDefault="0042563A" w:rsidP="0042563A">
      <w:pPr>
        <w:ind w:left="283"/>
        <w:jc w:val="both"/>
      </w:pPr>
      <w:r w:rsidRPr="0042563A">
        <w:rPr>
          <w:b/>
          <w:i/>
        </w:rPr>
        <w:t>Вариант 2. Задача.</w:t>
      </w:r>
      <w:r w:rsidRPr="0042563A">
        <w:t xml:space="preserve"> </w:t>
      </w:r>
    </w:p>
    <w:p w:rsidR="0042563A" w:rsidRPr="0042563A" w:rsidRDefault="0042563A" w:rsidP="0042563A">
      <w:pPr>
        <w:autoSpaceDE w:val="0"/>
        <w:autoSpaceDN w:val="0"/>
        <w:adjustRightInd w:val="0"/>
        <w:ind w:firstLine="709"/>
      </w:pPr>
      <w:r w:rsidRPr="0042563A">
        <w:t xml:space="preserve">С 20 февраля по 5 апреля </w:t>
      </w:r>
      <w:proofErr w:type="spellStart"/>
      <w:r w:rsidRPr="0042563A">
        <w:t>20Х2</w:t>
      </w:r>
      <w:proofErr w:type="spellEnd"/>
      <w:r w:rsidRPr="0042563A">
        <w:t xml:space="preserve"> проводился аудит бухгалтерской отчетности </w:t>
      </w:r>
      <w:proofErr w:type="spellStart"/>
      <w:r w:rsidRPr="0042563A">
        <w:t>ПАО</w:t>
      </w:r>
      <w:proofErr w:type="spellEnd"/>
      <w:r w:rsidRPr="0042563A">
        <w:t xml:space="preserve"> «Центр Плаза», выручка которого за </w:t>
      </w:r>
      <w:proofErr w:type="spellStart"/>
      <w:r w:rsidRPr="0042563A">
        <w:t>20Х1</w:t>
      </w:r>
      <w:proofErr w:type="spellEnd"/>
      <w:r w:rsidRPr="0042563A">
        <w:t xml:space="preserve"> год составила 245 млн. рублей, убыток за 2011 год составил 27 млн</w:t>
      </w:r>
      <w:proofErr w:type="gramStart"/>
      <w:r w:rsidRPr="0042563A">
        <w:t>.р</w:t>
      </w:r>
      <w:proofErr w:type="gramEnd"/>
      <w:r w:rsidRPr="0042563A">
        <w:t>уб., валюта баланса 1 892 млн.руб. Уровень существенности уст</w:t>
      </w:r>
      <w:r w:rsidRPr="0042563A">
        <w:t>а</w:t>
      </w:r>
      <w:r w:rsidRPr="0042563A">
        <w:t xml:space="preserve">новлен в размере 3% от выручки и 5% от валюты баланса. Основным видом деятельности </w:t>
      </w:r>
      <w:proofErr w:type="spellStart"/>
      <w:r w:rsidRPr="0042563A">
        <w:t>ПАО</w:t>
      </w:r>
      <w:proofErr w:type="spellEnd"/>
      <w:r w:rsidRPr="0042563A">
        <w:t xml:space="preserve"> «Центр Плаза» является сдача площадей торгового центра в аренду торговым и иным компаниям. Заключение договоров аренды с арендаторами производят менеджеры по продажам </w:t>
      </w:r>
      <w:proofErr w:type="spellStart"/>
      <w:r w:rsidRPr="0042563A">
        <w:t>ПАО</w:t>
      </w:r>
      <w:proofErr w:type="spellEnd"/>
      <w:r w:rsidRPr="0042563A">
        <w:t xml:space="preserve"> «Центр Плаза». Убыток от деятельности </w:t>
      </w:r>
      <w:proofErr w:type="spellStart"/>
      <w:r w:rsidRPr="0042563A">
        <w:t>ПАО</w:t>
      </w:r>
      <w:proofErr w:type="spellEnd"/>
      <w:r w:rsidRPr="0042563A">
        <w:t xml:space="preserve"> «Центр Плаза» в </w:t>
      </w:r>
      <w:proofErr w:type="spellStart"/>
      <w:r w:rsidRPr="0042563A">
        <w:t>20Х1</w:t>
      </w:r>
      <w:proofErr w:type="spellEnd"/>
      <w:r w:rsidRPr="0042563A">
        <w:t xml:space="preserve"> году связан с тем, что центр только введен в эксплуатацию (принят к учету) в феврале </w:t>
      </w:r>
      <w:proofErr w:type="spellStart"/>
      <w:r w:rsidRPr="0042563A">
        <w:t>20Х1</w:t>
      </w:r>
      <w:proofErr w:type="spellEnd"/>
      <w:r w:rsidRPr="0042563A">
        <w:t xml:space="preserve"> года и еще не на все торговые площади найдены арендаторы (около 30% площадей еще свободны). Рядом находятся еще 2 </w:t>
      </w:r>
      <w:proofErr w:type="gramStart"/>
      <w:r w:rsidRPr="0042563A">
        <w:t>крупных</w:t>
      </w:r>
      <w:proofErr w:type="gramEnd"/>
      <w:r w:rsidRPr="0042563A">
        <w:t xml:space="preserve"> торговых центра. В июне </w:t>
      </w:r>
      <w:proofErr w:type="spellStart"/>
      <w:r w:rsidRPr="0042563A">
        <w:t>20Х1</w:t>
      </w:r>
      <w:proofErr w:type="spellEnd"/>
      <w:r w:rsidRPr="0042563A">
        <w:t xml:space="preserve"> года был произведен ремонт крыши торгового центра на сумму 30 млн. руб. (+НДС), так как после сильного дождя была протечка. Расходы на ремонт также повлияли на формирование убытка. </w:t>
      </w:r>
      <w:proofErr w:type="spellStart"/>
      <w:r w:rsidRPr="0042563A">
        <w:t>ПАО</w:t>
      </w:r>
      <w:proofErr w:type="spellEnd"/>
      <w:r w:rsidRPr="0042563A">
        <w:t xml:space="preserve"> «Центр Плаза» оплатило расходы на асфальтирование пешеходной дорожки в сумме 8,2 млн. рублей от автобусной остановки до входа в торговый центр. Стоимость расходов на асфальтирование отнесена в состав основных средств. В соответствии с уче</w:t>
      </w:r>
      <w:r w:rsidRPr="0042563A">
        <w:t>т</w:t>
      </w:r>
      <w:r w:rsidRPr="0042563A">
        <w:t xml:space="preserve">ной политикой </w:t>
      </w:r>
      <w:proofErr w:type="spellStart"/>
      <w:r w:rsidRPr="0042563A">
        <w:t>ПАО</w:t>
      </w:r>
      <w:proofErr w:type="spellEnd"/>
      <w:r w:rsidRPr="0042563A">
        <w:t xml:space="preserve"> «Центр Плаза» амортизация здания торгового центра начисляется линейным способом из расчета срока эксплуатации объекта в 50 лет. Фактическая сто</w:t>
      </w:r>
      <w:r w:rsidRPr="0042563A">
        <w:t>и</w:t>
      </w:r>
      <w:r w:rsidRPr="0042563A">
        <w:t>мость расходов на строительство торгового центра составила 970 млн. рублей. По данным независимого оценщика (здание центра оценивалось, так как заложено в обеспечение ба</w:t>
      </w:r>
      <w:r w:rsidRPr="0042563A">
        <w:t>н</w:t>
      </w:r>
      <w:r w:rsidRPr="0042563A">
        <w:t xml:space="preserve">ковского кредита на строительство) рыночная стоимость здания центра на 23 декабря </w:t>
      </w:r>
      <w:proofErr w:type="spellStart"/>
      <w:r w:rsidRPr="0042563A">
        <w:t>20Х1</w:t>
      </w:r>
      <w:proofErr w:type="spellEnd"/>
      <w:r w:rsidRPr="0042563A">
        <w:t xml:space="preserve"> года составляет 1 150 млн. рублей. Амортизация за </w:t>
      </w:r>
      <w:proofErr w:type="spellStart"/>
      <w:r w:rsidRPr="0042563A">
        <w:t>20Х1</w:t>
      </w:r>
      <w:proofErr w:type="spellEnd"/>
      <w:r w:rsidRPr="0042563A">
        <w:t xml:space="preserve"> год начислена за 11 мес</w:t>
      </w:r>
      <w:r w:rsidRPr="0042563A">
        <w:t>я</w:t>
      </w:r>
      <w:r w:rsidRPr="0042563A">
        <w:t>цев (февраль-декабрь). Переоценка основных сре</w:t>
      </w:r>
      <w:proofErr w:type="gramStart"/>
      <w:r w:rsidRPr="0042563A">
        <w:t>дств в с</w:t>
      </w:r>
      <w:proofErr w:type="gramEnd"/>
      <w:r w:rsidRPr="0042563A">
        <w:t>оответствии с учетной политикой Общества не производится.</w:t>
      </w:r>
    </w:p>
    <w:p w:rsidR="0042563A" w:rsidRPr="0042563A" w:rsidRDefault="0042563A" w:rsidP="0042563A">
      <w:pPr>
        <w:autoSpaceDE w:val="0"/>
        <w:autoSpaceDN w:val="0"/>
        <w:adjustRightInd w:val="0"/>
        <w:ind w:firstLine="709"/>
      </w:pPr>
      <w:r w:rsidRPr="0042563A">
        <w:t xml:space="preserve">Бухгалтерская отчетность </w:t>
      </w:r>
      <w:proofErr w:type="spellStart"/>
      <w:r w:rsidRPr="0042563A">
        <w:t>ПАО</w:t>
      </w:r>
      <w:proofErr w:type="spellEnd"/>
      <w:r w:rsidRPr="0042563A">
        <w:t xml:space="preserve"> «Центр Плаза» за </w:t>
      </w:r>
      <w:proofErr w:type="spellStart"/>
      <w:r w:rsidRPr="0042563A">
        <w:t>20Х0</w:t>
      </w:r>
      <w:proofErr w:type="spellEnd"/>
      <w:r w:rsidRPr="0042563A">
        <w:t xml:space="preserve"> год не </w:t>
      </w:r>
      <w:proofErr w:type="spellStart"/>
      <w:r w:rsidRPr="0042563A">
        <w:t>аудировалась</w:t>
      </w:r>
      <w:proofErr w:type="spellEnd"/>
      <w:r w:rsidRPr="0042563A">
        <w:t>, вал</w:t>
      </w:r>
      <w:r w:rsidRPr="0042563A">
        <w:t>ю</w:t>
      </w:r>
      <w:r w:rsidRPr="0042563A">
        <w:t xml:space="preserve">та бухгалтерского баланса на 31 декабря </w:t>
      </w:r>
      <w:proofErr w:type="spellStart"/>
      <w:r w:rsidRPr="0042563A">
        <w:t>20Х0</w:t>
      </w:r>
      <w:proofErr w:type="spellEnd"/>
      <w:r w:rsidRPr="0042563A">
        <w:t xml:space="preserve"> года составляла 1 045 млн. рублей, убыток от деятельности в </w:t>
      </w:r>
      <w:proofErr w:type="spellStart"/>
      <w:r w:rsidRPr="0042563A">
        <w:t>20Х0</w:t>
      </w:r>
      <w:proofErr w:type="spellEnd"/>
      <w:r w:rsidRPr="0042563A">
        <w:t xml:space="preserve"> году составил 17,6 млн. рублей.</w:t>
      </w:r>
    </w:p>
    <w:p w:rsidR="0042563A" w:rsidRPr="0042563A" w:rsidRDefault="0042563A" w:rsidP="0042563A">
      <w:pPr>
        <w:ind w:firstLine="709"/>
        <w:jc w:val="both"/>
        <w:rPr>
          <w:sz w:val="28"/>
        </w:rPr>
      </w:pPr>
    </w:p>
    <w:p w:rsidR="0042563A" w:rsidRPr="0042563A" w:rsidRDefault="0042563A" w:rsidP="0042563A">
      <w:pPr>
        <w:spacing w:before="120" w:after="120"/>
        <w:ind w:firstLine="709"/>
        <w:rPr>
          <w:b/>
        </w:rPr>
      </w:pPr>
      <w:r w:rsidRPr="0042563A">
        <w:rPr>
          <w:b/>
        </w:rPr>
        <w:t xml:space="preserve">Критерии оценк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 xml:space="preserve">Задача </w:t>
            </w:r>
            <w:proofErr w:type="gramStart"/>
            <w:r w:rsidRPr="0042563A">
              <w:t>решена</w:t>
            </w:r>
            <w:proofErr w:type="gramEnd"/>
            <w:r w:rsidRPr="0042563A">
              <w:t xml:space="preserve"> верно.</w:t>
            </w:r>
          </w:p>
        </w:tc>
      </w:tr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>Алгоритм решения задачи верен, но допущены 1-2 арифметич</w:t>
            </w:r>
            <w:r w:rsidRPr="0042563A">
              <w:t>е</w:t>
            </w:r>
            <w:r w:rsidRPr="0042563A">
              <w:t>ские ошибки</w:t>
            </w:r>
          </w:p>
        </w:tc>
      </w:tr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 xml:space="preserve">Неверный алгоритм решения задачи. </w:t>
            </w:r>
          </w:p>
        </w:tc>
      </w:tr>
      <w:tr w:rsidR="0042563A" w:rsidRPr="0042563A" w:rsidTr="00A926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pPr>
              <w:rPr>
                <w:i/>
              </w:rPr>
            </w:pPr>
            <w:r w:rsidRPr="0042563A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A" w:rsidRPr="0042563A" w:rsidRDefault="0042563A" w:rsidP="0042563A">
            <w:r w:rsidRPr="0042563A">
              <w:t xml:space="preserve">Задача не решена. </w:t>
            </w:r>
          </w:p>
        </w:tc>
      </w:tr>
    </w:tbl>
    <w:p w:rsidR="0042563A" w:rsidRPr="0042563A" w:rsidRDefault="0042563A" w:rsidP="0042563A">
      <w:pPr>
        <w:autoSpaceDE w:val="0"/>
        <w:autoSpaceDN w:val="0"/>
        <w:adjustRightInd w:val="0"/>
        <w:rPr>
          <w:color w:val="000000"/>
        </w:rPr>
      </w:pPr>
    </w:p>
    <w:p w:rsidR="0042563A" w:rsidRPr="0042563A" w:rsidRDefault="0042563A" w:rsidP="0042563A">
      <w:pPr>
        <w:jc w:val="center"/>
        <w:rPr>
          <w:b/>
          <w:sz w:val="4"/>
          <w:szCs w:val="4"/>
        </w:rPr>
      </w:pPr>
      <w:bookmarkStart w:id="2" w:name="_Toc185732334"/>
      <w:bookmarkStart w:id="3" w:name="_Toc102887909"/>
    </w:p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iCs/>
          <w:sz w:val="28"/>
          <w:szCs w:val="28"/>
        </w:rPr>
      </w:pPr>
    </w:p>
    <w:p w:rsidR="0042563A" w:rsidRPr="0042563A" w:rsidRDefault="0042563A" w:rsidP="0042563A"/>
    <w:p w:rsidR="0042563A" w:rsidRPr="0042563A" w:rsidRDefault="0042563A" w:rsidP="0042563A">
      <w:pPr>
        <w:keepNext/>
        <w:ind w:left="720"/>
        <w:jc w:val="center"/>
        <w:outlineLvl w:val="1"/>
        <w:rPr>
          <w:b/>
          <w:bCs/>
          <w:iCs/>
          <w:sz w:val="28"/>
          <w:szCs w:val="28"/>
          <w:u w:val="double"/>
        </w:rPr>
      </w:pPr>
      <w:r w:rsidRPr="0042563A">
        <w:rPr>
          <w:b/>
          <w:bCs/>
          <w:iCs/>
          <w:sz w:val="28"/>
          <w:szCs w:val="28"/>
        </w:rPr>
        <w:t>ПРИЛОЖЕНИЕ Б</w:t>
      </w:r>
    </w:p>
    <w:p w:rsidR="0042563A" w:rsidRPr="0042563A" w:rsidRDefault="0042563A" w:rsidP="0042563A">
      <w:pPr>
        <w:jc w:val="center"/>
        <w:rPr>
          <w:b/>
        </w:rPr>
      </w:pPr>
    </w:p>
    <w:p w:rsidR="0042563A" w:rsidRPr="0042563A" w:rsidRDefault="0042563A" w:rsidP="0042563A">
      <w:pPr>
        <w:jc w:val="center"/>
        <w:rPr>
          <w:b/>
        </w:rPr>
      </w:pPr>
      <w:r w:rsidRPr="0042563A">
        <w:rPr>
          <w:b/>
        </w:rPr>
        <w:t>МЕТОДИЧЕСКИЕ РЕКОМЕНДАЦИИ</w:t>
      </w:r>
      <w:bookmarkEnd w:id="2"/>
      <w:r w:rsidRPr="0042563A">
        <w:rPr>
          <w:b/>
        </w:rPr>
        <w:t xml:space="preserve"> И УКАЗАНИЯ</w:t>
      </w:r>
    </w:p>
    <w:p w:rsidR="0042563A" w:rsidRPr="0042563A" w:rsidRDefault="0042563A" w:rsidP="0042563A">
      <w:pPr>
        <w:keepNext/>
        <w:autoSpaceDE w:val="0"/>
        <w:autoSpaceDN w:val="0"/>
        <w:jc w:val="center"/>
        <w:outlineLvl w:val="0"/>
        <w:rPr>
          <w:sz w:val="21"/>
          <w:szCs w:val="21"/>
        </w:rPr>
      </w:pPr>
      <w:bookmarkStart w:id="4" w:name="_Toc185732335"/>
    </w:p>
    <w:p w:rsidR="0042563A" w:rsidRPr="0042563A" w:rsidRDefault="0042563A" w:rsidP="0042563A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</w:p>
    <w:p w:rsidR="0042563A" w:rsidRPr="0042563A" w:rsidRDefault="0042563A" w:rsidP="0042563A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  <w:r w:rsidRPr="0042563A">
        <w:rPr>
          <w:b/>
          <w:sz w:val="21"/>
          <w:szCs w:val="21"/>
        </w:rPr>
        <w:t xml:space="preserve">МЕТОДИЧЕСКИЕ РЕКОМЕНДАЦИИ  </w:t>
      </w:r>
      <w:bookmarkEnd w:id="3"/>
      <w:bookmarkEnd w:id="4"/>
      <w:r w:rsidRPr="0042563A">
        <w:rPr>
          <w:b/>
          <w:sz w:val="21"/>
          <w:szCs w:val="21"/>
        </w:rPr>
        <w:t>ПО УСВОЕНИЮ УЧЕБНОГО МАТЕРИАЛА</w:t>
      </w:r>
    </w:p>
    <w:p w:rsidR="0042563A" w:rsidRPr="0042563A" w:rsidRDefault="0042563A" w:rsidP="0042563A">
      <w:pPr>
        <w:rPr>
          <w:szCs w:val="21"/>
        </w:rPr>
      </w:pPr>
    </w:p>
    <w:p w:rsidR="0042563A" w:rsidRPr="0042563A" w:rsidRDefault="0042563A" w:rsidP="0042563A">
      <w:pPr>
        <w:ind w:left="-284" w:firstLine="568"/>
        <w:jc w:val="both"/>
      </w:pPr>
      <w:r w:rsidRPr="0042563A">
        <w:rPr>
          <w:szCs w:val="21"/>
        </w:rPr>
        <w:t>Дисциплина «Аудит» имеет не только теоретическое, но и практическое значение для студентов всех специальностей.</w:t>
      </w:r>
      <w:r w:rsidRPr="0042563A">
        <w:t xml:space="preserve"> Она является одной из основных финансово–экономических дисциплин. В процессе ее изучения студент имеет возможность получить теоретические основы и практические навыки ведения бухгалтерского учета на предприятиях.</w:t>
      </w:r>
    </w:p>
    <w:p w:rsidR="0042563A" w:rsidRPr="0042563A" w:rsidRDefault="0042563A" w:rsidP="0042563A">
      <w:pPr>
        <w:ind w:left="-284" w:firstLine="568"/>
        <w:jc w:val="both"/>
        <w:rPr>
          <w:szCs w:val="21"/>
        </w:rPr>
      </w:pPr>
      <w:r w:rsidRPr="0042563A">
        <w:rPr>
          <w:szCs w:val="21"/>
        </w:rPr>
        <w:t>Знание основных требований по ведению бухгалтерского учета является необходимой частью профессиональной компетенции современного специалиста. Изучение дисциплины «Основы бухгалтерского учета» должно стать обязательным элементом профессиональной подготовки.</w:t>
      </w:r>
    </w:p>
    <w:p w:rsidR="0042563A" w:rsidRPr="0042563A" w:rsidRDefault="0042563A" w:rsidP="0042563A">
      <w:pPr>
        <w:ind w:left="-284" w:firstLine="568"/>
        <w:jc w:val="both"/>
      </w:pPr>
      <w:r w:rsidRPr="0042563A">
        <w:rPr>
          <w:szCs w:val="21"/>
        </w:rPr>
        <w:t>Значение данной дисциплины для последующей профессиональной деятельности в</w:t>
      </w:r>
      <w:r w:rsidRPr="0042563A">
        <w:rPr>
          <w:szCs w:val="21"/>
        </w:rPr>
        <w:t>ы</w:t>
      </w:r>
      <w:r w:rsidRPr="0042563A">
        <w:rPr>
          <w:szCs w:val="21"/>
        </w:rPr>
        <w:t xml:space="preserve">пускника определяется сущностью и социальной значимостью его будущей профессии, необходимостью </w:t>
      </w:r>
      <w:r w:rsidRPr="0042563A"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  <w:r w:rsidRPr="0042563A">
        <w:rPr>
          <w:szCs w:val="21"/>
        </w:rPr>
        <w:t>. С</w:t>
      </w:r>
      <w:r w:rsidRPr="0042563A">
        <w:rPr>
          <w:szCs w:val="21"/>
        </w:rPr>
        <w:t>о</w:t>
      </w:r>
      <w:r w:rsidRPr="0042563A">
        <w:rPr>
          <w:szCs w:val="21"/>
        </w:rPr>
        <w:t xml:space="preserve">блюдение принципов и методов бухгалтерского учета, знание нормативной </w:t>
      </w:r>
      <w:r w:rsidRPr="0042563A">
        <w:t>базы регулир</w:t>
      </w:r>
      <w:r w:rsidRPr="0042563A">
        <w:t>о</w:t>
      </w:r>
      <w:r w:rsidRPr="0042563A">
        <w:t xml:space="preserve">вания бухгалтерского учета в РФ </w:t>
      </w:r>
      <w:r w:rsidRPr="0042563A">
        <w:rPr>
          <w:szCs w:val="21"/>
        </w:rPr>
        <w:t>необходимы специалисту в любой области.</w:t>
      </w:r>
    </w:p>
    <w:p w:rsidR="0042563A" w:rsidRPr="0042563A" w:rsidRDefault="0042563A" w:rsidP="0042563A">
      <w:pPr>
        <w:tabs>
          <w:tab w:val="left" w:pos="0"/>
        </w:tabs>
        <w:ind w:left="-284" w:right="-5" w:firstLine="568"/>
        <w:jc w:val="both"/>
      </w:pPr>
      <w:r w:rsidRPr="0042563A">
        <w:t xml:space="preserve">Содержание дисциплины представлено в дидактических единицах, по </w:t>
      </w:r>
      <w:proofErr w:type="gramStart"/>
      <w:r w:rsidRPr="0042563A">
        <w:t>итогам</w:t>
      </w:r>
      <w:proofErr w:type="gramEnd"/>
      <w:r w:rsidRPr="0042563A">
        <w:t xml:space="preserve"> изучения которых предусмотрен промежуточный контроль (экзамен). Каждый блок представлен определенным количеством тем, изучение которых предполагает текущий контроль знаний студентов. </w:t>
      </w:r>
    </w:p>
    <w:p w:rsidR="0042563A" w:rsidRPr="0042563A" w:rsidRDefault="0042563A" w:rsidP="0042563A">
      <w:pPr>
        <w:ind w:left="-284" w:firstLine="568"/>
        <w:jc w:val="both"/>
      </w:pPr>
      <w:r w:rsidRPr="0042563A">
        <w:t xml:space="preserve">Для подготовки к экзамену, семинарским и лекционным занятиям необходимо изучать предложенную литературу, а также выполнять задания для самостоятельной работы, что позволит лучше усвоить изучаемые вопросы. </w:t>
      </w:r>
    </w:p>
    <w:p w:rsidR="0042563A" w:rsidRPr="0042563A" w:rsidRDefault="0042563A" w:rsidP="0042563A">
      <w:pPr>
        <w:spacing w:line="360" w:lineRule="auto"/>
        <w:ind w:left="-284" w:firstLine="568"/>
        <w:jc w:val="center"/>
        <w:rPr>
          <w:b/>
          <w:color w:val="000000"/>
          <w:spacing w:val="20"/>
          <w:sz w:val="22"/>
          <w:szCs w:val="22"/>
        </w:rPr>
      </w:pPr>
    </w:p>
    <w:p w:rsidR="0042563A" w:rsidRPr="0042563A" w:rsidRDefault="0042563A" w:rsidP="0042563A">
      <w:pPr>
        <w:spacing w:line="360" w:lineRule="auto"/>
        <w:jc w:val="center"/>
        <w:rPr>
          <w:b/>
          <w:sz w:val="21"/>
          <w:szCs w:val="21"/>
        </w:rPr>
      </w:pPr>
      <w:r w:rsidRPr="0042563A">
        <w:rPr>
          <w:b/>
          <w:sz w:val="21"/>
          <w:szCs w:val="21"/>
        </w:rPr>
        <w:t>МЕТОДИЧЕСКИЕ УКАЗАНИЯ СТУДЕНТАМ ПО ПОДГОТОВКЕ</w:t>
      </w:r>
    </w:p>
    <w:p w:rsidR="0042563A" w:rsidRPr="0042563A" w:rsidRDefault="0042563A" w:rsidP="0042563A">
      <w:pPr>
        <w:spacing w:line="360" w:lineRule="auto"/>
        <w:jc w:val="both"/>
        <w:rPr>
          <w:b/>
          <w:sz w:val="21"/>
          <w:szCs w:val="21"/>
        </w:rPr>
      </w:pPr>
      <w:r w:rsidRPr="0042563A">
        <w:rPr>
          <w:b/>
          <w:sz w:val="21"/>
          <w:szCs w:val="21"/>
        </w:rPr>
        <w:t>К ПРАКТИЧЕСКИМ ЗАНЯТИЯМ ПО КУРСУ  «АУДИТ»</w:t>
      </w:r>
    </w:p>
    <w:p w:rsidR="0042563A" w:rsidRPr="0042563A" w:rsidRDefault="0042563A" w:rsidP="0042563A">
      <w:pPr>
        <w:ind w:firstLine="426"/>
        <w:jc w:val="both"/>
      </w:pPr>
      <w:r w:rsidRPr="0042563A">
        <w:t xml:space="preserve"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 и решение задач. </w:t>
      </w:r>
    </w:p>
    <w:p w:rsidR="0042563A" w:rsidRPr="0042563A" w:rsidRDefault="0042563A" w:rsidP="0042563A">
      <w:pPr>
        <w:ind w:firstLine="426"/>
        <w:jc w:val="both"/>
      </w:pPr>
      <w:r w:rsidRPr="0042563A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42563A">
        <w:t>у</w:t>
      </w:r>
      <w:r w:rsidRPr="0042563A">
        <w:t>рой, нормативными актами и документами, а также в применении полученных теоретич</w:t>
      </w:r>
      <w:r w:rsidRPr="0042563A">
        <w:t>е</w:t>
      </w:r>
      <w:r w:rsidRPr="0042563A">
        <w:t>ских знаний в ходе решения практических задач.</w:t>
      </w:r>
    </w:p>
    <w:p w:rsidR="0042563A" w:rsidRPr="0042563A" w:rsidRDefault="0042563A" w:rsidP="0042563A">
      <w:pPr>
        <w:ind w:firstLine="426"/>
        <w:jc w:val="both"/>
      </w:pPr>
      <w:r w:rsidRPr="0042563A">
        <w:t>На практических занятиях желательны коллективные обсуждения возникших проблем и путей их разрешения. Могут быть заслушаны доклады и сообщения студентов. Кроме всего прочего, практические занятия являются формой контроля преподавателя за уче</w:t>
      </w:r>
      <w:r w:rsidRPr="0042563A">
        <w:t>б</w:t>
      </w:r>
      <w:r w:rsidRPr="0042563A">
        <w:t>ным процессом в группе, успеваемостью и отношением к учебе каждого студента. Ст</w:t>
      </w:r>
      <w:r w:rsidRPr="0042563A">
        <w:t>у</w:t>
      </w:r>
      <w:r w:rsidRPr="0042563A">
        <w:t>денты работают над моделированием отдельных содержательных блоков курса, приним</w:t>
      </w:r>
      <w:r w:rsidRPr="0042563A">
        <w:t>а</w:t>
      </w:r>
      <w:r w:rsidRPr="0042563A">
        <w:t>ют участие в контрольных работах, тестированиях, устных опросах и пр.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Подготовка к практическим занятиям включает в себя следующее: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- обязательно ознакомиться с планом практического занятия, в котором содержатся основные вопросы, выносимые на обсуждение, формулируются цели занятия, даются краткие методические указания по подготовке каждого вопроса;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- изучить конспекты лекций, соответствующие разделы учебника, учебного пособия, содержание рекомендованных нормативных правовых актов;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- нужно законспектировать первоисточники, выписать основные термины и выучить их;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- нужно изучить дополнительную литературу по теме занятия, делая при этом необх</w:t>
      </w:r>
      <w:r w:rsidRPr="0042563A">
        <w:t>о</w:t>
      </w:r>
      <w:r w:rsidRPr="0042563A">
        <w:t>димые выписки, которые понадобятся при обсуждении на практических занятиях;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 xml:space="preserve">- нужно постараться сформулировать свое мнение по каждому вопросу и </w:t>
      </w:r>
      <w:proofErr w:type="spellStart"/>
      <w:r w:rsidRPr="0042563A">
        <w:t>аргумент</w:t>
      </w:r>
      <w:r w:rsidRPr="0042563A">
        <w:t>и</w:t>
      </w:r>
      <w:r w:rsidRPr="0042563A">
        <w:t>рованно</w:t>
      </w:r>
      <w:proofErr w:type="spellEnd"/>
      <w:r w:rsidRPr="0042563A">
        <w:t xml:space="preserve"> его обосновать;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- следует записывать возникшие во время самостоятельной работы с учебниками и научной литературой вопросы, чтобы затем на практических занятиях получить на них ответы;</w:t>
      </w:r>
    </w:p>
    <w:p w:rsidR="0042563A" w:rsidRPr="0042563A" w:rsidRDefault="0042563A" w:rsidP="0042563A">
      <w:pPr>
        <w:ind w:firstLine="426"/>
        <w:jc w:val="both"/>
        <w:outlineLvl w:val="0"/>
      </w:pPr>
      <w:r w:rsidRPr="0042563A">
        <w:t>- следует обращаться за консультацией к преподавателю.</w:t>
      </w:r>
    </w:p>
    <w:p w:rsidR="0042563A" w:rsidRPr="0042563A" w:rsidRDefault="0042563A" w:rsidP="0042563A">
      <w:pPr>
        <w:ind w:firstLine="426"/>
        <w:jc w:val="both"/>
      </w:pPr>
      <w:r w:rsidRPr="0042563A"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</w:t>
      </w:r>
      <w:r w:rsidRPr="0042563A">
        <w:t>ч</w:t>
      </w:r>
      <w:r w:rsidRPr="0042563A">
        <w:t>ную литературу, необходимые федеральные законы, приказы и положения, относящиеся к вопросам ведения бухгалтерского учета. Нельзя ограничиваться только имеющейся уче</w:t>
      </w:r>
      <w:r w:rsidRPr="0042563A">
        <w:t>б</w:t>
      </w:r>
      <w:r w:rsidRPr="0042563A">
        <w:t>ной литературой (учебниками и учебными пособиями). Обращение студентов к нормати</w:t>
      </w:r>
      <w:r w:rsidRPr="0042563A">
        <w:t>в</w:t>
      </w:r>
      <w:r w:rsidRPr="0042563A">
        <w:t>ным документам, статьям из специальных журналов, а также к материалам средств масс</w:t>
      </w:r>
      <w:r w:rsidRPr="0042563A">
        <w:t>о</w:t>
      </w:r>
      <w:r w:rsidRPr="0042563A">
        <w:t>вой информации позволяет в значительной мере закрепить изученный материал и более полно разобраться во всех темах изучаемой дисциплины.</w:t>
      </w:r>
    </w:p>
    <w:p w:rsidR="0042563A" w:rsidRPr="0042563A" w:rsidRDefault="0042563A" w:rsidP="0042563A">
      <w:pPr>
        <w:ind w:firstLine="426"/>
        <w:jc w:val="both"/>
      </w:pPr>
      <w:r w:rsidRPr="0042563A">
        <w:t>В целом активное заинтересованное участие студентов в практической работе спосо</w:t>
      </w:r>
      <w:r w:rsidRPr="0042563A">
        <w:t>б</w:t>
      </w:r>
      <w:r w:rsidRPr="0042563A">
        <w:t>ствует более глубокому изучению содержания курса «Основы бухгалтерского учета», д</w:t>
      </w:r>
      <w:r w:rsidRPr="0042563A">
        <w:t>е</w:t>
      </w:r>
      <w:r w:rsidRPr="0042563A">
        <w:t xml:space="preserve">лает процесс обучения более осознанным и эффективным. </w:t>
      </w:r>
    </w:p>
    <w:p w:rsidR="0042563A" w:rsidRPr="0042563A" w:rsidRDefault="0042563A" w:rsidP="0042563A">
      <w:pPr>
        <w:ind w:firstLine="426"/>
        <w:jc w:val="both"/>
      </w:pPr>
    </w:p>
    <w:p w:rsidR="0042563A" w:rsidRPr="0042563A" w:rsidRDefault="0042563A" w:rsidP="0042563A">
      <w:pPr>
        <w:ind w:firstLine="426"/>
        <w:jc w:val="both"/>
        <w:rPr>
          <w:b/>
          <w:bCs/>
          <w:i/>
        </w:rPr>
      </w:pPr>
      <w:r w:rsidRPr="0042563A">
        <w:rPr>
          <w:b/>
          <w:bCs/>
          <w:i/>
        </w:rPr>
        <w:t xml:space="preserve">Организация самостоятельной работы студента по изучению дисциплины </w:t>
      </w:r>
    </w:p>
    <w:p w:rsidR="0042563A" w:rsidRPr="0042563A" w:rsidRDefault="0042563A" w:rsidP="0042563A">
      <w:pPr>
        <w:ind w:firstLine="426"/>
        <w:jc w:val="both"/>
        <w:rPr>
          <w:bCs/>
        </w:rPr>
      </w:pPr>
      <w:r w:rsidRPr="0042563A">
        <w:rPr>
          <w:bCs/>
        </w:rPr>
        <w:t xml:space="preserve">Для обеспечения выполнения </w:t>
      </w:r>
      <w:proofErr w:type="spellStart"/>
      <w:r w:rsidRPr="0042563A">
        <w:rPr>
          <w:bCs/>
        </w:rPr>
        <w:t>СРС</w:t>
      </w:r>
      <w:proofErr w:type="spellEnd"/>
      <w:r w:rsidRPr="0042563A">
        <w:rPr>
          <w:bCs/>
        </w:rPr>
        <w:t xml:space="preserve"> в форме консультаций по дисциплине «Аудит» и</w:t>
      </w:r>
      <w:r w:rsidRPr="0042563A">
        <w:rPr>
          <w:bCs/>
        </w:rPr>
        <w:t>с</w:t>
      </w:r>
      <w:r w:rsidRPr="0042563A">
        <w:rPr>
          <w:bCs/>
        </w:rPr>
        <w:t>пользуются лекционные аудитории и  помещение кафедры, скомплектован фонд учебн</w:t>
      </w:r>
      <w:r w:rsidRPr="0042563A">
        <w:rPr>
          <w:bCs/>
        </w:rPr>
        <w:t>и</w:t>
      </w:r>
      <w:r w:rsidRPr="0042563A">
        <w:rPr>
          <w:bCs/>
        </w:rPr>
        <w:t xml:space="preserve">ков и задачников в библиотеке </w:t>
      </w:r>
      <w:proofErr w:type="spellStart"/>
      <w:r w:rsidRPr="0042563A">
        <w:rPr>
          <w:bCs/>
        </w:rPr>
        <w:t>АлтГТУ</w:t>
      </w:r>
      <w:proofErr w:type="spellEnd"/>
      <w:r w:rsidRPr="0042563A">
        <w:rPr>
          <w:bCs/>
        </w:rPr>
        <w:t>, проводятся еженедельные двухчасовые консул</w:t>
      </w:r>
      <w:r w:rsidRPr="0042563A">
        <w:rPr>
          <w:bCs/>
        </w:rPr>
        <w:t>ь</w:t>
      </w:r>
      <w:r w:rsidRPr="0042563A">
        <w:rPr>
          <w:bCs/>
        </w:rPr>
        <w:t xml:space="preserve">тации, расписание которых размещено на стенде кафедры </w:t>
      </w:r>
      <w:proofErr w:type="spellStart"/>
      <w:r w:rsidRPr="0042563A">
        <w:rPr>
          <w:bCs/>
        </w:rPr>
        <w:t>ЭФК</w:t>
      </w:r>
      <w:proofErr w:type="spellEnd"/>
      <w:r w:rsidRPr="0042563A">
        <w:rPr>
          <w:bCs/>
        </w:rPr>
        <w:t xml:space="preserve">   </w:t>
      </w:r>
    </w:p>
    <w:p w:rsidR="0042563A" w:rsidRPr="0042563A" w:rsidRDefault="0042563A" w:rsidP="0042563A">
      <w:pPr>
        <w:ind w:firstLine="426"/>
        <w:jc w:val="both"/>
        <w:rPr>
          <w:bCs/>
        </w:rPr>
      </w:pPr>
      <w:r w:rsidRPr="0042563A">
        <w:rPr>
          <w:bCs/>
        </w:rPr>
        <w:t>С целью лучшего усвоения материала используются комплект заданий и тестов по дисциплине «Аудит».</w:t>
      </w:r>
    </w:p>
    <w:p w:rsidR="0042563A" w:rsidRPr="0042563A" w:rsidRDefault="0042563A" w:rsidP="0042563A">
      <w:pPr>
        <w:ind w:firstLine="426"/>
        <w:jc w:val="both"/>
        <w:rPr>
          <w:bCs/>
        </w:rPr>
      </w:pPr>
      <w:r w:rsidRPr="0042563A">
        <w:rPr>
          <w:bCs/>
        </w:rPr>
        <w:t>В процессе изучения дисциплины «Аудит» студенты обязаны заниматься изучением справочной, правовой, научной и периодической литературы.  Подготовка к практическим занятиям включает в себя самостоятельное изучение вопросов по темам занятий, сбор и</w:t>
      </w:r>
      <w:r w:rsidRPr="0042563A">
        <w:rPr>
          <w:bCs/>
        </w:rPr>
        <w:t>н</w:t>
      </w:r>
      <w:r w:rsidRPr="0042563A">
        <w:rPr>
          <w:bCs/>
        </w:rPr>
        <w:t>формации (статистической, нормативной) для обсуждения на занятиях.</w:t>
      </w:r>
    </w:p>
    <w:p w:rsidR="0042563A" w:rsidRPr="0042563A" w:rsidRDefault="0042563A" w:rsidP="0042563A">
      <w:pPr>
        <w:ind w:firstLine="426"/>
        <w:jc w:val="both"/>
        <w:rPr>
          <w:bCs/>
        </w:rPr>
      </w:pPr>
    </w:p>
    <w:p w:rsidR="0042563A" w:rsidRPr="0042563A" w:rsidRDefault="0042563A" w:rsidP="0042563A">
      <w:pPr>
        <w:ind w:firstLine="720"/>
        <w:jc w:val="both"/>
        <w:rPr>
          <w:b/>
          <w:sz w:val="16"/>
          <w:szCs w:val="16"/>
        </w:rPr>
      </w:pPr>
    </w:p>
    <w:p w:rsidR="0042563A" w:rsidRPr="0042563A" w:rsidRDefault="0042563A" w:rsidP="0042563A">
      <w:pPr>
        <w:ind w:left="1128"/>
        <w:rPr>
          <w:b/>
        </w:rPr>
      </w:pPr>
      <w:r w:rsidRPr="0042563A">
        <w:rPr>
          <w:b/>
        </w:rPr>
        <w:t xml:space="preserve">МЕТОДИЧЕСКИЕ СОВЕТЫ ПРЕПОДАВАТЕЛЮ ПО ПОДГОТОВКЕ </w:t>
      </w:r>
    </w:p>
    <w:p w:rsidR="0042563A" w:rsidRPr="0042563A" w:rsidRDefault="0042563A" w:rsidP="0042563A">
      <w:pPr>
        <w:ind w:left="1080"/>
        <w:jc w:val="center"/>
        <w:rPr>
          <w:b/>
        </w:rPr>
      </w:pPr>
      <w:r w:rsidRPr="0042563A">
        <w:rPr>
          <w:b/>
        </w:rPr>
        <w:t>И ПРОВЕДЕНИЮ ЛЕКЦИЙ</w:t>
      </w:r>
    </w:p>
    <w:p w:rsidR="0042563A" w:rsidRPr="0042563A" w:rsidRDefault="0042563A" w:rsidP="0042563A">
      <w:pPr>
        <w:ind w:left="1080"/>
        <w:rPr>
          <w:b/>
        </w:rPr>
      </w:pPr>
    </w:p>
    <w:p w:rsidR="0042563A" w:rsidRPr="0042563A" w:rsidRDefault="0042563A" w:rsidP="0042563A">
      <w:pPr>
        <w:ind w:firstLine="720"/>
        <w:jc w:val="both"/>
      </w:pPr>
      <w:r w:rsidRPr="0042563A">
        <w:t>Традиционно подготовка вузовской лекции предполагает определение цели изуч</w:t>
      </w:r>
      <w:r w:rsidRPr="0042563A">
        <w:t>е</w:t>
      </w:r>
      <w:r w:rsidRPr="0042563A">
        <w:t>ния материала по данной теме; составление плана изложения материала; определение о</w:t>
      </w:r>
      <w:r w:rsidRPr="0042563A">
        <w:t>с</w:t>
      </w:r>
      <w:r w:rsidRPr="0042563A">
        <w:t>новных понятий темы;  подбор основной литературы к теме.</w:t>
      </w:r>
    </w:p>
    <w:p w:rsidR="0042563A" w:rsidRPr="0042563A" w:rsidRDefault="0042563A" w:rsidP="0042563A">
      <w:pPr>
        <w:ind w:firstLine="720"/>
        <w:jc w:val="both"/>
      </w:pPr>
      <w:r w:rsidRPr="0042563A"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 в аудит</w:t>
      </w:r>
      <w:r w:rsidRPr="0042563A">
        <w:t>о</w:t>
      </w:r>
      <w:r w:rsidRPr="0042563A">
        <w:t>рии. Чтобы загруженность материалов вопросов плана лекции была более-менее равн</w:t>
      </w:r>
      <w:r w:rsidRPr="0042563A">
        <w:t>о</w:t>
      </w:r>
      <w:r w:rsidRPr="0042563A">
        <w:t>мерной, необходимо уже при этой работе определять места с отсылкой к самостоятельн</w:t>
      </w:r>
      <w:r w:rsidRPr="0042563A">
        <w:t>о</w:t>
      </w:r>
      <w:r w:rsidRPr="0042563A">
        <w:t>му изучению студентами части материала или повторения проблемы, вынесенной в ле</w:t>
      </w:r>
      <w:r w:rsidRPr="0042563A">
        <w:t>к</w:t>
      </w:r>
      <w:r w:rsidRPr="0042563A">
        <w:t>цию.</w:t>
      </w:r>
    </w:p>
    <w:p w:rsidR="0042563A" w:rsidRPr="0042563A" w:rsidRDefault="0042563A" w:rsidP="0042563A">
      <w:pPr>
        <w:ind w:firstLine="720"/>
        <w:jc w:val="both"/>
      </w:pPr>
      <w:r w:rsidRPr="0042563A">
        <w:t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</w:t>
      </w:r>
      <w:r w:rsidRPr="0042563A">
        <w:t>о</w:t>
      </w:r>
      <w:r w:rsidRPr="0042563A">
        <w:t>гически выстроенной и органичной. Часть материала рационально давать через схемы, начерченные (лучше заранее) на доске. Схемы можно использовать для лучшего усвоения, например, классификацию активов (имущества) организации по составу и назначению и др.</w:t>
      </w:r>
    </w:p>
    <w:p w:rsidR="0042563A" w:rsidRPr="0042563A" w:rsidRDefault="0042563A" w:rsidP="0042563A">
      <w:pPr>
        <w:ind w:firstLine="720"/>
        <w:jc w:val="both"/>
      </w:pPr>
      <w:r w:rsidRPr="0042563A">
        <w:t>При этом нужно помнить, что схема несет большую смысловую нагрузку и в</w:t>
      </w:r>
      <w:r w:rsidRPr="0042563A">
        <w:t>ы</w:t>
      </w:r>
      <w:r w:rsidRPr="0042563A">
        <w:t>страивать ее необходимо продуманно и четко. В идеале, разумеется, необходимо испол</w:t>
      </w:r>
      <w:r w:rsidRPr="0042563A">
        <w:t>ь</w:t>
      </w:r>
      <w:r w:rsidRPr="0042563A">
        <w:t>зовать современные технические средства обучения, там, где позволяет оборудованная аудитория. На доску целесообразно вынести основные термины и понятия темы.</w:t>
      </w:r>
    </w:p>
    <w:p w:rsidR="0042563A" w:rsidRPr="0042563A" w:rsidRDefault="0042563A" w:rsidP="0042563A">
      <w:pPr>
        <w:ind w:firstLine="720"/>
        <w:jc w:val="both"/>
      </w:pPr>
      <w:r w:rsidRPr="0042563A"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семинару и зачету. Содержание вынесенных на доску осно</w:t>
      </w:r>
      <w:r w:rsidRPr="0042563A">
        <w:t>в</w:t>
      </w:r>
      <w:r w:rsidRPr="0042563A">
        <w:t>ных терминов и понятий по ходу лекции необходимо обязательно раскрыть.</w:t>
      </w:r>
    </w:p>
    <w:p w:rsidR="0042563A" w:rsidRPr="0042563A" w:rsidRDefault="0042563A" w:rsidP="0042563A">
      <w:pPr>
        <w:ind w:firstLine="720"/>
        <w:jc w:val="both"/>
      </w:pPr>
      <w:r w:rsidRPr="0042563A"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</w:t>
      </w:r>
      <w:r w:rsidRPr="0042563A">
        <w:t>е</w:t>
      </w:r>
      <w:r w:rsidRPr="0042563A">
        <w:t>щение и акустику лекционной аудитории, дикция четкая, размеренная.</w:t>
      </w:r>
    </w:p>
    <w:p w:rsidR="0042563A" w:rsidRPr="0042563A" w:rsidRDefault="0042563A" w:rsidP="0042563A">
      <w:pPr>
        <w:ind w:firstLine="720"/>
        <w:jc w:val="both"/>
      </w:pPr>
      <w:r w:rsidRPr="0042563A">
        <w:t>В лекционном материале должна быть связь с жизнью, особенно с современн</w:t>
      </w:r>
      <w:r w:rsidRPr="0042563A">
        <w:t>о</w:t>
      </w:r>
      <w:r w:rsidRPr="0042563A">
        <w:t>стью.</w:t>
      </w:r>
    </w:p>
    <w:p w:rsidR="0042563A" w:rsidRPr="0042563A" w:rsidRDefault="0042563A" w:rsidP="0042563A">
      <w:pPr>
        <w:ind w:firstLine="720"/>
        <w:jc w:val="both"/>
      </w:pPr>
      <w:r w:rsidRPr="0042563A">
        <w:t>Закончить лекцию необходимо хорошо продуманным четким выводом.</w:t>
      </w:r>
    </w:p>
    <w:p w:rsidR="0042563A" w:rsidRPr="0042563A" w:rsidRDefault="0042563A" w:rsidP="0042563A">
      <w:pPr>
        <w:ind w:firstLine="720"/>
        <w:jc w:val="center"/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sectPr w:rsidR="0059485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C5" w:rsidRDefault="002D2CC5">
      <w:r>
        <w:separator/>
      </w:r>
    </w:p>
  </w:endnote>
  <w:endnote w:type="continuationSeparator" w:id="0">
    <w:p w:rsidR="002D2CC5" w:rsidRDefault="002D2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D7" w:rsidRDefault="0010535D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1CD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1CD7" w:rsidRDefault="00761CD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D7" w:rsidRDefault="0010535D" w:rsidP="00ED368A">
    <w:pPr>
      <w:pStyle w:val="af"/>
      <w:jc w:val="center"/>
    </w:pPr>
    <w:r>
      <w:fldChar w:fldCharType="begin"/>
    </w:r>
    <w:r w:rsidR="009E40CB">
      <w:instrText xml:space="preserve"> PAGE   \* MERGEFORMAT </w:instrText>
    </w:r>
    <w:r>
      <w:fldChar w:fldCharType="separate"/>
    </w:r>
    <w:r w:rsidR="00C21032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C5" w:rsidRDefault="002D2CC5">
      <w:r>
        <w:separator/>
      </w:r>
    </w:p>
  </w:footnote>
  <w:footnote w:type="continuationSeparator" w:id="0">
    <w:p w:rsidR="002D2CC5" w:rsidRDefault="002D2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5">
    <w:nsid w:val="31F412C8"/>
    <w:multiLevelType w:val="hybridMultilevel"/>
    <w:tmpl w:val="DBD65E7C"/>
    <w:lvl w:ilvl="0" w:tplc="116CD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251"/>
    <w:multiLevelType w:val="hybridMultilevel"/>
    <w:tmpl w:val="9CD06DC2"/>
    <w:lvl w:ilvl="0" w:tplc="116CD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77D3C"/>
    <w:multiLevelType w:val="hybridMultilevel"/>
    <w:tmpl w:val="6060A82A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E26AD"/>
    <w:multiLevelType w:val="hybridMultilevel"/>
    <w:tmpl w:val="B414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F3D36"/>
    <w:multiLevelType w:val="hybridMultilevel"/>
    <w:tmpl w:val="DE04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D27A6"/>
    <w:multiLevelType w:val="hybridMultilevel"/>
    <w:tmpl w:val="865E6B28"/>
    <w:lvl w:ilvl="0" w:tplc="116CD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063E8"/>
    <w:rsid w:val="00010B1D"/>
    <w:rsid w:val="00013A54"/>
    <w:rsid w:val="0001417A"/>
    <w:rsid w:val="000165D4"/>
    <w:rsid w:val="0001719D"/>
    <w:rsid w:val="000212CE"/>
    <w:rsid w:val="0002222E"/>
    <w:rsid w:val="000244A6"/>
    <w:rsid w:val="00030102"/>
    <w:rsid w:val="00033BD9"/>
    <w:rsid w:val="00037302"/>
    <w:rsid w:val="00040E09"/>
    <w:rsid w:val="00045855"/>
    <w:rsid w:val="00046235"/>
    <w:rsid w:val="000473FC"/>
    <w:rsid w:val="0004786A"/>
    <w:rsid w:val="00053BEC"/>
    <w:rsid w:val="00054CC7"/>
    <w:rsid w:val="00060370"/>
    <w:rsid w:val="00060938"/>
    <w:rsid w:val="00060F9A"/>
    <w:rsid w:val="0006135B"/>
    <w:rsid w:val="00063018"/>
    <w:rsid w:val="00064D79"/>
    <w:rsid w:val="000659E5"/>
    <w:rsid w:val="000711D1"/>
    <w:rsid w:val="00074CF0"/>
    <w:rsid w:val="00077E6E"/>
    <w:rsid w:val="0008156B"/>
    <w:rsid w:val="0008446C"/>
    <w:rsid w:val="000867DA"/>
    <w:rsid w:val="00091F9A"/>
    <w:rsid w:val="00092590"/>
    <w:rsid w:val="000948D6"/>
    <w:rsid w:val="000979AC"/>
    <w:rsid w:val="000A2429"/>
    <w:rsid w:val="000A28F1"/>
    <w:rsid w:val="000A7929"/>
    <w:rsid w:val="000A7C03"/>
    <w:rsid w:val="000B044F"/>
    <w:rsid w:val="000B17D4"/>
    <w:rsid w:val="000B1AA6"/>
    <w:rsid w:val="000B3A45"/>
    <w:rsid w:val="000B5BD7"/>
    <w:rsid w:val="000C1517"/>
    <w:rsid w:val="000C3ACF"/>
    <w:rsid w:val="000C45B5"/>
    <w:rsid w:val="000D0377"/>
    <w:rsid w:val="000D16F6"/>
    <w:rsid w:val="000D395E"/>
    <w:rsid w:val="000D5CDF"/>
    <w:rsid w:val="000E0275"/>
    <w:rsid w:val="000E216F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28F2"/>
    <w:rsid w:val="00103174"/>
    <w:rsid w:val="0010459C"/>
    <w:rsid w:val="0010535D"/>
    <w:rsid w:val="00106480"/>
    <w:rsid w:val="00111420"/>
    <w:rsid w:val="0011343D"/>
    <w:rsid w:val="0011375E"/>
    <w:rsid w:val="00121E7A"/>
    <w:rsid w:val="001240B9"/>
    <w:rsid w:val="00125E2C"/>
    <w:rsid w:val="00126FAC"/>
    <w:rsid w:val="00127073"/>
    <w:rsid w:val="00132F01"/>
    <w:rsid w:val="00134ECF"/>
    <w:rsid w:val="0013662B"/>
    <w:rsid w:val="0014522E"/>
    <w:rsid w:val="00150629"/>
    <w:rsid w:val="001563E5"/>
    <w:rsid w:val="00157A03"/>
    <w:rsid w:val="00161BAC"/>
    <w:rsid w:val="00163312"/>
    <w:rsid w:val="00163785"/>
    <w:rsid w:val="00163A0B"/>
    <w:rsid w:val="00171827"/>
    <w:rsid w:val="00172693"/>
    <w:rsid w:val="00173DFD"/>
    <w:rsid w:val="00177D2D"/>
    <w:rsid w:val="001803C4"/>
    <w:rsid w:val="001804CB"/>
    <w:rsid w:val="001804D6"/>
    <w:rsid w:val="00181C64"/>
    <w:rsid w:val="00182965"/>
    <w:rsid w:val="00185914"/>
    <w:rsid w:val="00186EA0"/>
    <w:rsid w:val="001928CA"/>
    <w:rsid w:val="001A09A8"/>
    <w:rsid w:val="001A14F3"/>
    <w:rsid w:val="001A5145"/>
    <w:rsid w:val="001B0EB6"/>
    <w:rsid w:val="001B26F1"/>
    <w:rsid w:val="001B40C3"/>
    <w:rsid w:val="001C279F"/>
    <w:rsid w:val="001C4582"/>
    <w:rsid w:val="001C6B72"/>
    <w:rsid w:val="001D0E7B"/>
    <w:rsid w:val="001D2214"/>
    <w:rsid w:val="001D34DE"/>
    <w:rsid w:val="001D694D"/>
    <w:rsid w:val="001D6B63"/>
    <w:rsid w:val="001D6EF7"/>
    <w:rsid w:val="001E06DE"/>
    <w:rsid w:val="001E5FAE"/>
    <w:rsid w:val="001E66D6"/>
    <w:rsid w:val="001E6F1C"/>
    <w:rsid w:val="001E7128"/>
    <w:rsid w:val="00200519"/>
    <w:rsid w:val="00203DF7"/>
    <w:rsid w:val="00204822"/>
    <w:rsid w:val="00206C48"/>
    <w:rsid w:val="00210359"/>
    <w:rsid w:val="00210D0F"/>
    <w:rsid w:val="002116E4"/>
    <w:rsid w:val="00211E37"/>
    <w:rsid w:val="0021534E"/>
    <w:rsid w:val="00220E9B"/>
    <w:rsid w:val="00225B57"/>
    <w:rsid w:val="00237B03"/>
    <w:rsid w:val="00237BF5"/>
    <w:rsid w:val="00243A77"/>
    <w:rsid w:val="0024474D"/>
    <w:rsid w:val="002479B9"/>
    <w:rsid w:val="00251CE3"/>
    <w:rsid w:val="002533C6"/>
    <w:rsid w:val="002553F8"/>
    <w:rsid w:val="002560EA"/>
    <w:rsid w:val="00257184"/>
    <w:rsid w:val="00260AAC"/>
    <w:rsid w:val="002634D3"/>
    <w:rsid w:val="002643FD"/>
    <w:rsid w:val="00264CF3"/>
    <w:rsid w:val="00265AFD"/>
    <w:rsid w:val="002830A1"/>
    <w:rsid w:val="00284809"/>
    <w:rsid w:val="002918DC"/>
    <w:rsid w:val="00291F32"/>
    <w:rsid w:val="002946C5"/>
    <w:rsid w:val="00296BF4"/>
    <w:rsid w:val="002970F4"/>
    <w:rsid w:val="00297412"/>
    <w:rsid w:val="002A29AE"/>
    <w:rsid w:val="002A339E"/>
    <w:rsid w:val="002A7EA2"/>
    <w:rsid w:val="002B18DF"/>
    <w:rsid w:val="002B4C5E"/>
    <w:rsid w:val="002B7BCD"/>
    <w:rsid w:val="002C1768"/>
    <w:rsid w:val="002C5116"/>
    <w:rsid w:val="002C6F2D"/>
    <w:rsid w:val="002D0793"/>
    <w:rsid w:val="002D2CC5"/>
    <w:rsid w:val="002E3BBD"/>
    <w:rsid w:val="002E6FD0"/>
    <w:rsid w:val="002E71D0"/>
    <w:rsid w:val="002E7790"/>
    <w:rsid w:val="002F09A7"/>
    <w:rsid w:val="002F118B"/>
    <w:rsid w:val="002F41BB"/>
    <w:rsid w:val="00301200"/>
    <w:rsid w:val="003029BA"/>
    <w:rsid w:val="0030701F"/>
    <w:rsid w:val="00311EE9"/>
    <w:rsid w:val="0031231C"/>
    <w:rsid w:val="003141CF"/>
    <w:rsid w:val="00314A18"/>
    <w:rsid w:val="0032294D"/>
    <w:rsid w:val="003263DA"/>
    <w:rsid w:val="003275AB"/>
    <w:rsid w:val="00333E08"/>
    <w:rsid w:val="00334060"/>
    <w:rsid w:val="003403A1"/>
    <w:rsid w:val="00341D8F"/>
    <w:rsid w:val="0034583C"/>
    <w:rsid w:val="003509A1"/>
    <w:rsid w:val="003527FA"/>
    <w:rsid w:val="00361C74"/>
    <w:rsid w:val="00362682"/>
    <w:rsid w:val="003648A6"/>
    <w:rsid w:val="00367686"/>
    <w:rsid w:val="003705C4"/>
    <w:rsid w:val="0037092C"/>
    <w:rsid w:val="00371C3A"/>
    <w:rsid w:val="00376819"/>
    <w:rsid w:val="00377148"/>
    <w:rsid w:val="00380686"/>
    <w:rsid w:val="00381D12"/>
    <w:rsid w:val="003835CB"/>
    <w:rsid w:val="00386E13"/>
    <w:rsid w:val="00390893"/>
    <w:rsid w:val="00395AAD"/>
    <w:rsid w:val="00396CFD"/>
    <w:rsid w:val="003A33DC"/>
    <w:rsid w:val="003A3A83"/>
    <w:rsid w:val="003B2B6F"/>
    <w:rsid w:val="003B31FF"/>
    <w:rsid w:val="003B3E21"/>
    <w:rsid w:val="003B4EDB"/>
    <w:rsid w:val="003C40B3"/>
    <w:rsid w:val="003C5AF2"/>
    <w:rsid w:val="003D341E"/>
    <w:rsid w:val="003D3931"/>
    <w:rsid w:val="003D69CC"/>
    <w:rsid w:val="003D69EE"/>
    <w:rsid w:val="003E0CE6"/>
    <w:rsid w:val="003E0FBC"/>
    <w:rsid w:val="003E335E"/>
    <w:rsid w:val="003E6E6D"/>
    <w:rsid w:val="003F027E"/>
    <w:rsid w:val="003F0FDD"/>
    <w:rsid w:val="003F31A6"/>
    <w:rsid w:val="003F4E66"/>
    <w:rsid w:val="003F6CC7"/>
    <w:rsid w:val="003F71DF"/>
    <w:rsid w:val="00400DA3"/>
    <w:rsid w:val="00403ABB"/>
    <w:rsid w:val="00404874"/>
    <w:rsid w:val="00410074"/>
    <w:rsid w:val="00413F18"/>
    <w:rsid w:val="00413F40"/>
    <w:rsid w:val="00414442"/>
    <w:rsid w:val="00415515"/>
    <w:rsid w:val="004202F2"/>
    <w:rsid w:val="0042267A"/>
    <w:rsid w:val="0042381A"/>
    <w:rsid w:val="0042562B"/>
    <w:rsid w:val="0042563A"/>
    <w:rsid w:val="00425D76"/>
    <w:rsid w:val="00440E26"/>
    <w:rsid w:val="00442ABA"/>
    <w:rsid w:val="0044426B"/>
    <w:rsid w:val="0044711D"/>
    <w:rsid w:val="0045283B"/>
    <w:rsid w:val="004578DB"/>
    <w:rsid w:val="00463EFB"/>
    <w:rsid w:val="00470413"/>
    <w:rsid w:val="00472742"/>
    <w:rsid w:val="004759F0"/>
    <w:rsid w:val="00480D6F"/>
    <w:rsid w:val="00492935"/>
    <w:rsid w:val="00492BE6"/>
    <w:rsid w:val="00492F61"/>
    <w:rsid w:val="00495B35"/>
    <w:rsid w:val="0049646A"/>
    <w:rsid w:val="004A1296"/>
    <w:rsid w:val="004A6DE1"/>
    <w:rsid w:val="004A7AD1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4A0D"/>
    <w:rsid w:val="004D736E"/>
    <w:rsid w:val="004E2076"/>
    <w:rsid w:val="004E41FE"/>
    <w:rsid w:val="004E4DAB"/>
    <w:rsid w:val="004F69AC"/>
    <w:rsid w:val="00501892"/>
    <w:rsid w:val="005040D8"/>
    <w:rsid w:val="00512333"/>
    <w:rsid w:val="005136A7"/>
    <w:rsid w:val="00514D7C"/>
    <w:rsid w:val="00523D2E"/>
    <w:rsid w:val="00531020"/>
    <w:rsid w:val="00546954"/>
    <w:rsid w:val="0055431C"/>
    <w:rsid w:val="00555842"/>
    <w:rsid w:val="005565E0"/>
    <w:rsid w:val="00561595"/>
    <w:rsid w:val="00561C69"/>
    <w:rsid w:val="00562430"/>
    <w:rsid w:val="005722D9"/>
    <w:rsid w:val="00577AF3"/>
    <w:rsid w:val="005802FD"/>
    <w:rsid w:val="00581AF3"/>
    <w:rsid w:val="00581C9B"/>
    <w:rsid w:val="0058449B"/>
    <w:rsid w:val="00586B54"/>
    <w:rsid w:val="005911BF"/>
    <w:rsid w:val="0059377E"/>
    <w:rsid w:val="0059485C"/>
    <w:rsid w:val="00594D39"/>
    <w:rsid w:val="00595532"/>
    <w:rsid w:val="0059554C"/>
    <w:rsid w:val="00595B6D"/>
    <w:rsid w:val="005A2D89"/>
    <w:rsid w:val="005A6D17"/>
    <w:rsid w:val="005B5F6C"/>
    <w:rsid w:val="005B643A"/>
    <w:rsid w:val="005C1794"/>
    <w:rsid w:val="005C6A9D"/>
    <w:rsid w:val="005D09B7"/>
    <w:rsid w:val="005D2838"/>
    <w:rsid w:val="005D342B"/>
    <w:rsid w:val="005D60A5"/>
    <w:rsid w:val="005E14EF"/>
    <w:rsid w:val="005E1E2F"/>
    <w:rsid w:val="005E6053"/>
    <w:rsid w:val="005E64EA"/>
    <w:rsid w:val="005E7383"/>
    <w:rsid w:val="005E7773"/>
    <w:rsid w:val="005F4592"/>
    <w:rsid w:val="00600D72"/>
    <w:rsid w:val="00610B48"/>
    <w:rsid w:val="0061330B"/>
    <w:rsid w:val="006152EB"/>
    <w:rsid w:val="00616A02"/>
    <w:rsid w:val="00620DBD"/>
    <w:rsid w:val="00621D35"/>
    <w:rsid w:val="00623793"/>
    <w:rsid w:val="006254FB"/>
    <w:rsid w:val="00627E4F"/>
    <w:rsid w:val="00630530"/>
    <w:rsid w:val="006320D4"/>
    <w:rsid w:val="00641D75"/>
    <w:rsid w:val="006465FE"/>
    <w:rsid w:val="00646715"/>
    <w:rsid w:val="006470E9"/>
    <w:rsid w:val="00647B22"/>
    <w:rsid w:val="00651506"/>
    <w:rsid w:val="00652C46"/>
    <w:rsid w:val="00666198"/>
    <w:rsid w:val="006662C9"/>
    <w:rsid w:val="0067402A"/>
    <w:rsid w:val="00674DB1"/>
    <w:rsid w:val="00674E5B"/>
    <w:rsid w:val="006756B1"/>
    <w:rsid w:val="00676FDB"/>
    <w:rsid w:val="006900B1"/>
    <w:rsid w:val="00690DFA"/>
    <w:rsid w:val="006937BD"/>
    <w:rsid w:val="00695DA1"/>
    <w:rsid w:val="00696CC9"/>
    <w:rsid w:val="006A3648"/>
    <w:rsid w:val="006A5323"/>
    <w:rsid w:val="006A6038"/>
    <w:rsid w:val="006A606E"/>
    <w:rsid w:val="006A753B"/>
    <w:rsid w:val="006B0A71"/>
    <w:rsid w:val="006B0E40"/>
    <w:rsid w:val="006B729F"/>
    <w:rsid w:val="006C4B80"/>
    <w:rsid w:val="006C5F7C"/>
    <w:rsid w:val="006C5F7E"/>
    <w:rsid w:val="006C6256"/>
    <w:rsid w:val="006C6367"/>
    <w:rsid w:val="006C745C"/>
    <w:rsid w:val="006C753E"/>
    <w:rsid w:val="006D3367"/>
    <w:rsid w:val="006E1D66"/>
    <w:rsid w:val="006E21F4"/>
    <w:rsid w:val="006E58D4"/>
    <w:rsid w:val="006F30E3"/>
    <w:rsid w:val="006F54F3"/>
    <w:rsid w:val="006F73C1"/>
    <w:rsid w:val="00701030"/>
    <w:rsid w:val="007017F6"/>
    <w:rsid w:val="007041B2"/>
    <w:rsid w:val="00704FAB"/>
    <w:rsid w:val="007105CC"/>
    <w:rsid w:val="00724697"/>
    <w:rsid w:val="007270EC"/>
    <w:rsid w:val="00727DD2"/>
    <w:rsid w:val="0073562C"/>
    <w:rsid w:val="007458A4"/>
    <w:rsid w:val="00747972"/>
    <w:rsid w:val="00761CD7"/>
    <w:rsid w:val="00765126"/>
    <w:rsid w:val="0076583F"/>
    <w:rsid w:val="0077358D"/>
    <w:rsid w:val="0077432C"/>
    <w:rsid w:val="00774B58"/>
    <w:rsid w:val="00776808"/>
    <w:rsid w:val="00780509"/>
    <w:rsid w:val="00792571"/>
    <w:rsid w:val="00793311"/>
    <w:rsid w:val="007A38F5"/>
    <w:rsid w:val="007A653A"/>
    <w:rsid w:val="007A7067"/>
    <w:rsid w:val="007A7BF0"/>
    <w:rsid w:val="007B579D"/>
    <w:rsid w:val="007B6FA7"/>
    <w:rsid w:val="007C4413"/>
    <w:rsid w:val="007D19BA"/>
    <w:rsid w:val="007E2272"/>
    <w:rsid w:val="007E30AF"/>
    <w:rsid w:val="007E369F"/>
    <w:rsid w:val="007E3B0E"/>
    <w:rsid w:val="007E42F1"/>
    <w:rsid w:val="007E587B"/>
    <w:rsid w:val="007F1E12"/>
    <w:rsid w:val="007F287F"/>
    <w:rsid w:val="007F614A"/>
    <w:rsid w:val="008023E2"/>
    <w:rsid w:val="00804084"/>
    <w:rsid w:val="00821F87"/>
    <w:rsid w:val="008260CD"/>
    <w:rsid w:val="00827B8A"/>
    <w:rsid w:val="00831B77"/>
    <w:rsid w:val="00835279"/>
    <w:rsid w:val="00835BE8"/>
    <w:rsid w:val="00837E39"/>
    <w:rsid w:val="00842B4B"/>
    <w:rsid w:val="008442B0"/>
    <w:rsid w:val="008507B1"/>
    <w:rsid w:val="00853213"/>
    <w:rsid w:val="00855956"/>
    <w:rsid w:val="00857F21"/>
    <w:rsid w:val="00861D65"/>
    <w:rsid w:val="00864D20"/>
    <w:rsid w:val="00865FBE"/>
    <w:rsid w:val="00870D85"/>
    <w:rsid w:val="0087240D"/>
    <w:rsid w:val="00872B12"/>
    <w:rsid w:val="00875683"/>
    <w:rsid w:val="008807A5"/>
    <w:rsid w:val="00883DB3"/>
    <w:rsid w:val="0088461B"/>
    <w:rsid w:val="0088606F"/>
    <w:rsid w:val="00890A99"/>
    <w:rsid w:val="00895F06"/>
    <w:rsid w:val="008A51F9"/>
    <w:rsid w:val="008B3081"/>
    <w:rsid w:val="008B3467"/>
    <w:rsid w:val="008B4786"/>
    <w:rsid w:val="008B5800"/>
    <w:rsid w:val="008C3C3A"/>
    <w:rsid w:val="008C45E6"/>
    <w:rsid w:val="008D6E33"/>
    <w:rsid w:val="008D751F"/>
    <w:rsid w:val="008E2112"/>
    <w:rsid w:val="008E6013"/>
    <w:rsid w:val="008E67EC"/>
    <w:rsid w:val="008E6FC9"/>
    <w:rsid w:val="008F0CDB"/>
    <w:rsid w:val="008F1F6D"/>
    <w:rsid w:val="008F4989"/>
    <w:rsid w:val="008F57C1"/>
    <w:rsid w:val="009010E2"/>
    <w:rsid w:val="009033E3"/>
    <w:rsid w:val="00911152"/>
    <w:rsid w:val="00912EC9"/>
    <w:rsid w:val="0091600A"/>
    <w:rsid w:val="00916A97"/>
    <w:rsid w:val="00917851"/>
    <w:rsid w:val="009221F0"/>
    <w:rsid w:val="00924DC9"/>
    <w:rsid w:val="0093261F"/>
    <w:rsid w:val="00941436"/>
    <w:rsid w:val="00945BA0"/>
    <w:rsid w:val="009470D4"/>
    <w:rsid w:val="0094759A"/>
    <w:rsid w:val="00947E61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72654"/>
    <w:rsid w:val="00973FC5"/>
    <w:rsid w:val="00974AA4"/>
    <w:rsid w:val="00975120"/>
    <w:rsid w:val="00981E51"/>
    <w:rsid w:val="0098574A"/>
    <w:rsid w:val="009916C4"/>
    <w:rsid w:val="0099171F"/>
    <w:rsid w:val="009925BF"/>
    <w:rsid w:val="009939C2"/>
    <w:rsid w:val="009A17CD"/>
    <w:rsid w:val="009B059F"/>
    <w:rsid w:val="009B233E"/>
    <w:rsid w:val="009B36B7"/>
    <w:rsid w:val="009B5AA0"/>
    <w:rsid w:val="009C178E"/>
    <w:rsid w:val="009C665C"/>
    <w:rsid w:val="009C6C22"/>
    <w:rsid w:val="009D089E"/>
    <w:rsid w:val="009E16AC"/>
    <w:rsid w:val="009E40CB"/>
    <w:rsid w:val="009E504F"/>
    <w:rsid w:val="009E6963"/>
    <w:rsid w:val="009E7B01"/>
    <w:rsid w:val="009F2D37"/>
    <w:rsid w:val="009F353F"/>
    <w:rsid w:val="009F35F5"/>
    <w:rsid w:val="009F3834"/>
    <w:rsid w:val="009F49EE"/>
    <w:rsid w:val="009F762C"/>
    <w:rsid w:val="00A000A5"/>
    <w:rsid w:val="00A01D81"/>
    <w:rsid w:val="00A05E14"/>
    <w:rsid w:val="00A06B4D"/>
    <w:rsid w:val="00A07C52"/>
    <w:rsid w:val="00A108E0"/>
    <w:rsid w:val="00A1183A"/>
    <w:rsid w:val="00A17A46"/>
    <w:rsid w:val="00A20666"/>
    <w:rsid w:val="00A20A8B"/>
    <w:rsid w:val="00A22EFA"/>
    <w:rsid w:val="00A233BC"/>
    <w:rsid w:val="00A24AE2"/>
    <w:rsid w:val="00A25F76"/>
    <w:rsid w:val="00A25F9E"/>
    <w:rsid w:val="00A26A74"/>
    <w:rsid w:val="00A33FA8"/>
    <w:rsid w:val="00A41189"/>
    <w:rsid w:val="00A50BFD"/>
    <w:rsid w:val="00A50E70"/>
    <w:rsid w:val="00A545FE"/>
    <w:rsid w:val="00A55148"/>
    <w:rsid w:val="00A55387"/>
    <w:rsid w:val="00A56E15"/>
    <w:rsid w:val="00A6091A"/>
    <w:rsid w:val="00A620E4"/>
    <w:rsid w:val="00A656E9"/>
    <w:rsid w:val="00A718FC"/>
    <w:rsid w:val="00A74573"/>
    <w:rsid w:val="00A80D37"/>
    <w:rsid w:val="00A81357"/>
    <w:rsid w:val="00A81831"/>
    <w:rsid w:val="00A83194"/>
    <w:rsid w:val="00A83AF1"/>
    <w:rsid w:val="00A83B97"/>
    <w:rsid w:val="00A8704F"/>
    <w:rsid w:val="00A905C0"/>
    <w:rsid w:val="00A928B8"/>
    <w:rsid w:val="00AA482B"/>
    <w:rsid w:val="00AA5FC2"/>
    <w:rsid w:val="00AA62C6"/>
    <w:rsid w:val="00AB0C38"/>
    <w:rsid w:val="00AB4199"/>
    <w:rsid w:val="00AC62B1"/>
    <w:rsid w:val="00AC72EF"/>
    <w:rsid w:val="00AC7685"/>
    <w:rsid w:val="00AD1837"/>
    <w:rsid w:val="00AD2982"/>
    <w:rsid w:val="00AE26B9"/>
    <w:rsid w:val="00AE69A4"/>
    <w:rsid w:val="00AF0C9B"/>
    <w:rsid w:val="00AF5393"/>
    <w:rsid w:val="00AF5C48"/>
    <w:rsid w:val="00AF6348"/>
    <w:rsid w:val="00B025FE"/>
    <w:rsid w:val="00B032AC"/>
    <w:rsid w:val="00B039C1"/>
    <w:rsid w:val="00B06A4C"/>
    <w:rsid w:val="00B077B2"/>
    <w:rsid w:val="00B130E4"/>
    <w:rsid w:val="00B134F6"/>
    <w:rsid w:val="00B14E7A"/>
    <w:rsid w:val="00B17E0A"/>
    <w:rsid w:val="00B2420E"/>
    <w:rsid w:val="00B24CD7"/>
    <w:rsid w:val="00B25446"/>
    <w:rsid w:val="00B35569"/>
    <w:rsid w:val="00B40293"/>
    <w:rsid w:val="00B403F6"/>
    <w:rsid w:val="00B449ED"/>
    <w:rsid w:val="00B4612E"/>
    <w:rsid w:val="00B524B4"/>
    <w:rsid w:val="00B54218"/>
    <w:rsid w:val="00B56D52"/>
    <w:rsid w:val="00B648E5"/>
    <w:rsid w:val="00B70135"/>
    <w:rsid w:val="00B71039"/>
    <w:rsid w:val="00B726D0"/>
    <w:rsid w:val="00B753A7"/>
    <w:rsid w:val="00B75996"/>
    <w:rsid w:val="00B81AF5"/>
    <w:rsid w:val="00B84034"/>
    <w:rsid w:val="00B84BED"/>
    <w:rsid w:val="00B84C26"/>
    <w:rsid w:val="00B86673"/>
    <w:rsid w:val="00B86843"/>
    <w:rsid w:val="00B87620"/>
    <w:rsid w:val="00B946EA"/>
    <w:rsid w:val="00B976E6"/>
    <w:rsid w:val="00BB4B14"/>
    <w:rsid w:val="00BB5433"/>
    <w:rsid w:val="00BB5632"/>
    <w:rsid w:val="00BB6FB0"/>
    <w:rsid w:val="00BC0AAA"/>
    <w:rsid w:val="00BC24BC"/>
    <w:rsid w:val="00BC4E5A"/>
    <w:rsid w:val="00BC631A"/>
    <w:rsid w:val="00BC6A12"/>
    <w:rsid w:val="00BC7608"/>
    <w:rsid w:val="00BD400C"/>
    <w:rsid w:val="00BD4709"/>
    <w:rsid w:val="00BE0DD8"/>
    <w:rsid w:val="00BE178C"/>
    <w:rsid w:val="00BE2880"/>
    <w:rsid w:val="00BE4D1C"/>
    <w:rsid w:val="00BE5AC2"/>
    <w:rsid w:val="00BF4341"/>
    <w:rsid w:val="00BF6011"/>
    <w:rsid w:val="00BF6BDD"/>
    <w:rsid w:val="00BF76C3"/>
    <w:rsid w:val="00C0365B"/>
    <w:rsid w:val="00C06370"/>
    <w:rsid w:val="00C14416"/>
    <w:rsid w:val="00C169A0"/>
    <w:rsid w:val="00C209C6"/>
    <w:rsid w:val="00C21032"/>
    <w:rsid w:val="00C212FF"/>
    <w:rsid w:val="00C30C2C"/>
    <w:rsid w:val="00C32D87"/>
    <w:rsid w:val="00C33EE8"/>
    <w:rsid w:val="00C3683E"/>
    <w:rsid w:val="00C3786F"/>
    <w:rsid w:val="00C52589"/>
    <w:rsid w:val="00C54C87"/>
    <w:rsid w:val="00C551BF"/>
    <w:rsid w:val="00C55D52"/>
    <w:rsid w:val="00C57D8E"/>
    <w:rsid w:val="00C6074A"/>
    <w:rsid w:val="00C6164A"/>
    <w:rsid w:val="00C61E05"/>
    <w:rsid w:val="00C62B24"/>
    <w:rsid w:val="00C62F06"/>
    <w:rsid w:val="00C63DCC"/>
    <w:rsid w:val="00C6426C"/>
    <w:rsid w:val="00C66580"/>
    <w:rsid w:val="00C67348"/>
    <w:rsid w:val="00C6777C"/>
    <w:rsid w:val="00C73A47"/>
    <w:rsid w:val="00C816B3"/>
    <w:rsid w:val="00C85365"/>
    <w:rsid w:val="00C878C6"/>
    <w:rsid w:val="00C879D2"/>
    <w:rsid w:val="00C920B8"/>
    <w:rsid w:val="00C92546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C1CCC"/>
    <w:rsid w:val="00CC6AB8"/>
    <w:rsid w:val="00CD1014"/>
    <w:rsid w:val="00CD5F05"/>
    <w:rsid w:val="00CD6E56"/>
    <w:rsid w:val="00CD7DF8"/>
    <w:rsid w:val="00CE2957"/>
    <w:rsid w:val="00CE4132"/>
    <w:rsid w:val="00CE4B24"/>
    <w:rsid w:val="00CF21B2"/>
    <w:rsid w:val="00CF4C9B"/>
    <w:rsid w:val="00CF6120"/>
    <w:rsid w:val="00CF6A34"/>
    <w:rsid w:val="00D04456"/>
    <w:rsid w:val="00D116F9"/>
    <w:rsid w:val="00D16B77"/>
    <w:rsid w:val="00D16D1E"/>
    <w:rsid w:val="00D2035F"/>
    <w:rsid w:val="00D254F7"/>
    <w:rsid w:val="00D2579E"/>
    <w:rsid w:val="00D30393"/>
    <w:rsid w:val="00D34733"/>
    <w:rsid w:val="00D34EE5"/>
    <w:rsid w:val="00D351F2"/>
    <w:rsid w:val="00D37CB7"/>
    <w:rsid w:val="00D41D1F"/>
    <w:rsid w:val="00D541EF"/>
    <w:rsid w:val="00D5599C"/>
    <w:rsid w:val="00D560BF"/>
    <w:rsid w:val="00D56585"/>
    <w:rsid w:val="00D57B49"/>
    <w:rsid w:val="00D6231E"/>
    <w:rsid w:val="00D62AF7"/>
    <w:rsid w:val="00D647E5"/>
    <w:rsid w:val="00D665D1"/>
    <w:rsid w:val="00D70405"/>
    <w:rsid w:val="00D7365D"/>
    <w:rsid w:val="00D73DA2"/>
    <w:rsid w:val="00D760B1"/>
    <w:rsid w:val="00D76210"/>
    <w:rsid w:val="00D7763F"/>
    <w:rsid w:val="00D777F5"/>
    <w:rsid w:val="00D83CA8"/>
    <w:rsid w:val="00D84521"/>
    <w:rsid w:val="00D86B5D"/>
    <w:rsid w:val="00D90DA1"/>
    <w:rsid w:val="00D922EF"/>
    <w:rsid w:val="00D9608E"/>
    <w:rsid w:val="00D968B3"/>
    <w:rsid w:val="00DA40EA"/>
    <w:rsid w:val="00DA6917"/>
    <w:rsid w:val="00DA6C64"/>
    <w:rsid w:val="00DB6D0B"/>
    <w:rsid w:val="00DC224B"/>
    <w:rsid w:val="00DC2C3B"/>
    <w:rsid w:val="00DC3C76"/>
    <w:rsid w:val="00DC3D6C"/>
    <w:rsid w:val="00DC5232"/>
    <w:rsid w:val="00DD1260"/>
    <w:rsid w:val="00DD3905"/>
    <w:rsid w:val="00DD41C0"/>
    <w:rsid w:val="00DD43D7"/>
    <w:rsid w:val="00DD5A13"/>
    <w:rsid w:val="00DD7B7A"/>
    <w:rsid w:val="00DE0DF4"/>
    <w:rsid w:val="00DE2EDC"/>
    <w:rsid w:val="00DE6F32"/>
    <w:rsid w:val="00DF0403"/>
    <w:rsid w:val="00DF1538"/>
    <w:rsid w:val="00DF260E"/>
    <w:rsid w:val="00DF4E91"/>
    <w:rsid w:val="00DF64CD"/>
    <w:rsid w:val="00E10A04"/>
    <w:rsid w:val="00E10A27"/>
    <w:rsid w:val="00E13A10"/>
    <w:rsid w:val="00E1401B"/>
    <w:rsid w:val="00E16532"/>
    <w:rsid w:val="00E21C40"/>
    <w:rsid w:val="00E22A9F"/>
    <w:rsid w:val="00E23F49"/>
    <w:rsid w:val="00E2751A"/>
    <w:rsid w:val="00E30393"/>
    <w:rsid w:val="00E32E4E"/>
    <w:rsid w:val="00E37001"/>
    <w:rsid w:val="00E43A83"/>
    <w:rsid w:val="00E45942"/>
    <w:rsid w:val="00E46089"/>
    <w:rsid w:val="00E479CB"/>
    <w:rsid w:val="00E557C9"/>
    <w:rsid w:val="00E564DE"/>
    <w:rsid w:val="00E57104"/>
    <w:rsid w:val="00E61649"/>
    <w:rsid w:val="00E7147F"/>
    <w:rsid w:val="00E72B34"/>
    <w:rsid w:val="00E73761"/>
    <w:rsid w:val="00E746F8"/>
    <w:rsid w:val="00E77750"/>
    <w:rsid w:val="00E77DB6"/>
    <w:rsid w:val="00E8258C"/>
    <w:rsid w:val="00E84ABA"/>
    <w:rsid w:val="00E84C25"/>
    <w:rsid w:val="00E872A1"/>
    <w:rsid w:val="00E937AE"/>
    <w:rsid w:val="00EA1B7C"/>
    <w:rsid w:val="00EA45A4"/>
    <w:rsid w:val="00EB501C"/>
    <w:rsid w:val="00EB6CD7"/>
    <w:rsid w:val="00EC0516"/>
    <w:rsid w:val="00EC4DF7"/>
    <w:rsid w:val="00EC709D"/>
    <w:rsid w:val="00ED1703"/>
    <w:rsid w:val="00ED368A"/>
    <w:rsid w:val="00ED3F41"/>
    <w:rsid w:val="00ED413C"/>
    <w:rsid w:val="00ED4176"/>
    <w:rsid w:val="00ED678C"/>
    <w:rsid w:val="00EE0AA2"/>
    <w:rsid w:val="00EE5EE6"/>
    <w:rsid w:val="00EE7A6B"/>
    <w:rsid w:val="00EF038A"/>
    <w:rsid w:val="00EF3BA1"/>
    <w:rsid w:val="00EF47D5"/>
    <w:rsid w:val="00EF68E1"/>
    <w:rsid w:val="00F02DDE"/>
    <w:rsid w:val="00F031EA"/>
    <w:rsid w:val="00F03990"/>
    <w:rsid w:val="00F10B65"/>
    <w:rsid w:val="00F10D0D"/>
    <w:rsid w:val="00F11D58"/>
    <w:rsid w:val="00F11FE9"/>
    <w:rsid w:val="00F1206E"/>
    <w:rsid w:val="00F1437D"/>
    <w:rsid w:val="00F153C1"/>
    <w:rsid w:val="00F16BB8"/>
    <w:rsid w:val="00F1740E"/>
    <w:rsid w:val="00F177B0"/>
    <w:rsid w:val="00F23DFF"/>
    <w:rsid w:val="00F25BB6"/>
    <w:rsid w:val="00F26A2C"/>
    <w:rsid w:val="00F31094"/>
    <w:rsid w:val="00F32FC3"/>
    <w:rsid w:val="00F34FB3"/>
    <w:rsid w:val="00F36E71"/>
    <w:rsid w:val="00F41BF9"/>
    <w:rsid w:val="00F41C30"/>
    <w:rsid w:val="00F43911"/>
    <w:rsid w:val="00F43F84"/>
    <w:rsid w:val="00F44D6E"/>
    <w:rsid w:val="00F4731F"/>
    <w:rsid w:val="00F52BAA"/>
    <w:rsid w:val="00F54049"/>
    <w:rsid w:val="00F56FDC"/>
    <w:rsid w:val="00F60B60"/>
    <w:rsid w:val="00F63F8F"/>
    <w:rsid w:val="00F64490"/>
    <w:rsid w:val="00F72B8A"/>
    <w:rsid w:val="00F76771"/>
    <w:rsid w:val="00F777C8"/>
    <w:rsid w:val="00F818A2"/>
    <w:rsid w:val="00F833D7"/>
    <w:rsid w:val="00F840D8"/>
    <w:rsid w:val="00F842F2"/>
    <w:rsid w:val="00F85930"/>
    <w:rsid w:val="00F95764"/>
    <w:rsid w:val="00F96817"/>
    <w:rsid w:val="00F97773"/>
    <w:rsid w:val="00FA3D8C"/>
    <w:rsid w:val="00FB338C"/>
    <w:rsid w:val="00FB3CA0"/>
    <w:rsid w:val="00FB4CF5"/>
    <w:rsid w:val="00FB6E93"/>
    <w:rsid w:val="00FB765C"/>
    <w:rsid w:val="00FC55B9"/>
    <w:rsid w:val="00FD00D5"/>
    <w:rsid w:val="00FD07FA"/>
    <w:rsid w:val="00FD0933"/>
    <w:rsid w:val="00FD1C32"/>
    <w:rsid w:val="00FD200C"/>
    <w:rsid w:val="00FD40B9"/>
    <w:rsid w:val="00FE0232"/>
    <w:rsid w:val="00FE5448"/>
    <w:rsid w:val="00FE5522"/>
    <w:rsid w:val="00FE6492"/>
    <w:rsid w:val="00FF0A1A"/>
    <w:rsid w:val="00FF0F9B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  <w:rPr>
      <w:lang/>
    </w:r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  <w:lang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Style21">
    <w:name w:val="Style21"/>
    <w:basedOn w:val="a"/>
    <w:uiPriority w:val="99"/>
    <w:rsid w:val="00AE69A4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uiPriority w:val="99"/>
    <w:rsid w:val="00AE69A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F3BA1"/>
    <w:rPr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924DC9"/>
    <w:pPr>
      <w:ind w:left="480"/>
    </w:pPr>
    <w:rPr>
      <w:sz w:val="28"/>
      <w:szCs w:val="28"/>
    </w:rPr>
  </w:style>
  <w:style w:type="character" w:customStyle="1" w:styleId="apple-converted-space">
    <w:name w:val="apple-converted-space"/>
    <w:rsid w:val="00870D85"/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870D85"/>
  </w:style>
  <w:style w:type="paragraph" w:customStyle="1" w:styleId="ConsPlusNormal">
    <w:name w:val="ConsPlusNormal"/>
    <w:rsid w:val="00127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51">
    <w:name w:val="Основной текст5"/>
    <w:basedOn w:val="a"/>
    <w:rsid w:val="00D16B77"/>
    <w:pPr>
      <w:widowControl w:val="0"/>
      <w:shd w:val="clear" w:color="auto" w:fill="FFFFFF"/>
      <w:suppressAutoHyphens/>
      <w:spacing w:before="480" w:line="331" w:lineRule="exact"/>
      <w:ind w:hanging="1640"/>
      <w:jc w:val="both"/>
    </w:pPr>
    <w:rPr>
      <w:color w:val="000000"/>
      <w:sz w:val="19"/>
      <w:szCs w:val="19"/>
      <w:lang w:eastAsia="ar-SA"/>
    </w:rPr>
  </w:style>
  <w:style w:type="paragraph" w:styleId="afb">
    <w:name w:val="Body Text Indent"/>
    <w:basedOn w:val="a"/>
    <w:link w:val="afc"/>
    <w:uiPriority w:val="99"/>
    <w:unhideWhenUsed/>
    <w:rsid w:val="00D16B77"/>
    <w:pPr>
      <w:spacing w:after="120" w:line="360" w:lineRule="auto"/>
      <w:ind w:left="283"/>
      <w:jc w:val="both"/>
    </w:pPr>
    <w:rPr>
      <w:sz w:val="28"/>
      <w:lang/>
    </w:rPr>
  </w:style>
  <w:style w:type="character" w:customStyle="1" w:styleId="afc">
    <w:name w:val="Основной текст с отступом Знак"/>
    <w:link w:val="afb"/>
    <w:uiPriority w:val="99"/>
    <w:rsid w:val="00D16B77"/>
    <w:rPr>
      <w:sz w:val="28"/>
      <w:szCs w:val="24"/>
    </w:rPr>
  </w:style>
  <w:style w:type="paragraph" w:customStyle="1" w:styleId="s16">
    <w:name w:val="s_16"/>
    <w:basedOn w:val="a"/>
    <w:rsid w:val="00EE0A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E26A-2B2D-40F7-B475-1D2C7BB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9932</Words>
  <Characters>5661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dc:description/>
  <cp:lastModifiedBy>ЭФК</cp:lastModifiedBy>
  <cp:revision>9</cp:revision>
  <cp:lastPrinted>2019-12-10T07:26:00Z</cp:lastPrinted>
  <dcterms:created xsi:type="dcterms:W3CDTF">2022-04-21T03:13:00Z</dcterms:created>
  <dcterms:modified xsi:type="dcterms:W3CDTF">2022-05-24T06:34:00Z</dcterms:modified>
</cp:coreProperties>
</file>